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89F7" w14:textId="2824647A" w:rsidR="009F337F" w:rsidRPr="000E3444" w:rsidRDefault="001C6A6D" w:rsidP="00BA62C9">
      <w:pPr>
        <w:jc w:val="center"/>
        <w:rPr>
          <w:rFonts w:cstheme="minorHAnsi"/>
          <w:b/>
          <w:sz w:val="56"/>
          <w:szCs w:val="56"/>
          <w:lang w:val="sv-SE"/>
        </w:rPr>
      </w:pPr>
      <w:r>
        <w:rPr>
          <w:rFonts w:cstheme="minorHAnsi"/>
          <w:b/>
          <w:sz w:val="56"/>
          <w:szCs w:val="56"/>
          <w:lang w:val="sv-SE"/>
        </w:rPr>
        <w:t>I</w:t>
      </w:r>
      <w:r w:rsidR="008C66E0">
        <w:rPr>
          <w:rFonts w:cstheme="minorHAnsi"/>
          <w:b/>
          <w:sz w:val="56"/>
          <w:szCs w:val="56"/>
          <w:lang w:val="sv-SE"/>
        </w:rPr>
        <w:t>t</w:t>
      </w:r>
      <w:r>
        <w:rPr>
          <w:rFonts w:cstheme="minorHAnsi"/>
          <w:b/>
          <w:sz w:val="56"/>
          <w:szCs w:val="56"/>
          <w:lang w:val="sv-SE"/>
        </w:rPr>
        <w:t>-säkerhets</w:t>
      </w:r>
      <w:r w:rsidR="00BA62C9" w:rsidRPr="000E3444">
        <w:rPr>
          <w:rFonts w:cstheme="minorHAnsi"/>
          <w:b/>
          <w:sz w:val="56"/>
          <w:szCs w:val="56"/>
          <w:lang w:val="sv-SE"/>
        </w:rPr>
        <w:t>redovisning</w:t>
      </w:r>
      <w:r w:rsidR="00CB0845">
        <w:rPr>
          <w:rFonts w:cstheme="minorHAnsi"/>
          <w:b/>
          <w:sz w:val="56"/>
          <w:szCs w:val="56"/>
          <w:lang w:val="sv-SE"/>
        </w:rPr>
        <w:t xml:space="preserve"> </w:t>
      </w:r>
      <w:r w:rsidR="008C66E0">
        <w:rPr>
          <w:rFonts w:cstheme="minorHAnsi"/>
          <w:b/>
          <w:sz w:val="56"/>
          <w:szCs w:val="56"/>
          <w:lang w:val="sv-SE"/>
        </w:rPr>
        <w:t xml:space="preserve">för informationssystem som används som </w:t>
      </w:r>
      <w:r w:rsidR="00CB0845">
        <w:rPr>
          <w:rFonts w:cstheme="minorHAnsi"/>
          <w:b/>
          <w:sz w:val="56"/>
          <w:szCs w:val="56"/>
          <w:lang w:val="sv-SE"/>
        </w:rPr>
        <w:t>fristående arbetsstation</w:t>
      </w:r>
    </w:p>
    <w:tbl>
      <w:tblPr>
        <w:tblStyle w:val="Tabellrutnt"/>
        <w:tblW w:w="9500" w:type="dxa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43429" w14:paraId="5C41F5C0" w14:textId="77777777" w:rsidTr="00B43429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C124" w14:textId="77777777" w:rsidR="00B43429" w:rsidRPr="006563BB" w:rsidRDefault="00B43429" w:rsidP="00076711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Företagets sekretessmarkering</w:t>
            </w:r>
          </w:p>
          <w:p w14:paraId="39BF57F2" w14:textId="77777777" w:rsidR="00B43429" w:rsidRDefault="00B43429" w:rsidP="00076711">
            <w:pPr>
              <w:jc w:val="center"/>
              <w:rPr>
                <w:rFonts w:cstheme="minorHAnsi"/>
                <w:b/>
                <w:sz w:val="56"/>
                <w:szCs w:val="56"/>
                <w:lang w:val="sv-SE"/>
              </w:rPr>
            </w:pPr>
          </w:p>
          <w:p w14:paraId="7C9DBEE5" w14:textId="77777777" w:rsidR="00B43429" w:rsidRDefault="00B43429" w:rsidP="00076711">
            <w:pPr>
              <w:jc w:val="center"/>
              <w:rPr>
                <w:rFonts w:cstheme="minorHAnsi"/>
                <w:b/>
                <w:sz w:val="56"/>
                <w:szCs w:val="56"/>
                <w:lang w:val="sv-SE"/>
              </w:rPr>
            </w:pPr>
          </w:p>
          <w:p w14:paraId="4AB14B2E" w14:textId="77777777" w:rsidR="00B43429" w:rsidRDefault="00B43429" w:rsidP="00076711">
            <w:pPr>
              <w:jc w:val="center"/>
              <w:rPr>
                <w:rFonts w:cstheme="minorHAnsi"/>
                <w:b/>
                <w:sz w:val="56"/>
                <w:szCs w:val="56"/>
                <w:lang w:val="sv-SE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9E0472" w14:textId="77777777" w:rsidR="00B43429" w:rsidRPr="006563BB" w:rsidRDefault="00B43429" w:rsidP="00076711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FMV:s diariemarkering</w:t>
            </w:r>
          </w:p>
          <w:p w14:paraId="5F1D4FFF" w14:textId="77777777" w:rsidR="00B43429" w:rsidRDefault="00B43429" w:rsidP="00076711">
            <w:pPr>
              <w:jc w:val="center"/>
              <w:rPr>
                <w:rFonts w:cstheme="minorHAnsi"/>
                <w:b/>
                <w:sz w:val="56"/>
                <w:szCs w:val="56"/>
                <w:lang w:val="sv-SE"/>
              </w:rPr>
            </w:pPr>
          </w:p>
          <w:p w14:paraId="0292C787" w14:textId="77777777" w:rsidR="00B43429" w:rsidRDefault="00B43429" w:rsidP="00076711">
            <w:pPr>
              <w:jc w:val="center"/>
              <w:rPr>
                <w:rFonts w:cstheme="minorHAnsi"/>
                <w:b/>
                <w:sz w:val="56"/>
                <w:szCs w:val="56"/>
                <w:lang w:val="sv-SE"/>
              </w:rPr>
            </w:pPr>
          </w:p>
          <w:p w14:paraId="53FD2A02" w14:textId="77777777" w:rsidR="00B43429" w:rsidRDefault="00B43429" w:rsidP="00076711">
            <w:pPr>
              <w:jc w:val="center"/>
              <w:rPr>
                <w:rFonts w:cstheme="minorHAnsi"/>
                <w:b/>
                <w:sz w:val="56"/>
                <w:szCs w:val="56"/>
                <w:lang w:val="sv-SE"/>
              </w:rPr>
            </w:pPr>
          </w:p>
        </w:tc>
        <w:tc>
          <w:tcPr>
            <w:tcW w:w="3167" w:type="dxa"/>
          </w:tcPr>
          <w:p w14:paraId="32416FC3" w14:textId="77777777" w:rsidR="00B43429" w:rsidRPr="006563BB" w:rsidRDefault="00B43429" w:rsidP="006563BB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FMV:s</w:t>
            </w:r>
            <w:r w:rsidRPr="006563BB">
              <w:rPr>
                <w:rFonts w:cstheme="minorHAnsi"/>
                <w:lang w:val="sv-SE"/>
              </w:rPr>
              <w:t xml:space="preserve"> sekretessmarkering</w:t>
            </w:r>
          </w:p>
          <w:p w14:paraId="13695EF0" w14:textId="77777777" w:rsidR="00B43429" w:rsidRDefault="00B43429" w:rsidP="00BA62C9">
            <w:pPr>
              <w:jc w:val="center"/>
              <w:rPr>
                <w:rFonts w:cstheme="minorHAnsi"/>
                <w:b/>
                <w:sz w:val="56"/>
                <w:szCs w:val="56"/>
                <w:lang w:val="sv-SE"/>
              </w:rPr>
            </w:pPr>
          </w:p>
          <w:p w14:paraId="4C6BE186" w14:textId="77777777" w:rsidR="00B43429" w:rsidRDefault="00B43429" w:rsidP="00BA62C9">
            <w:pPr>
              <w:jc w:val="center"/>
              <w:rPr>
                <w:rFonts w:cstheme="minorHAnsi"/>
                <w:b/>
                <w:sz w:val="56"/>
                <w:szCs w:val="56"/>
                <w:lang w:val="sv-SE"/>
              </w:rPr>
            </w:pPr>
          </w:p>
          <w:p w14:paraId="61B79E54" w14:textId="77777777" w:rsidR="00B43429" w:rsidRDefault="00B43429" w:rsidP="00BA62C9">
            <w:pPr>
              <w:jc w:val="center"/>
              <w:rPr>
                <w:rFonts w:cstheme="minorHAnsi"/>
                <w:b/>
                <w:sz w:val="56"/>
                <w:szCs w:val="56"/>
                <w:lang w:val="sv-SE"/>
              </w:rPr>
            </w:pPr>
          </w:p>
        </w:tc>
      </w:tr>
    </w:tbl>
    <w:p w14:paraId="697D9C8A" w14:textId="77777777" w:rsidR="006563BB" w:rsidRPr="000E3444" w:rsidRDefault="006563BB" w:rsidP="00BA62C9">
      <w:pPr>
        <w:jc w:val="center"/>
        <w:rPr>
          <w:rFonts w:cstheme="minorHAnsi"/>
          <w:b/>
          <w:sz w:val="56"/>
          <w:szCs w:val="56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4CF1" w:rsidRPr="006563BB" w14:paraId="69D5C856" w14:textId="77777777" w:rsidTr="00BA62C9">
        <w:tc>
          <w:tcPr>
            <w:tcW w:w="9500" w:type="dxa"/>
          </w:tcPr>
          <w:p w14:paraId="12EB5984" w14:textId="77777777" w:rsidR="00C54CF1" w:rsidRPr="000E3444" w:rsidRDefault="00C54CF1" w:rsidP="00BA62C9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0E3444">
              <w:rPr>
                <w:rFonts w:cstheme="minorHAnsi"/>
                <w:b/>
                <w:sz w:val="24"/>
                <w:szCs w:val="24"/>
                <w:lang w:val="sv-SE"/>
              </w:rPr>
              <w:t>Företagsnamn</w:t>
            </w:r>
          </w:p>
        </w:tc>
      </w:tr>
      <w:tr w:rsidR="00BA62C9" w:rsidRPr="00C93935" w14:paraId="6BF3BD0C" w14:textId="77777777" w:rsidTr="00BA62C9">
        <w:sdt>
          <w:sdtPr>
            <w:rPr>
              <w:rFonts w:cstheme="minorHAnsi"/>
              <w:b/>
              <w:sz w:val="56"/>
              <w:szCs w:val="56"/>
              <w:lang w:val="sv-SE"/>
            </w:rPr>
            <w:id w:val="50054837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500" w:type="dxa"/>
              </w:tcPr>
              <w:p w14:paraId="49736B9A" w14:textId="77777777" w:rsidR="00BA62C9" w:rsidRPr="000E3444" w:rsidRDefault="00BA62C9" w:rsidP="00BA62C9">
                <w:pPr>
                  <w:rPr>
                    <w:rFonts w:cstheme="minorHAnsi"/>
                    <w:b/>
                    <w:sz w:val="56"/>
                    <w:szCs w:val="56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BA62C9" w:rsidRPr="000E3444" w14:paraId="57A4DEA6" w14:textId="77777777" w:rsidTr="00BA62C9">
        <w:tc>
          <w:tcPr>
            <w:tcW w:w="9500" w:type="dxa"/>
          </w:tcPr>
          <w:p w14:paraId="00A867DB" w14:textId="77777777" w:rsidR="00BA62C9" w:rsidRPr="000E3444" w:rsidRDefault="00BA62C9" w:rsidP="00BA62C9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0E3444">
              <w:rPr>
                <w:rFonts w:cstheme="minorHAnsi"/>
                <w:b/>
                <w:sz w:val="24"/>
                <w:szCs w:val="24"/>
                <w:lang w:val="sv-SE"/>
              </w:rPr>
              <w:t>Verksamhetsställe (gatuadress)</w:t>
            </w:r>
          </w:p>
        </w:tc>
      </w:tr>
      <w:tr w:rsidR="00BA62C9" w:rsidRPr="00C93935" w14:paraId="3F72BDC5" w14:textId="77777777" w:rsidTr="00BA62C9">
        <w:sdt>
          <w:sdtPr>
            <w:rPr>
              <w:rFonts w:cstheme="minorHAnsi"/>
              <w:b/>
              <w:sz w:val="56"/>
              <w:szCs w:val="56"/>
              <w:lang w:val="sv-SE"/>
            </w:rPr>
            <w:id w:val="38283424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500" w:type="dxa"/>
              </w:tcPr>
              <w:p w14:paraId="6AFE78F2" w14:textId="78FED039" w:rsidR="00BA62C9" w:rsidRPr="000E3444" w:rsidRDefault="007C0B01" w:rsidP="00BA62C9">
                <w:pPr>
                  <w:rPr>
                    <w:rFonts w:cstheme="minorHAnsi"/>
                    <w:b/>
                    <w:sz w:val="56"/>
                    <w:szCs w:val="56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BA62C9" w:rsidRPr="000E3444" w14:paraId="4E87C073" w14:textId="77777777" w:rsidTr="00BA62C9">
        <w:tc>
          <w:tcPr>
            <w:tcW w:w="9500" w:type="dxa"/>
          </w:tcPr>
          <w:p w14:paraId="2FE71119" w14:textId="77777777" w:rsidR="00BA62C9" w:rsidRPr="000E3444" w:rsidRDefault="00BA62C9" w:rsidP="00BA62C9">
            <w:pPr>
              <w:rPr>
                <w:rFonts w:cstheme="minorHAnsi"/>
                <w:b/>
                <w:sz w:val="56"/>
                <w:szCs w:val="56"/>
                <w:lang w:val="sv-SE"/>
              </w:rPr>
            </w:pPr>
            <w:r w:rsidRPr="000E3444">
              <w:rPr>
                <w:rFonts w:cstheme="minorHAnsi"/>
                <w:b/>
                <w:sz w:val="24"/>
                <w:szCs w:val="24"/>
                <w:lang w:val="sv-SE"/>
              </w:rPr>
              <w:t>Verksamhetsställe (postnr, postort)</w:t>
            </w:r>
          </w:p>
        </w:tc>
      </w:tr>
      <w:tr w:rsidR="00BA62C9" w:rsidRPr="00C93935" w14:paraId="108DFD28" w14:textId="77777777" w:rsidTr="00BA62C9">
        <w:sdt>
          <w:sdtPr>
            <w:rPr>
              <w:rFonts w:cstheme="minorHAnsi"/>
              <w:b/>
              <w:sz w:val="56"/>
              <w:szCs w:val="56"/>
              <w:lang w:val="sv-SE"/>
            </w:rPr>
            <w:id w:val="-9337430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500" w:type="dxa"/>
              </w:tcPr>
              <w:p w14:paraId="48EEE9D9" w14:textId="1AD62AD5" w:rsidR="00BA62C9" w:rsidRPr="000E3444" w:rsidRDefault="007C0B01" w:rsidP="00BA62C9">
                <w:pPr>
                  <w:rPr>
                    <w:rFonts w:cstheme="minorHAnsi"/>
                    <w:b/>
                    <w:sz w:val="56"/>
                    <w:szCs w:val="56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</w:tr>
    </w:tbl>
    <w:p w14:paraId="32359A69" w14:textId="77777777" w:rsidR="00BA62C9" w:rsidRPr="00FF5CCC" w:rsidRDefault="00BA62C9" w:rsidP="00BA62C9">
      <w:pPr>
        <w:jc w:val="center"/>
        <w:rPr>
          <w:rFonts w:cstheme="minorHAnsi"/>
          <w:sz w:val="56"/>
          <w:szCs w:val="56"/>
          <w:lang w:val="sv-SE"/>
        </w:rPr>
      </w:pPr>
    </w:p>
    <w:p w14:paraId="4D716E6F" w14:textId="77777777" w:rsidR="00BA62C9" w:rsidRPr="000E3444" w:rsidRDefault="00BA62C9" w:rsidP="00BA62C9">
      <w:pPr>
        <w:jc w:val="center"/>
        <w:rPr>
          <w:rFonts w:cstheme="minorHAnsi"/>
          <w:b/>
          <w:sz w:val="56"/>
          <w:szCs w:val="56"/>
          <w:lang w:val="sv-SE"/>
        </w:rPr>
      </w:pPr>
    </w:p>
    <w:p w14:paraId="13A66C52" w14:textId="026FD5DD" w:rsidR="00BA62C9" w:rsidRPr="000E3444" w:rsidRDefault="00BA62C9" w:rsidP="00BA62C9">
      <w:pPr>
        <w:jc w:val="center"/>
        <w:rPr>
          <w:rFonts w:cstheme="minorHAnsi"/>
          <w:b/>
          <w:color w:val="FF0000"/>
          <w:sz w:val="44"/>
          <w:szCs w:val="44"/>
          <w:lang w:val="sv-SE"/>
        </w:rPr>
      </w:pPr>
      <w:r w:rsidRPr="000E3444">
        <w:rPr>
          <w:rFonts w:cstheme="minorHAnsi"/>
          <w:b/>
          <w:color w:val="FF0000"/>
          <w:sz w:val="44"/>
          <w:szCs w:val="44"/>
          <w:lang w:val="sv-SE"/>
        </w:rPr>
        <w:t xml:space="preserve">Innan </w:t>
      </w:r>
      <w:r w:rsidR="008C66E0">
        <w:rPr>
          <w:rFonts w:cstheme="minorHAnsi"/>
          <w:b/>
          <w:color w:val="FF0000"/>
          <w:sz w:val="44"/>
          <w:szCs w:val="44"/>
          <w:lang w:val="sv-SE"/>
        </w:rPr>
        <w:t>ni</w:t>
      </w:r>
      <w:r w:rsidRPr="000E3444">
        <w:rPr>
          <w:rFonts w:cstheme="minorHAnsi"/>
          <w:b/>
          <w:color w:val="FF0000"/>
          <w:sz w:val="44"/>
          <w:szCs w:val="44"/>
          <w:lang w:val="sv-SE"/>
        </w:rPr>
        <w:t xml:space="preserve"> börjar fylla i redovisningen: </w:t>
      </w:r>
      <w:r w:rsidR="008C66E0">
        <w:rPr>
          <w:rFonts w:cstheme="minorHAnsi"/>
          <w:b/>
          <w:color w:val="FF0000"/>
          <w:sz w:val="44"/>
          <w:szCs w:val="44"/>
          <w:lang w:val="sv-SE"/>
        </w:rPr>
        <w:t>läs</w:t>
      </w:r>
      <w:r w:rsidRPr="000E3444">
        <w:rPr>
          <w:rFonts w:cstheme="minorHAnsi"/>
          <w:b/>
          <w:color w:val="FF0000"/>
          <w:sz w:val="44"/>
          <w:szCs w:val="44"/>
          <w:lang w:val="sv-SE"/>
        </w:rPr>
        <w:t xml:space="preserve"> instruktionen </w:t>
      </w:r>
      <w:r w:rsidR="008C66E0">
        <w:rPr>
          <w:rFonts w:cstheme="minorHAnsi"/>
          <w:b/>
          <w:color w:val="FF0000"/>
          <w:sz w:val="44"/>
          <w:szCs w:val="44"/>
          <w:lang w:val="sv-SE"/>
        </w:rPr>
        <w:t>som återfinns i slutet på detta dokument</w:t>
      </w:r>
      <w:r w:rsidRPr="000E3444">
        <w:rPr>
          <w:rFonts w:cstheme="minorHAnsi"/>
          <w:b/>
          <w:color w:val="FF0000"/>
          <w:sz w:val="44"/>
          <w:szCs w:val="44"/>
          <w:lang w:val="sv-SE"/>
        </w:rPr>
        <w:t>.</w:t>
      </w:r>
    </w:p>
    <w:p w14:paraId="72965104" w14:textId="77777777" w:rsidR="00BA62C9" w:rsidRPr="000E3444" w:rsidRDefault="00BA62C9">
      <w:pPr>
        <w:rPr>
          <w:rFonts w:cstheme="minorHAnsi"/>
          <w:b/>
          <w:color w:val="FF0000"/>
          <w:sz w:val="44"/>
          <w:szCs w:val="44"/>
          <w:lang w:val="sv-SE"/>
        </w:rPr>
      </w:pPr>
      <w:r w:rsidRPr="000E3444">
        <w:rPr>
          <w:rFonts w:cstheme="minorHAnsi"/>
          <w:b/>
          <w:color w:val="FF0000"/>
          <w:sz w:val="44"/>
          <w:szCs w:val="44"/>
          <w:lang w:val="sv-SE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US" w:eastAsia="en-US"/>
        </w:rPr>
        <w:id w:val="1900099053"/>
        <w:docPartObj>
          <w:docPartGallery w:val="Table of Contents"/>
          <w:docPartUnique/>
        </w:docPartObj>
      </w:sdtPr>
      <w:sdtEndPr/>
      <w:sdtContent>
        <w:p w14:paraId="0BAEEE62" w14:textId="77777777" w:rsidR="00BA62C9" w:rsidRPr="000E3444" w:rsidRDefault="00BA62C9">
          <w:pPr>
            <w:pStyle w:val="Innehllsfrteckningsrubrik"/>
            <w:rPr>
              <w:rFonts w:asciiTheme="minorHAnsi" w:hAnsiTheme="minorHAnsi" w:cstheme="minorHAnsi"/>
            </w:rPr>
          </w:pPr>
          <w:r w:rsidRPr="000E3444">
            <w:rPr>
              <w:rFonts w:asciiTheme="minorHAnsi" w:hAnsiTheme="minorHAnsi" w:cstheme="minorHAnsi"/>
            </w:rPr>
            <w:t>Innehållsförteckning</w:t>
          </w:r>
        </w:p>
        <w:p w14:paraId="200B00BE" w14:textId="3DAFC9C3" w:rsidR="00974F00" w:rsidRDefault="00BA62C9">
          <w:pPr>
            <w:pStyle w:val="Innehll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r w:rsidRPr="000E3444">
            <w:rPr>
              <w:rFonts w:cstheme="minorHAnsi"/>
            </w:rPr>
            <w:fldChar w:fldCharType="begin"/>
          </w:r>
          <w:r w:rsidRPr="000E3444">
            <w:rPr>
              <w:rFonts w:cstheme="minorHAnsi"/>
              <w:lang w:val="sv-SE"/>
            </w:rPr>
            <w:instrText xml:space="preserve"> TOC \o "1-3" \h \z \u </w:instrText>
          </w:r>
          <w:r w:rsidRPr="000E3444">
            <w:rPr>
              <w:rFonts w:cstheme="minorHAnsi"/>
            </w:rPr>
            <w:fldChar w:fldCharType="separate"/>
          </w:r>
          <w:hyperlink w:anchor="_Toc195607139" w:history="1">
            <w:r w:rsidR="00974F00" w:rsidRPr="00544977">
              <w:rPr>
                <w:rStyle w:val="Hyperlnk"/>
                <w:noProof/>
              </w:rPr>
              <w:t>1.</w:t>
            </w:r>
            <w:r w:rsidR="00974F00">
              <w:rPr>
                <w:rFonts w:eastAsiaTheme="minorEastAsia"/>
                <w:noProof/>
                <w:lang w:val="sv-SE" w:eastAsia="sv-SE"/>
              </w:rPr>
              <w:tab/>
            </w:r>
            <w:r w:rsidR="00974F00" w:rsidRPr="00544977">
              <w:rPr>
                <w:rStyle w:val="Hyperlnk"/>
                <w:noProof/>
              </w:rPr>
              <w:t>Verksamhetsställe</w:t>
            </w:r>
            <w:r w:rsidR="00974F00">
              <w:rPr>
                <w:noProof/>
                <w:webHidden/>
              </w:rPr>
              <w:tab/>
            </w:r>
            <w:r w:rsidR="00974F00">
              <w:rPr>
                <w:noProof/>
                <w:webHidden/>
              </w:rPr>
              <w:fldChar w:fldCharType="begin"/>
            </w:r>
            <w:r w:rsidR="00974F00">
              <w:rPr>
                <w:noProof/>
                <w:webHidden/>
              </w:rPr>
              <w:instrText xml:space="preserve"> PAGEREF _Toc195607139 \h </w:instrText>
            </w:r>
            <w:r w:rsidR="00974F00">
              <w:rPr>
                <w:noProof/>
                <w:webHidden/>
              </w:rPr>
            </w:r>
            <w:r w:rsidR="00974F00">
              <w:rPr>
                <w:noProof/>
                <w:webHidden/>
              </w:rPr>
              <w:fldChar w:fldCharType="separate"/>
            </w:r>
            <w:r w:rsidR="00974F00">
              <w:rPr>
                <w:noProof/>
                <w:webHidden/>
              </w:rPr>
              <w:t>3</w:t>
            </w:r>
            <w:r w:rsidR="00974F00">
              <w:rPr>
                <w:noProof/>
                <w:webHidden/>
              </w:rPr>
              <w:fldChar w:fldCharType="end"/>
            </w:r>
          </w:hyperlink>
        </w:p>
        <w:p w14:paraId="61282CA6" w14:textId="7988279F" w:rsidR="00974F00" w:rsidRDefault="00425DF6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195607140" w:history="1">
            <w:r w:rsidR="00974F00" w:rsidRPr="00544977">
              <w:rPr>
                <w:rStyle w:val="Hyperlnk"/>
                <w:rFonts w:cstheme="minorHAnsi"/>
                <w:noProof/>
                <w:lang w:val="sv-SE"/>
              </w:rPr>
              <w:t>1.1.</w:t>
            </w:r>
            <w:r w:rsidR="00974F00">
              <w:rPr>
                <w:rFonts w:eastAsiaTheme="minorEastAsia"/>
                <w:noProof/>
                <w:lang w:val="sv-SE" w:eastAsia="sv-SE"/>
              </w:rPr>
              <w:tab/>
            </w:r>
            <w:r w:rsidR="00974F00" w:rsidRPr="00544977">
              <w:rPr>
                <w:rStyle w:val="Hyperlnk"/>
                <w:rFonts w:cstheme="minorHAnsi"/>
                <w:noProof/>
                <w:lang w:val="sv-SE"/>
              </w:rPr>
              <w:t>Adress och telefon</w:t>
            </w:r>
            <w:r w:rsidR="00974F00">
              <w:rPr>
                <w:noProof/>
                <w:webHidden/>
              </w:rPr>
              <w:tab/>
            </w:r>
            <w:r w:rsidR="00974F00">
              <w:rPr>
                <w:noProof/>
                <w:webHidden/>
              </w:rPr>
              <w:fldChar w:fldCharType="begin"/>
            </w:r>
            <w:r w:rsidR="00974F00">
              <w:rPr>
                <w:noProof/>
                <w:webHidden/>
              </w:rPr>
              <w:instrText xml:space="preserve"> PAGEREF _Toc195607140 \h </w:instrText>
            </w:r>
            <w:r w:rsidR="00974F00">
              <w:rPr>
                <w:noProof/>
                <w:webHidden/>
              </w:rPr>
            </w:r>
            <w:r w:rsidR="00974F00">
              <w:rPr>
                <w:noProof/>
                <w:webHidden/>
              </w:rPr>
              <w:fldChar w:fldCharType="separate"/>
            </w:r>
            <w:r w:rsidR="00974F00">
              <w:rPr>
                <w:noProof/>
                <w:webHidden/>
              </w:rPr>
              <w:t>3</w:t>
            </w:r>
            <w:r w:rsidR="00974F00">
              <w:rPr>
                <w:noProof/>
                <w:webHidden/>
              </w:rPr>
              <w:fldChar w:fldCharType="end"/>
            </w:r>
          </w:hyperlink>
        </w:p>
        <w:p w14:paraId="5D45BBE9" w14:textId="3C42BDD9" w:rsidR="00974F00" w:rsidRDefault="00425DF6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195607141" w:history="1">
            <w:r w:rsidR="00974F00" w:rsidRPr="00544977">
              <w:rPr>
                <w:rStyle w:val="Hyperlnk"/>
                <w:rFonts w:cstheme="minorHAnsi"/>
                <w:noProof/>
                <w:lang w:val="sv-SE"/>
              </w:rPr>
              <w:t>1.2.</w:t>
            </w:r>
            <w:r w:rsidR="00974F00">
              <w:rPr>
                <w:rFonts w:eastAsiaTheme="minorEastAsia"/>
                <w:noProof/>
                <w:lang w:val="sv-SE" w:eastAsia="sv-SE"/>
              </w:rPr>
              <w:tab/>
            </w:r>
            <w:r w:rsidR="00974F00" w:rsidRPr="00544977">
              <w:rPr>
                <w:rStyle w:val="Hyperlnk"/>
                <w:rFonts w:cstheme="minorHAnsi"/>
                <w:noProof/>
                <w:lang w:val="sv-SE"/>
              </w:rPr>
              <w:t>IT-säkerhetsorganisation</w:t>
            </w:r>
            <w:r w:rsidR="00974F00">
              <w:rPr>
                <w:noProof/>
                <w:webHidden/>
              </w:rPr>
              <w:tab/>
            </w:r>
            <w:r w:rsidR="00974F00">
              <w:rPr>
                <w:noProof/>
                <w:webHidden/>
              </w:rPr>
              <w:fldChar w:fldCharType="begin"/>
            </w:r>
            <w:r w:rsidR="00974F00">
              <w:rPr>
                <w:noProof/>
                <w:webHidden/>
              </w:rPr>
              <w:instrText xml:space="preserve"> PAGEREF _Toc195607141 \h </w:instrText>
            </w:r>
            <w:r w:rsidR="00974F00">
              <w:rPr>
                <w:noProof/>
                <w:webHidden/>
              </w:rPr>
            </w:r>
            <w:r w:rsidR="00974F00">
              <w:rPr>
                <w:noProof/>
                <w:webHidden/>
              </w:rPr>
              <w:fldChar w:fldCharType="separate"/>
            </w:r>
            <w:r w:rsidR="00974F00">
              <w:rPr>
                <w:noProof/>
                <w:webHidden/>
              </w:rPr>
              <w:t>3</w:t>
            </w:r>
            <w:r w:rsidR="00974F00">
              <w:rPr>
                <w:noProof/>
                <w:webHidden/>
              </w:rPr>
              <w:fldChar w:fldCharType="end"/>
            </w:r>
          </w:hyperlink>
        </w:p>
        <w:p w14:paraId="5746D127" w14:textId="5A069AA2" w:rsidR="00974F00" w:rsidRDefault="00425DF6">
          <w:pPr>
            <w:pStyle w:val="Innehll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195607142" w:history="1">
            <w:r w:rsidR="00974F00" w:rsidRPr="00544977">
              <w:rPr>
                <w:rStyle w:val="Hyperlnk"/>
                <w:noProof/>
              </w:rPr>
              <w:t>2.</w:t>
            </w:r>
            <w:r w:rsidR="00974F00">
              <w:rPr>
                <w:rFonts w:eastAsiaTheme="minorEastAsia"/>
                <w:noProof/>
                <w:lang w:val="sv-SE" w:eastAsia="sv-SE"/>
              </w:rPr>
              <w:tab/>
            </w:r>
            <w:r w:rsidR="00974F00" w:rsidRPr="00544977">
              <w:rPr>
                <w:rStyle w:val="Hyperlnk"/>
                <w:noProof/>
              </w:rPr>
              <w:t>Systemets högsta säkerhetsskyddsklass</w:t>
            </w:r>
            <w:r w:rsidR="00974F00">
              <w:rPr>
                <w:noProof/>
                <w:webHidden/>
              </w:rPr>
              <w:tab/>
            </w:r>
            <w:r w:rsidR="00974F00">
              <w:rPr>
                <w:noProof/>
                <w:webHidden/>
              </w:rPr>
              <w:fldChar w:fldCharType="begin"/>
            </w:r>
            <w:r w:rsidR="00974F00">
              <w:rPr>
                <w:noProof/>
                <w:webHidden/>
              </w:rPr>
              <w:instrText xml:space="preserve"> PAGEREF _Toc195607142 \h </w:instrText>
            </w:r>
            <w:r w:rsidR="00974F00">
              <w:rPr>
                <w:noProof/>
                <w:webHidden/>
              </w:rPr>
            </w:r>
            <w:r w:rsidR="00974F00">
              <w:rPr>
                <w:noProof/>
                <w:webHidden/>
              </w:rPr>
              <w:fldChar w:fldCharType="separate"/>
            </w:r>
            <w:r w:rsidR="00974F00">
              <w:rPr>
                <w:noProof/>
                <w:webHidden/>
              </w:rPr>
              <w:t>3</w:t>
            </w:r>
            <w:r w:rsidR="00974F00">
              <w:rPr>
                <w:noProof/>
                <w:webHidden/>
              </w:rPr>
              <w:fldChar w:fldCharType="end"/>
            </w:r>
          </w:hyperlink>
        </w:p>
        <w:p w14:paraId="52D2BA81" w14:textId="3639F694" w:rsidR="00974F00" w:rsidRDefault="00425DF6">
          <w:pPr>
            <w:pStyle w:val="Innehll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195607143" w:history="1">
            <w:r w:rsidR="00974F00" w:rsidRPr="00544977">
              <w:rPr>
                <w:rStyle w:val="Hyperlnk"/>
                <w:noProof/>
              </w:rPr>
              <w:t>3.</w:t>
            </w:r>
            <w:r w:rsidR="00974F00">
              <w:rPr>
                <w:rFonts w:eastAsiaTheme="minorEastAsia"/>
                <w:noProof/>
                <w:lang w:val="sv-SE" w:eastAsia="sv-SE"/>
              </w:rPr>
              <w:tab/>
            </w:r>
            <w:r w:rsidR="00974F00" w:rsidRPr="00544977">
              <w:rPr>
                <w:rStyle w:val="Hyperlnk"/>
                <w:noProof/>
              </w:rPr>
              <w:t>Analys (§ 6.1. i ISM 2022)</w:t>
            </w:r>
            <w:r w:rsidR="00974F00">
              <w:rPr>
                <w:noProof/>
                <w:webHidden/>
              </w:rPr>
              <w:tab/>
            </w:r>
            <w:r w:rsidR="00974F00">
              <w:rPr>
                <w:noProof/>
                <w:webHidden/>
              </w:rPr>
              <w:fldChar w:fldCharType="begin"/>
            </w:r>
            <w:r w:rsidR="00974F00">
              <w:rPr>
                <w:noProof/>
                <w:webHidden/>
              </w:rPr>
              <w:instrText xml:space="preserve"> PAGEREF _Toc195607143 \h </w:instrText>
            </w:r>
            <w:r w:rsidR="00974F00">
              <w:rPr>
                <w:noProof/>
                <w:webHidden/>
              </w:rPr>
            </w:r>
            <w:r w:rsidR="00974F00">
              <w:rPr>
                <w:noProof/>
                <w:webHidden/>
              </w:rPr>
              <w:fldChar w:fldCharType="separate"/>
            </w:r>
            <w:r w:rsidR="00974F00">
              <w:rPr>
                <w:noProof/>
                <w:webHidden/>
              </w:rPr>
              <w:t>3</w:t>
            </w:r>
            <w:r w:rsidR="00974F00">
              <w:rPr>
                <w:noProof/>
                <w:webHidden/>
              </w:rPr>
              <w:fldChar w:fldCharType="end"/>
            </w:r>
          </w:hyperlink>
        </w:p>
        <w:p w14:paraId="7949D1EF" w14:textId="6D087B17" w:rsidR="00974F00" w:rsidRDefault="00425DF6">
          <w:pPr>
            <w:pStyle w:val="Innehll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195607144" w:history="1">
            <w:r w:rsidR="00974F00" w:rsidRPr="00544977">
              <w:rPr>
                <w:rStyle w:val="Hyperlnk"/>
                <w:noProof/>
              </w:rPr>
              <w:t>4.</w:t>
            </w:r>
            <w:r w:rsidR="00974F00">
              <w:rPr>
                <w:rFonts w:eastAsiaTheme="minorEastAsia"/>
                <w:noProof/>
                <w:lang w:val="sv-SE" w:eastAsia="sv-SE"/>
              </w:rPr>
              <w:tab/>
            </w:r>
            <w:r w:rsidR="00974F00" w:rsidRPr="00544977">
              <w:rPr>
                <w:rStyle w:val="Hyperlnk"/>
                <w:noProof/>
              </w:rPr>
              <w:t>Autentisering (§ 6.2.3. i ISM 2022)</w:t>
            </w:r>
            <w:r w:rsidR="00974F00">
              <w:rPr>
                <w:noProof/>
                <w:webHidden/>
              </w:rPr>
              <w:tab/>
            </w:r>
            <w:r w:rsidR="00974F00">
              <w:rPr>
                <w:noProof/>
                <w:webHidden/>
              </w:rPr>
              <w:fldChar w:fldCharType="begin"/>
            </w:r>
            <w:r w:rsidR="00974F00">
              <w:rPr>
                <w:noProof/>
                <w:webHidden/>
              </w:rPr>
              <w:instrText xml:space="preserve"> PAGEREF _Toc195607144 \h </w:instrText>
            </w:r>
            <w:r w:rsidR="00974F00">
              <w:rPr>
                <w:noProof/>
                <w:webHidden/>
              </w:rPr>
            </w:r>
            <w:r w:rsidR="00974F00">
              <w:rPr>
                <w:noProof/>
                <w:webHidden/>
              </w:rPr>
              <w:fldChar w:fldCharType="separate"/>
            </w:r>
            <w:r w:rsidR="00974F00">
              <w:rPr>
                <w:noProof/>
                <w:webHidden/>
              </w:rPr>
              <w:t>3</w:t>
            </w:r>
            <w:r w:rsidR="00974F00">
              <w:rPr>
                <w:noProof/>
                <w:webHidden/>
              </w:rPr>
              <w:fldChar w:fldCharType="end"/>
            </w:r>
          </w:hyperlink>
        </w:p>
        <w:p w14:paraId="2007AD52" w14:textId="05C862E9" w:rsidR="00974F00" w:rsidRDefault="00425DF6">
          <w:pPr>
            <w:pStyle w:val="Innehll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195607145" w:history="1">
            <w:r w:rsidR="00974F00" w:rsidRPr="00544977">
              <w:rPr>
                <w:rStyle w:val="Hyperlnk"/>
                <w:noProof/>
              </w:rPr>
              <w:t>5.</w:t>
            </w:r>
            <w:r w:rsidR="00974F00">
              <w:rPr>
                <w:rFonts w:eastAsiaTheme="minorEastAsia"/>
                <w:noProof/>
                <w:lang w:val="sv-SE" w:eastAsia="sv-SE"/>
              </w:rPr>
              <w:tab/>
            </w:r>
            <w:r w:rsidR="00974F00" w:rsidRPr="00544977">
              <w:rPr>
                <w:rStyle w:val="Hyperlnk"/>
                <w:noProof/>
              </w:rPr>
              <w:t>Administrativa krav (§ 6.2.2. i ISM 2022)</w:t>
            </w:r>
            <w:r w:rsidR="00974F00">
              <w:rPr>
                <w:noProof/>
                <w:webHidden/>
              </w:rPr>
              <w:tab/>
            </w:r>
            <w:r w:rsidR="00974F00">
              <w:rPr>
                <w:noProof/>
                <w:webHidden/>
              </w:rPr>
              <w:fldChar w:fldCharType="begin"/>
            </w:r>
            <w:r w:rsidR="00974F00">
              <w:rPr>
                <w:noProof/>
                <w:webHidden/>
              </w:rPr>
              <w:instrText xml:space="preserve"> PAGEREF _Toc195607145 \h </w:instrText>
            </w:r>
            <w:r w:rsidR="00974F00">
              <w:rPr>
                <w:noProof/>
                <w:webHidden/>
              </w:rPr>
            </w:r>
            <w:r w:rsidR="00974F00">
              <w:rPr>
                <w:noProof/>
                <w:webHidden/>
              </w:rPr>
              <w:fldChar w:fldCharType="separate"/>
            </w:r>
            <w:r w:rsidR="00974F00">
              <w:rPr>
                <w:noProof/>
                <w:webHidden/>
              </w:rPr>
              <w:t>4</w:t>
            </w:r>
            <w:r w:rsidR="00974F00">
              <w:rPr>
                <w:noProof/>
                <w:webHidden/>
              </w:rPr>
              <w:fldChar w:fldCharType="end"/>
            </w:r>
          </w:hyperlink>
        </w:p>
        <w:p w14:paraId="6190E10E" w14:textId="35CB4052" w:rsidR="00974F00" w:rsidRDefault="00425DF6">
          <w:pPr>
            <w:pStyle w:val="Innehll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195607146" w:history="1">
            <w:r w:rsidR="00974F00" w:rsidRPr="00544977">
              <w:rPr>
                <w:rStyle w:val="Hyperlnk"/>
                <w:noProof/>
              </w:rPr>
              <w:t>6.</w:t>
            </w:r>
            <w:r w:rsidR="00974F00">
              <w:rPr>
                <w:rFonts w:eastAsiaTheme="minorEastAsia"/>
                <w:noProof/>
                <w:lang w:val="sv-SE" w:eastAsia="sv-SE"/>
              </w:rPr>
              <w:tab/>
            </w:r>
            <w:r w:rsidR="00974F00" w:rsidRPr="00544977">
              <w:rPr>
                <w:rStyle w:val="Hyperlnk"/>
                <w:noProof/>
              </w:rPr>
              <w:t>Specifika krav (§ 6.2.3. i ISM 2022)</w:t>
            </w:r>
            <w:r w:rsidR="00974F00">
              <w:rPr>
                <w:noProof/>
                <w:webHidden/>
              </w:rPr>
              <w:tab/>
            </w:r>
            <w:r w:rsidR="00974F00">
              <w:rPr>
                <w:noProof/>
                <w:webHidden/>
              </w:rPr>
              <w:fldChar w:fldCharType="begin"/>
            </w:r>
            <w:r w:rsidR="00974F00">
              <w:rPr>
                <w:noProof/>
                <w:webHidden/>
              </w:rPr>
              <w:instrText xml:space="preserve"> PAGEREF _Toc195607146 \h </w:instrText>
            </w:r>
            <w:r w:rsidR="00974F00">
              <w:rPr>
                <w:noProof/>
                <w:webHidden/>
              </w:rPr>
            </w:r>
            <w:r w:rsidR="00974F00">
              <w:rPr>
                <w:noProof/>
                <w:webHidden/>
              </w:rPr>
              <w:fldChar w:fldCharType="separate"/>
            </w:r>
            <w:r w:rsidR="00974F00">
              <w:rPr>
                <w:noProof/>
                <w:webHidden/>
              </w:rPr>
              <w:t>4</w:t>
            </w:r>
            <w:r w:rsidR="00974F00">
              <w:rPr>
                <w:noProof/>
                <w:webHidden/>
              </w:rPr>
              <w:fldChar w:fldCharType="end"/>
            </w:r>
          </w:hyperlink>
        </w:p>
        <w:p w14:paraId="0E16ADC1" w14:textId="3C23FCFB" w:rsidR="00974F00" w:rsidRDefault="00425DF6">
          <w:pPr>
            <w:pStyle w:val="Innehll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195607147" w:history="1">
            <w:r w:rsidR="00974F00" w:rsidRPr="00544977">
              <w:rPr>
                <w:rStyle w:val="Hyperlnk"/>
                <w:noProof/>
              </w:rPr>
              <w:t>7.</w:t>
            </w:r>
            <w:r w:rsidR="00974F00">
              <w:rPr>
                <w:rFonts w:eastAsiaTheme="minorEastAsia"/>
                <w:noProof/>
                <w:lang w:val="sv-SE" w:eastAsia="sv-SE"/>
              </w:rPr>
              <w:tab/>
            </w:r>
            <w:r w:rsidR="00974F00" w:rsidRPr="00544977">
              <w:rPr>
                <w:rStyle w:val="Hyperlnk"/>
                <w:noProof/>
              </w:rPr>
              <w:t>Rekommendationer (§ 6.2.4. i ISM 2022)</w:t>
            </w:r>
            <w:r w:rsidR="00974F00">
              <w:rPr>
                <w:noProof/>
                <w:webHidden/>
              </w:rPr>
              <w:tab/>
            </w:r>
            <w:r w:rsidR="00974F00">
              <w:rPr>
                <w:noProof/>
                <w:webHidden/>
              </w:rPr>
              <w:fldChar w:fldCharType="begin"/>
            </w:r>
            <w:r w:rsidR="00974F00">
              <w:rPr>
                <w:noProof/>
                <w:webHidden/>
              </w:rPr>
              <w:instrText xml:space="preserve"> PAGEREF _Toc195607147 \h </w:instrText>
            </w:r>
            <w:r w:rsidR="00974F00">
              <w:rPr>
                <w:noProof/>
                <w:webHidden/>
              </w:rPr>
            </w:r>
            <w:r w:rsidR="00974F00">
              <w:rPr>
                <w:noProof/>
                <w:webHidden/>
              </w:rPr>
              <w:fldChar w:fldCharType="separate"/>
            </w:r>
            <w:r w:rsidR="00974F00">
              <w:rPr>
                <w:noProof/>
                <w:webHidden/>
              </w:rPr>
              <w:t>6</w:t>
            </w:r>
            <w:r w:rsidR="00974F00">
              <w:rPr>
                <w:noProof/>
                <w:webHidden/>
              </w:rPr>
              <w:fldChar w:fldCharType="end"/>
            </w:r>
          </w:hyperlink>
        </w:p>
        <w:p w14:paraId="17148C86" w14:textId="3E82D6DD" w:rsidR="00974F00" w:rsidRDefault="00425DF6">
          <w:pPr>
            <w:pStyle w:val="Innehll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195607148" w:history="1">
            <w:r w:rsidR="00974F00" w:rsidRPr="00544977">
              <w:rPr>
                <w:rStyle w:val="Hyperlnk"/>
                <w:noProof/>
              </w:rPr>
              <w:t>8.</w:t>
            </w:r>
            <w:r w:rsidR="00974F00">
              <w:rPr>
                <w:rFonts w:eastAsiaTheme="minorEastAsia"/>
                <w:noProof/>
                <w:lang w:val="sv-SE" w:eastAsia="sv-SE"/>
              </w:rPr>
              <w:tab/>
            </w:r>
            <w:r w:rsidR="00974F00" w:rsidRPr="00544977">
              <w:rPr>
                <w:rStyle w:val="Hyperlnk"/>
                <w:noProof/>
              </w:rPr>
              <w:t>Övrigt</w:t>
            </w:r>
            <w:r w:rsidR="00974F00">
              <w:rPr>
                <w:noProof/>
                <w:webHidden/>
              </w:rPr>
              <w:tab/>
            </w:r>
            <w:r w:rsidR="00974F00">
              <w:rPr>
                <w:noProof/>
                <w:webHidden/>
              </w:rPr>
              <w:fldChar w:fldCharType="begin"/>
            </w:r>
            <w:r w:rsidR="00974F00">
              <w:rPr>
                <w:noProof/>
                <w:webHidden/>
              </w:rPr>
              <w:instrText xml:space="preserve"> PAGEREF _Toc195607148 \h </w:instrText>
            </w:r>
            <w:r w:rsidR="00974F00">
              <w:rPr>
                <w:noProof/>
                <w:webHidden/>
              </w:rPr>
            </w:r>
            <w:r w:rsidR="00974F00">
              <w:rPr>
                <w:noProof/>
                <w:webHidden/>
              </w:rPr>
              <w:fldChar w:fldCharType="separate"/>
            </w:r>
            <w:r w:rsidR="00974F00">
              <w:rPr>
                <w:noProof/>
                <w:webHidden/>
              </w:rPr>
              <w:t>6</w:t>
            </w:r>
            <w:r w:rsidR="00974F00">
              <w:rPr>
                <w:noProof/>
                <w:webHidden/>
              </w:rPr>
              <w:fldChar w:fldCharType="end"/>
            </w:r>
          </w:hyperlink>
        </w:p>
        <w:p w14:paraId="0A5FA821" w14:textId="0B4FADB9" w:rsidR="00974F00" w:rsidRDefault="00425DF6">
          <w:pPr>
            <w:pStyle w:val="Innehll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195607149" w:history="1">
            <w:r w:rsidR="00974F00" w:rsidRPr="00544977">
              <w:rPr>
                <w:rStyle w:val="Hyperlnk"/>
                <w:noProof/>
              </w:rPr>
              <w:t>9.</w:t>
            </w:r>
            <w:r w:rsidR="00974F00">
              <w:rPr>
                <w:rFonts w:eastAsiaTheme="minorEastAsia"/>
                <w:noProof/>
                <w:lang w:val="sv-SE" w:eastAsia="sv-SE"/>
              </w:rPr>
              <w:tab/>
            </w:r>
            <w:r w:rsidR="00974F00" w:rsidRPr="00544977">
              <w:rPr>
                <w:rStyle w:val="Hyperlnk"/>
                <w:noProof/>
              </w:rPr>
              <w:t>Bilagor</w:t>
            </w:r>
            <w:r w:rsidR="00974F00">
              <w:rPr>
                <w:noProof/>
                <w:webHidden/>
              </w:rPr>
              <w:tab/>
            </w:r>
            <w:r w:rsidR="00974F00">
              <w:rPr>
                <w:noProof/>
                <w:webHidden/>
              </w:rPr>
              <w:fldChar w:fldCharType="begin"/>
            </w:r>
            <w:r w:rsidR="00974F00">
              <w:rPr>
                <w:noProof/>
                <w:webHidden/>
              </w:rPr>
              <w:instrText xml:space="preserve"> PAGEREF _Toc195607149 \h </w:instrText>
            </w:r>
            <w:r w:rsidR="00974F00">
              <w:rPr>
                <w:noProof/>
                <w:webHidden/>
              </w:rPr>
            </w:r>
            <w:r w:rsidR="00974F00">
              <w:rPr>
                <w:noProof/>
                <w:webHidden/>
              </w:rPr>
              <w:fldChar w:fldCharType="separate"/>
            </w:r>
            <w:r w:rsidR="00974F00">
              <w:rPr>
                <w:noProof/>
                <w:webHidden/>
              </w:rPr>
              <w:t>6</w:t>
            </w:r>
            <w:r w:rsidR="00974F00">
              <w:rPr>
                <w:noProof/>
                <w:webHidden/>
              </w:rPr>
              <w:fldChar w:fldCharType="end"/>
            </w:r>
          </w:hyperlink>
        </w:p>
        <w:p w14:paraId="12C1BD5A" w14:textId="555CC4F0" w:rsidR="00974F00" w:rsidRDefault="00425DF6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195607150" w:history="1">
            <w:r w:rsidR="00974F00" w:rsidRPr="00544977">
              <w:rPr>
                <w:rStyle w:val="Hyperlnk"/>
                <w:noProof/>
              </w:rPr>
              <w:t>9.1.</w:t>
            </w:r>
            <w:r w:rsidR="00974F00">
              <w:rPr>
                <w:rFonts w:eastAsiaTheme="minorEastAsia"/>
                <w:noProof/>
                <w:lang w:val="sv-SE" w:eastAsia="sv-SE"/>
              </w:rPr>
              <w:tab/>
            </w:r>
            <w:r w:rsidR="00974F00" w:rsidRPr="00544977">
              <w:rPr>
                <w:rStyle w:val="Hyperlnk"/>
                <w:noProof/>
              </w:rPr>
              <w:t>Obligatoriska bilagor</w:t>
            </w:r>
            <w:r w:rsidR="00974F00">
              <w:rPr>
                <w:noProof/>
                <w:webHidden/>
              </w:rPr>
              <w:tab/>
            </w:r>
            <w:r w:rsidR="00974F00">
              <w:rPr>
                <w:noProof/>
                <w:webHidden/>
              </w:rPr>
              <w:fldChar w:fldCharType="begin"/>
            </w:r>
            <w:r w:rsidR="00974F00">
              <w:rPr>
                <w:noProof/>
                <w:webHidden/>
              </w:rPr>
              <w:instrText xml:space="preserve"> PAGEREF _Toc195607150 \h </w:instrText>
            </w:r>
            <w:r w:rsidR="00974F00">
              <w:rPr>
                <w:noProof/>
                <w:webHidden/>
              </w:rPr>
            </w:r>
            <w:r w:rsidR="00974F00">
              <w:rPr>
                <w:noProof/>
                <w:webHidden/>
              </w:rPr>
              <w:fldChar w:fldCharType="separate"/>
            </w:r>
            <w:r w:rsidR="00974F00">
              <w:rPr>
                <w:noProof/>
                <w:webHidden/>
              </w:rPr>
              <w:t>6</w:t>
            </w:r>
            <w:r w:rsidR="00974F00">
              <w:rPr>
                <w:noProof/>
                <w:webHidden/>
              </w:rPr>
              <w:fldChar w:fldCharType="end"/>
            </w:r>
          </w:hyperlink>
        </w:p>
        <w:p w14:paraId="73A24516" w14:textId="2D89E47D" w:rsidR="00466E08" w:rsidRDefault="00BA62C9">
          <w:pPr>
            <w:rPr>
              <w:rFonts w:cstheme="minorHAnsi"/>
            </w:rPr>
          </w:pPr>
          <w:r w:rsidRPr="000E3444">
            <w:rPr>
              <w:rFonts w:cstheme="minorHAnsi"/>
              <w:b/>
              <w:bCs/>
            </w:rPr>
            <w:fldChar w:fldCharType="end"/>
          </w:r>
        </w:p>
      </w:sdtContent>
    </w:sdt>
    <w:p w14:paraId="3341521B" w14:textId="77777777" w:rsidR="008E7CFF" w:rsidRPr="00466E08" w:rsidRDefault="008E7CFF">
      <w:pPr>
        <w:rPr>
          <w:rFonts w:cstheme="minorHAnsi"/>
          <w:lang w:val="sv-SE"/>
        </w:rPr>
      </w:pPr>
      <w:r w:rsidRPr="000E3444">
        <w:rPr>
          <w:rFonts w:cstheme="minorHAnsi"/>
          <w:color w:val="FF0000"/>
          <w:sz w:val="24"/>
          <w:szCs w:val="24"/>
          <w:lang w:val="sv-SE"/>
        </w:rPr>
        <w:br w:type="page"/>
      </w:r>
    </w:p>
    <w:p w14:paraId="6BF7AC0C" w14:textId="77777777" w:rsidR="00BA62C9" w:rsidRDefault="000E3444" w:rsidP="00DA6652">
      <w:pPr>
        <w:pStyle w:val="Formatmall2"/>
      </w:pPr>
      <w:bookmarkStart w:id="0" w:name="_Toc195607139"/>
      <w:r w:rsidRPr="000E3444">
        <w:lastRenderedPageBreak/>
        <w:t>Verksamhetsställe</w:t>
      </w:r>
      <w:bookmarkEnd w:id="0"/>
    </w:p>
    <w:p w14:paraId="17904B30" w14:textId="77777777" w:rsidR="000E3444" w:rsidRPr="000E3444" w:rsidRDefault="000E3444" w:rsidP="000E3444">
      <w:pPr>
        <w:pStyle w:val="Rubrik2"/>
        <w:numPr>
          <w:ilvl w:val="1"/>
          <w:numId w:val="3"/>
        </w:numPr>
        <w:rPr>
          <w:rFonts w:asciiTheme="minorHAnsi" w:hAnsiTheme="minorHAnsi" w:cstheme="minorHAnsi"/>
          <w:color w:val="auto"/>
          <w:lang w:val="sv-SE"/>
        </w:rPr>
      </w:pPr>
      <w:bookmarkStart w:id="1" w:name="_Toc195607140"/>
      <w:r w:rsidRPr="000E3444">
        <w:rPr>
          <w:rFonts w:asciiTheme="minorHAnsi" w:hAnsiTheme="minorHAnsi" w:cstheme="minorHAnsi"/>
          <w:color w:val="auto"/>
          <w:lang w:val="sv-SE"/>
        </w:rPr>
        <w:t>Adress och telefon</w:t>
      </w:r>
      <w:bookmarkEnd w:id="1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3444" w:rsidRPr="002B4C40" w14:paraId="62C60FD9" w14:textId="77777777" w:rsidTr="00FF5CCC">
        <w:tc>
          <w:tcPr>
            <w:tcW w:w="9500" w:type="dxa"/>
          </w:tcPr>
          <w:p w14:paraId="15A1299C" w14:textId="77777777" w:rsidR="000E3444" w:rsidRPr="002B4C40" w:rsidRDefault="00F63A88" w:rsidP="000E3444">
            <w:pPr>
              <w:rPr>
                <w:rFonts w:cstheme="minorHAnsi"/>
                <w:b/>
                <w:szCs w:val="24"/>
                <w:lang w:val="sv-SE"/>
              </w:rPr>
            </w:pPr>
            <w:r>
              <w:rPr>
                <w:rFonts w:cstheme="minorHAnsi"/>
                <w:b/>
                <w:szCs w:val="24"/>
                <w:lang w:val="sv-SE"/>
              </w:rPr>
              <w:t>Organisationsnummer</w:t>
            </w:r>
          </w:p>
        </w:tc>
      </w:tr>
      <w:tr w:rsidR="00F63A88" w:rsidRPr="00C93935" w14:paraId="32E78E95" w14:textId="77777777" w:rsidTr="00FF5CCC">
        <w:sdt>
          <w:sdtPr>
            <w:rPr>
              <w:rFonts w:cstheme="minorHAnsi"/>
              <w:b/>
              <w:szCs w:val="24"/>
              <w:lang w:val="sv-SE"/>
            </w:rPr>
            <w:id w:val="-159608675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500" w:type="dxa"/>
              </w:tcPr>
              <w:p w14:paraId="635AF14A" w14:textId="6042DFA7" w:rsidR="00F63A88" w:rsidRDefault="007C0B01" w:rsidP="000E3444">
                <w:pPr>
                  <w:rPr>
                    <w:rFonts w:cstheme="minorHAnsi"/>
                    <w:b/>
                    <w:szCs w:val="24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F63A88" w:rsidRPr="002B4C40" w14:paraId="0B51E988" w14:textId="77777777" w:rsidTr="00FF5CCC">
        <w:tc>
          <w:tcPr>
            <w:tcW w:w="9500" w:type="dxa"/>
          </w:tcPr>
          <w:p w14:paraId="7855B6C7" w14:textId="77777777" w:rsidR="00F63A88" w:rsidRDefault="00F63A88" w:rsidP="000E3444">
            <w:pPr>
              <w:rPr>
                <w:rFonts w:cstheme="minorHAnsi"/>
                <w:b/>
                <w:szCs w:val="24"/>
                <w:lang w:val="sv-SE"/>
              </w:rPr>
            </w:pPr>
            <w:r>
              <w:rPr>
                <w:rFonts w:cstheme="minorHAnsi"/>
                <w:b/>
                <w:szCs w:val="24"/>
                <w:lang w:val="sv-SE"/>
              </w:rPr>
              <w:t>Företagsn</w:t>
            </w:r>
            <w:r w:rsidRPr="002B4C40">
              <w:rPr>
                <w:rFonts w:cstheme="minorHAnsi"/>
                <w:b/>
                <w:szCs w:val="24"/>
                <w:lang w:val="sv-SE"/>
              </w:rPr>
              <w:t>amn</w:t>
            </w:r>
          </w:p>
        </w:tc>
      </w:tr>
      <w:tr w:rsidR="000E3444" w:rsidRPr="00C93935" w14:paraId="11EA6B80" w14:textId="77777777" w:rsidTr="00FF5CCC">
        <w:sdt>
          <w:sdtPr>
            <w:rPr>
              <w:rFonts w:cstheme="minorHAnsi"/>
              <w:szCs w:val="24"/>
              <w:lang w:val="sv-SE"/>
            </w:rPr>
            <w:id w:val="8895445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500" w:type="dxa"/>
              </w:tcPr>
              <w:p w14:paraId="6078B5FC" w14:textId="52D54ABA" w:rsidR="000E3444" w:rsidRPr="000E3444" w:rsidRDefault="007C0B01" w:rsidP="000E3444">
                <w:pPr>
                  <w:rPr>
                    <w:rFonts w:cstheme="minorHAnsi"/>
                    <w:szCs w:val="24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0E3444" w:rsidRPr="002B4C40" w14:paraId="2B872279" w14:textId="77777777" w:rsidTr="00FF5CCC">
        <w:tc>
          <w:tcPr>
            <w:tcW w:w="9500" w:type="dxa"/>
          </w:tcPr>
          <w:p w14:paraId="692AD701" w14:textId="77777777" w:rsidR="000E3444" w:rsidRPr="002B4C40" w:rsidRDefault="000E3444" w:rsidP="000E3444">
            <w:pPr>
              <w:rPr>
                <w:rFonts w:cstheme="minorHAnsi"/>
                <w:b/>
                <w:szCs w:val="24"/>
                <w:lang w:val="sv-SE"/>
              </w:rPr>
            </w:pPr>
            <w:r w:rsidRPr="002B4C40">
              <w:rPr>
                <w:rFonts w:cstheme="minorHAnsi"/>
                <w:b/>
                <w:szCs w:val="24"/>
                <w:lang w:val="sv-SE"/>
              </w:rPr>
              <w:t>Postadress</w:t>
            </w:r>
          </w:p>
        </w:tc>
      </w:tr>
      <w:tr w:rsidR="000E3444" w:rsidRPr="00C93935" w14:paraId="5A786C18" w14:textId="77777777" w:rsidTr="00FF5CCC">
        <w:sdt>
          <w:sdtPr>
            <w:rPr>
              <w:rFonts w:cstheme="minorHAnsi"/>
              <w:szCs w:val="24"/>
              <w:lang w:val="sv-SE"/>
            </w:rPr>
            <w:id w:val="-206030521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500" w:type="dxa"/>
              </w:tcPr>
              <w:p w14:paraId="7A423F04" w14:textId="104C918B" w:rsidR="000E3444" w:rsidRPr="000E3444" w:rsidRDefault="007C0B01" w:rsidP="000E3444">
                <w:pPr>
                  <w:rPr>
                    <w:rFonts w:cstheme="minorHAnsi"/>
                    <w:szCs w:val="24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0E3444" w:rsidRPr="002B4C40" w14:paraId="690ACAAF" w14:textId="77777777" w:rsidTr="00FF5CCC">
        <w:tc>
          <w:tcPr>
            <w:tcW w:w="9500" w:type="dxa"/>
          </w:tcPr>
          <w:p w14:paraId="58D7C76F" w14:textId="77777777" w:rsidR="000E3444" w:rsidRPr="002B4C40" w:rsidRDefault="00F63A88" w:rsidP="00F63A88">
            <w:pPr>
              <w:rPr>
                <w:rFonts w:cstheme="minorHAnsi"/>
                <w:b/>
                <w:szCs w:val="24"/>
                <w:lang w:val="sv-SE"/>
              </w:rPr>
            </w:pPr>
            <w:r>
              <w:rPr>
                <w:rFonts w:cstheme="minorHAnsi"/>
                <w:b/>
                <w:szCs w:val="24"/>
                <w:lang w:val="sv-SE"/>
              </w:rPr>
              <w:t>Verksamhetsställe</w:t>
            </w:r>
            <w:r w:rsidR="000E3444" w:rsidRPr="002B4C40">
              <w:rPr>
                <w:rFonts w:cstheme="minorHAnsi"/>
                <w:b/>
                <w:szCs w:val="24"/>
                <w:lang w:val="sv-SE"/>
              </w:rPr>
              <w:t xml:space="preserve"> (</w:t>
            </w:r>
            <w:r>
              <w:rPr>
                <w:rFonts w:cstheme="minorHAnsi"/>
                <w:b/>
                <w:szCs w:val="24"/>
                <w:lang w:val="sv-SE"/>
              </w:rPr>
              <w:t>besöks</w:t>
            </w:r>
            <w:r w:rsidR="000E3444" w:rsidRPr="002B4C40">
              <w:rPr>
                <w:rFonts w:cstheme="minorHAnsi"/>
                <w:b/>
                <w:szCs w:val="24"/>
                <w:lang w:val="sv-SE"/>
              </w:rPr>
              <w:t>adress)</w:t>
            </w:r>
          </w:p>
        </w:tc>
      </w:tr>
      <w:tr w:rsidR="000E3444" w:rsidRPr="00C93935" w14:paraId="6D985FB6" w14:textId="77777777" w:rsidTr="00FF5CCC">
        <w:sdt>
          <w:sdtPr>
            <w:rPr>
              <w:rFonts w:cstheme="minorHAnsi"/>
              <w:szCs w:val="24"/>
              <w:lang w:val="sv-SE"/>
            </w:rPr>
            <w:id w:val="-1602469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500" w:type="dxa"/>
              </w:tcPr>
              <w:p w14:paraId="5E0E81DA" w14:textId="4D0ABB25" w:rsidR="000E3444" w:rsidRPr="000E3444" w:rsidRDefault="007C0B01" w:rsidP="000E3444">
                <w:pPr>
                  <w:rPr>
                    <w:rFonts w:cstheme="minorHAnsi"/>
                    <w:szCs w:val="24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0E3444" w:rsidRPr="002B4C40" w14:paraId="5A0A5867" w14:textId="77777777" w:rsidTr="00FF5CCC">
        <w:tc>
          <w:tcPr>
            <w:tcW w:w="9500" w:type="dxa"/>
          </w:tcPr>
          <w:p w14:paraId="099CA8F4" w14:textId="77777777" w:rsidR="000E3444" w:rsidRPr="002B4C40" w:rsidRDefault="000E3444" w:rsidP="000E3444">
            <w:pPr>
              <w:rPr>
                <w:rFonts w:cstheme="minorHAnsi"/>
                <w:b/>
                <w:szCs w:val="24"/>
                <w:lang w:val="sv-SE"/>
              </w:rPr>
            </w:pPr>
            <w:r w:rsidRPr="002B4C40">
              <w:rPr>
                <w:rFonts w:cstheme="minorHAnsi"/>
                <w:b/>
                <w:szCs w:val="24"/>
                <w:lang w:val="sv-SE"/>
              </w:rPr>
              <w:t>Telefonnummer (växel)</w:t>
            </w:r>
          </w:p>
        </w:tc>
      </w:tr>
      <w:tr w:rsidR="000E3444" w:rsidRPr="00C93935" w14:paraId="279A4C80" w14:textId="77777777" w:rsidTr="00FF5CCC">
        <w:sdt>
          <w:sdtPr>
            <w:rPr>
              <w:rFonts w:cstheme="minorHAnsi"/>
              <w:szCs w:val="24"/>
              <w:lang w:val="sv-SE"/>
            </w:rPr>
            <w:id w:val="123173393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500" w:type="dxa"/>
              </w:tcPr>
              <w:p w14:paraId="59EE575C" w14:textId="47E2D08F" w:rsidR="000E3444" w:rsidRPr="000E3444" w:rsidRDefault="007C0B01" w:rsidP="000E3444">
                <w:pPr>
                  <w:rPr>
                    <w:rFonts w:cstheme="minorHAnsi"/>
                    <w:szCs w:val="24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</w:tr>
    </w:tbl>
    <w:p w14:paraId="65758970" w14:textId="77777777" w:rsidR="000E3444" w:rsidRPr="000E3444" w:rsidRDefault="001C6A6D" w:rsidP="000E3444">
      <w:pPr>
        <w:pStyle w:val="Rubrik2"/>
        <w:numPr>
          <w:ilvl w:val="1"/>
          <w:numId w:val="3"/>
        </w:numPr>
        <w:rPr>
          <w:rFonts w:asciiTheme="minorHAnsi" w:hAnsiTheme="minorHAnsi" w:cstheme="minorHAnsi"/>
          <w:color w:val="auto"/>
          <w:lang w:val="sv-SE"/>
        </w:rPr>
      </w:pPr>
      <w:bookmarkStart w:id="2" w:name="_Toc195607141"/>
      <w:r>
        <w:rPr>
          <w:rFonts w:asciiTheme="minorHAnsi" w:hAnsiTheme="minorHAnsi" w:cstheme="minorHAnsi"/>
          <w:color w:val="auto"/>
          <w:lang w:val="sv-SE"/>
        </w:rPr>
        <w:t>IT-s</w:t>
      </w:r>
      <w:r w:rsidR="00092AF8">
        <w:rPr>
          <w:rFonts w:asciiTheme="minorHAnsi" w:hAnsiTheme="minorHAnsi" w:cstheme="minorHAnsi"/>
          <w:color w:val="auto"/>
          <w:lang w:val="sv-SE"/>
        </w:rPr>
        <w:t>äkerhets</w:t>
      </w:r>
      <w:r w:rsidR="000E3444" w:rsidRPr="000E3444">
        <w:rPr>
          <w:rFonts w:asciiTheme="minorHAnsi" w:hAnsiTheme="minorHAnsi" w:cstheme="minorHAnsi"/>
          <w:color w:val="auto"/>
          <w:lang w:val="sv-SE"/>
        </w:rPr>
        <w:t>organisation</w:t>
      </w:r>
      <w:bookmarkEnd w:id="2"/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3166"/>
        <w:gridCol w:w="3167"/>
        <w:gridCol w:w="863"/>
        <w:gridCol w:w="567"/>
        <w:gridCol w:w="567"/>
        <w:gridCol w:w="567"/>
        <w:gridCol w:w="567"/>
      </w:tblGrid>
      <w:tr w:rsidR="000E3444" w:rsidRPr="002B4C40" w14:paraId="5D507541" w14:textId="77777777" w:rsidTr="00FF5CCC">
        <w:tc>
          <w:tcPr>
            <w:tcW w:w="3166" w:type="dxa"/>
          </w:tcPr>
          <w:p w14:paraId="69267DB4" w14:textId="77777777" w:rsidR="000E3444" w:rsidRPr="002B4C40" w:rsidRDefault="001C6A6D" w:rsidP="000E3444">
            <w:pPr>
              <w:rPr>
                <w:rFonts w:cstheme="minorHAnsi"/>
                <w:b/>
                <w:lang w:val="sv-SE"/>
              </w:rPr>
            </w:pPr>
            <w:r w:rsidRPr="002B4C40">
              <w:rPr>
                <w:rFonts w:cstheme="minorHAnsi"/>
                <w:b/>
                <w:lang w:val="sv-SE"/>
              </w:rPr>
              <w:t>IT-säkerhetschef</w:t>
            </w:r>
          </w:p>
        </w:tc>
        <w:tc>
          <w:tcPr>
            <w:tcW w:w="3167" w:type="dxa"/>
          </w:tcPr>
          <w:p w14:paraId="04B15170" w14:textId="77777777" w:rsidR="000E3444" w:rsidRPr="002B4C40" w:rsidRDefault="000E3444" w:rsidP="000E3444">
            <w:pPr>
              <w:rPr>
                <w:rFonts w:cstheme="minorHAnsi"/>
                <w:b/>
                <w:lang w:val="sv-SE"/>
              </w:rPr>
            </w:pPr>
            <w:r w:rsidRPr="002B4C40">
              <w:rPr>
                <w:rFonts w:cstheme="minorHAnsi"/>
                <w:b/>
                <w:lang w:val="sv-SE"/>
              </w:rPr>
              <w:t>Telefon</w:t>
            </w:r>
          </w:p>
        </w:tc>
        <w:tc>
          <w:tcPr>
            <w:tcW w:w="3131" w:type="dxa"/>
            <w:gridSpan w:val="5"/>
          </w:tcPr>
          <w:p w14:paraId="218DF082" w14:textId="77777777" w:rsidR="000E3444" w:rsidRPr="002B4C40" w:rsidRDefault="000E3444" w:rsidP="000E3444">
            <w:pPr>
              <w:rPr>
                <w:rFonts w:cstheme="minorHAnsi"/>
                <w:b/>
                <w:lang w:val="sv-SE"/>
              </w:rPr>
            </w:pPr>
            <w:r w:rsidRPr="002B4C40">
              <w:rPr>
                <w:rFonts w:cstheme="minorHAnsi"/>
                <w:b/>
                <w:lang w:val="sv-SE"/>
              </w:rPr>
              <w:t>E-postadress</w:t>
            </w:r>
          </w:p>
        </w:tc>
      </w:tr>
      <w:tr w:rsidR="000E3444" w:rsidRPr="00C93935" w14:paraId="00AF0577" w14:textId="77777777" w:rsidTr="00FF5CCC">
        <w:sdt>
          <w:sdtPr>
            <w:rPr>
              <w:rFonts w:cstheme="minorHAnsi"/>
              <w:lang w:val="sv-SE"/>
            </w:rPr>
            <w:id w:val="-94653620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66" w:type="dxa"/>
              </w:tcPr>
              <w:p w14:paraId="72AF2A22" w14:textId="405D881D" w:rsidR="000E3444" w:rsidRPr="000E3444" w:rsidRDefault="007C0B01" w:rsidP="000E3444">
                <w:pPr>
                  <w:rPr>
                    <w:rFonts w:cstheme="minorHAnsi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cstheme="minorHAnsi"/>
              <w:lang w:val="sv-SE"/>
            </w:rPr>
            <w:id w:val="9484327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67" w:type="dxa"/>
              </w:tcPr>
              <w:p w14:paraId="44F04D4B" w14:textId="352EF361" w:rsidR="000E3444" w:rsidRPr="000E3444" w:rsidRDefault="007C0B01" w:rsidP="000E3444">
                <w:pPr>
                  <w:rPr>
                    <w:rFonts w:cstheme="minorHAnsi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cstheme="minorHAnsi"/>
              <w:lang w:val="sv-SE"/>
            </w:rPr>
            <w:id w:val="174699216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31" w:type="dxa"/>
                <w:gridSpan w:val="5"/>
              </w:tcPr>
              <w:p w14:paraId="51D2024C" w14:textId="25CC1AF2" w:rsidR="000E3444" w:rsidRPr="000E3444" w:rsidRDefault="007C0B01" w:rsidP="000E3444">
                <w:pPr>
                  <w:rPr>
                    <w:rFonts w:cstheme="minorHAnsi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0E3444" w:rsidRPr="002B4C40" w14:paraId="5DD0B6CC" w14:textId="77777777" w:rsidTr="00FF5CCC">
        <w:tc>
          <w:tcPr>
            <w:tcW w:w="3166" w:type="dxa"/>
          </w:tcPr>
          <w:p w14:paraId="55715044" w14:textId="77777777" w:rsidR="000E3444" w:rsidRPr="002B4C40" w:rsidRDefault="001C6A6D" w:rsidP="000E3444">
            <w:pPr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IT-administratör/motsv.</w:t>
            </w:r>
          </w:p>
        </w:tc>
        <w:tc>
          <w:tcPr>
            <w:tcW w:w="3167" w:type="dxa"/>
          </w:tcPr>
          <w:p w14:paraId="772116B8" w14:textId="77777777" w:rsidR="000E3444" w:rsidRPr="002B4C40" w:rsidRDefault="000E3444" w:rsidP="000E3444">
            <w:pPr>
              <w:rPr>
                <w:rFonts w:cstheme="minorHAnsi"/>
                <w:b/>
                <w:lang w:val="sv-SE"/>
              </w:rPr>
            </w:pPr>
            <w:r w:rsidRPr="002B4C40">
              <w:rPr>
                <w:rFonts w:cstheme="minorHAnsi"/>
                <w:b/>
                <w:lang w:val="sv-SE"/>
              </w:rPr>
              <w:t>Telefon</w:t>
            </w:r>
          </w:p>
        </w:tc>
        <w:tc>
          <w:tcPr>
            <w:tcW w:w="3131" w:type="dxa"/>
            <w:gridSpan w:val="5"/>
          </w:tcPr>
          <w:p w14:paraId="4B718A3A" w14:textId="77777777" w:rsidR="000E3444" w:rsidRPr="002B4C40" w:rsidRDefault="000E3444" w:rsidP="000E3444">
            <w:pPr>
              <w:rPr>
                <w:rFonts w:cstheme="minorHAnsi"/>
                <w:b/>
                <w:lang w:val="sv-SE"/>
              </w:rPr>
            </w:pPr>
            <w:r w:rsidRPr="002B4C40">
              <w:rPr>
                <w:rFonts w:cstheme="minorHAnsi"/>
                <w:b/>
                <w:lang w:val="sv-SE"/>
              </w:rPr>
              <w:t>E-postadress</w:t>
            </w:r>
          </w:p>
        </w:tc>
      </w:tr>
      <w:tr w:rsidR="000E3444" w:rsidRPr="00C93935" w14:paraId="01D244A2" w14:textId="77777777" w:rsidTr="00FF5CCC">
        <w:sdt>
          <w:sdtPr>
            <w:rPr>
              <w:rFonts w:cstheme="minorHAnsi"/>
              <w:lang w:val="sv-SE"/>
            </w:rPr>
            <w:id w:val="8784470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66" w:type="dxa"/>
              </w:tcPr>
              <w:p w14:paraId="2B01A73F" w14:textId="2C4A9A94" w:rsidR="000E3444" w:rsidRPr="000E3444" w:rsidRDefault="007C0B01" w:rsidP="000E3444">
                <w:pPr>
                  <w:rPr>
                    <w:rFonts w:cstheme="minorHAnsi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cstheme="minorHAnsi"/>
              <w:lang w:val="sv-SE"/>
            </w:rPr>
            <w:id w:val="-12883518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67" w:type="dxa"/>
              </w:tcPr>
              <w:p w14:paraId="7979EE61" w14:textId="3A73850A" w:rsidR="000E3444" w:rsidRPr="000E3444" w:rsidRDefault="007C0B01" w:rsidP="000E3444">
                <w:pPr>
                  <w:rPr>
                    <w:rFonts w:cstheme="minorHAnsi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cstheme="minorHAnsi"/>
              <w:lang w:val="sv-SE"/>
            </w:rPr>
            <w:id w:val="-44969787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31" w:type="dxa"/>
                <w:gridSpan w:val="5"/>
              </w:tcPr>
              <w:p w14:paraId="55BAFEEA" w14:textId="65ADF4AA" w:rsidR="000E3444" w:rsidRPr="000E3444" w:rsidRDefault="007C0B01" w:rsidP="000E3444">
                <w:pPr>
                  <w:rPr>
                    <w:rFonts w:cstheme="minorHAnsi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0E3444" w:rsidRPr="002B4C40" w14:paraId="67861091" w14:textId="77777777" w:rsidTr="00FF5CCC">
        <w:tc>
          <w:tcPr>
            <w:tcW w:w="3166" w:type="dxa"/>
          </w:tcPr>
          <w:p w14:paraId="7A9FA45C" w14:textId="77777777" w:rsidR="000E3444" w:rsidRPr="002B4C40" w:rsidRDefault="001C6A6D" w:rsidP="000E3444">
            <w:pPr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IT-administratör/motsv.</w:t>
            </w:r>
          </w:p>
        </w:tc>
        <w:tc>
          <w:tcPr>
            <w:tcW w:w="3167" w:type="dxa"/>
          </w:tcPr>
          <w:p w14:paraId="59714F64" w14:textId="77777777" w:rsidR="000E3444" w:rsidRPr="002B4C40" w:rsidRDefault="000E3444" w:rsidP="000E3444">
            <w:pPr>
              <w:rPr>
                <w:rFonts w:cstheme="minorHAnsi"/>
                <w:b/>
                <w:lang w:val="sv-SE"/>
              </w:rPr>
            </w:pPr>
            <w:r w:rsidRPr="002B4C40">
              <w:rPr>
                <w:rFonts w:cstheme="minorHAnsi"/>
                <w:b/>
                <w:lang w:val="sv-SE"/>
              </w:rPr>
              <w:t>Telefon</w:t>
            </w:r>
          </w:p>
        </w:tc>
        <w:tc>
          <w:tcPr>
            <w:tcW w:w="3131" w:type="dxa"/>
            <w:gridSpan w:val="5"/>
          </w:tcPr>
          <w:p w14:paraId="6AFF845F" w14:textId="77777777" w:rsidR="000E3444" w:rsidRPr="002B4C40" w:rsidRDefault="000E3444" w:rsidP="000E3444">
            <w:pPr>
              <w:rPr>
                <w:rFonts w:cstheme="minorHAnsi"/>
                <w:b/>
                <w:lang w:val="sv-SE"/>
              </w:rPr>
            </w:pPr>
            <w:r w:rsidRPr="002B4C40">
              <w:rPr>
                <w:rFonts w:cstheme="minorHAnsi"/>
                <w:b/>
                <w:lang w:val="sv-SE"/>
              </w:rPr>
              <w:t>E-postadress</w:t>
            </w:r>
          </w:p>
        </w:tc>
      </w:tr>
      <w:tr w:rsidR="000E3444" w:rsidRPr="00C93935" w14:paraId="27EB6C35" w14:textId="77777777" w:rsidTr="00FF5CCC">
        <w:sdt>
          <w:sdtPr>
            <w:rPr>
              <w:rFonts w:cstheme="minorHAnsi"/>
              <w:lang w:val="sv-SE"/>
            </w:rPr>
            <w:id w:val="213605834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66" w:type="dxa"/>
              </w:tcPr>
              <w:p w14:paraId="1D3685C9" w14:textId="10373207" w:rsidR="000E3444" w:rsidRPr="002B4C40" w:rsidRDefault="007C0B01" w:rsidP="000E3444">
                <w:pPr>
                  <w:rPr>
                    <w:rFonts w:cstheme="minorHAnsi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cstheme="minorHAnsi"/>
              <w:lang w:val="sv-SE"/>
            </w:rPr>
            <w:id w:val="-6539229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67" w:type="dxa"/>
              </w:tcPr>
              <w:p w14:paraId="4FB73434" w14:textId="2F820A23" w:rsidR="000E3444" w:rsidRPr="002B4C40" w:rsidRDefault="007C0B01" w:rsidP="000E3444">
                <w:pPr>
                  <w:rPr>
                    <w:rFonts w:cstheme="minorHAnsi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cstheme="minorHAnsi"/>
              <w:lang w:val="sv-SE"/>
            </w:rPr>
            <w:id w:val="61432678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31" w:type="dxa"/>
                <w:gridSpan w:val="5"/>
              </w:tcPr>
              <w:p w14:paraId="425A93F8" w14:textId="5D895CBC" w:rsidR="000E3444" w:rsidRPr="002B4C40" w:rsidRDefault="007C0B01" w:rsidP="000E3444">
                <w:pPr>
                  <w:rPr>
                    <w:rFonts w:cstheme="minorHAnsi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FF5CCC" w:rsidRPr="00D43907" w14:paraId="073E6C37" w14:textId="77777777" w:rsidTr="00AB1264">
        <w:tc>
          <w:tcPr>
            <w:tcW w:w="7196" w:type="dxa"/>
            <w:gridSpan w:val="3"/>
            <w:tcBorders>
              <w:bottom w:val="single" w:sz="4" w:space="0" w:color="auto"/>
            </w:tcBorders>
          </w:tcPr>
          <w:p w14:paraId="0DA3024D" w14:textId="77777777" w:rsidR="00FF5CCC" w:rsidRPr="00B27DB2" w:rsidRDefault="00FF5CCC" w:rsidP="003072EB">
            <w:pPr>
              <w:spacing w:before="60" w:after="60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sz w:val="20"/>
                <w:lang w:val="sv-SE"/>
              </w:rPr>
              <w:t>Finns befattningsbeskrivningar för samtliga roller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9BFDAB" w14:textId="77777777" w:rsidR="00FF5CCC" w:rsidRPr="006C6625" w:rsidRDefault="00FF5CCC" w:rsidP="003072EB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</w:rPr>
            </w:pPr>
            <w:r w:rsidRPr="006C6625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</w:rPr>
            <w:id w:val="146160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185F5DB8" w14:textId="77777777" w:rsidR="00FF5CCC" w:rsidRPr="007C0F1A" w:rsidRDefault="00175860" w:rsidP="003072EB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</w:tcPr>
          <w:p w14:paraId="1D9B1218" w14:textId="77777777" w:rsidR="00FF5CCC" w:rsidRPr="006C6625" w:rsidRDefault="00FF5CCC" w:rsidP="003072EB">
            <w:pPr>
              <w:spacing w:before="60" w:after="60"/>
              <w:ind w:firstLine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6625">
              <w:rPr>
                <w:rFonts w:ascii="Arial" w:hAnsi="Arial" w:cs="Arial"/>
                <w:b/>
                <w:sz w:val="20"/>
                <w:szCs w:val="20"/>
              </w:rPr>
              <w:t>Nej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53678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6111E9AD" w14:textId="77777777" w:rsidR="00FF5CCC" w:rsidRPr="007C0F1A" w:rsidRDefault="00FF5CCC" w:rsidP="003072EB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1264" w:rsidRPr="00C93935" w14:paraId="7E3EB0FD" w14:textId="77777777" w:rsidTr="00AB1264">
        <w:tc>
          <w:tcPr>
            <w:tcW w:w="7196" w:type="dxa"/>
            <w:gridSpan w:val="3"/>
            <w:tcBorders>
              <w:right w:val="nil"/>
            </w:tcBorders>
          </w:tcPr>
          <w:p w14:paraId="224BC682" w14:textId="3A2B34CF" w:rsidR="00AB1264" w:rsidRDefault="00E65F87" w:rsidP="003072EB">
            <w:pPr>
              <w:spacing w:before="60" w:after="60"/>
              <w:rPr>
                <w:rFonts w:ascii="Arial" w:hAnsi="Arial" w:cs="Arial"/>
                <w:b/>
                <w:sz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-968815960"/>
                <w:placeholder>
                  <w:docPart w:val="9573414BEC5A48B4A06D545CEF1D1071"/>
                </w:placeholder>
                <w:showingPlcHdr/>
                <w:text/>
              </w:sdtPr>
              <w:sdtEndPr/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00B3487" w14:textId="77777777" w:rsidR="00AB1264" w:rsidRPr="00E65F87" w:rsidRDefault="00AB1264" w:rsidP="003072EB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8EB0DF0" w14:textId="77777777" w:rsidR="00AB1264" w:rsidRPr="00E65F87" w:rsidRDefault="00AB1264" w:rsidP="003072EB">
            <w:pPr>
              <w:spacing w:before="60" w:after="60"/>
              <w:ind w:firstLine="21"/>
              <w:jc w:val="center"/>
              <w:rPr>
                <w:rFonts w:ascii="Arial" w:hAnsi="Arial" w:cs="Arial"/>
                <w:sz w:val="20"/>
                <w:szCs w:val="24"/>
                <w:lang w:val="sv-S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C82836F" w14:textId="77777777" w:rsidR="00AB1264" w:rsidRPr="00E65F87" w:rsidRDefault="00AB1264" w:rsidP="003072EB">
            <w:pPr>
              <w:spacing w:before="60" w:after="60"/>
              <w:ind w:firstLine="21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5F90B98" w14:textId="77777777" w:rsidR="00AB1264" w:rsidRPr="00E65F87" w:rsidRDefault="00AB1264" w:rsidP="003072EB">
            <w:pPr>
              <w:spacing w:before="60" w:after="60"/>
              <w:ind w:firstLine="21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14:paraId="00CA2FB5" w14:textId="3C5830BC" w:rsidR="00060176" w:rsidRDefault="00060176" w:rsidP="00060176">
      <w:pPr>
        <w:pStyle w:val="Formatmall2"/>
      </w:pPr>
      <w:bookmarkStart w:id="3" w:name="_Toc195607142"/>
      <w:r>
        <w:t>Systemet</w:t>
      </w:r>
      <w:r w:rsidR="007A14C4">
        <w:t xml:space="preserve"> får högst hantera uppgift i följande</w:t>
      </w:r>
      <w:r>
        <w:t xml:space="preserve"> </w:t>
      </w:r>
      <w:r w:rsidR="00A1600D">
        <w:t>säkerhetsskydd</w:t>
      </w:r>
      <w:r>
        <w:t>sklass</w:t>
      </w:r>
      <w:bookmarkEnd w:id="3"/>
    </w:p>
    <w:tbl>
      <w:tblPr>
        <w:tblStyle w:val="Tabellrutnt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572"/>
        <w:gridCol w:w="2559"/>
        <w:gridCol w:w="2693"/>
      </w:tblGrid>
      <w:tr w:rsidR="00060176" w:rsidRPr="007C0F1A" w14:paraId="108116CA" w14:textId="77777777" w:rsidTr="00060176">
        <w:tc>
          <w:tcPr>
            <w:tcW w:w="2640" w:type="dxa"/>
            <w:vAlign w:val="center"/>
          </w:tcPr>
          <w:p w14:paraId="6794EF4B" w14:textId="77777777" w:rsidR="00060176" w:rsidRPr="00060176" w:rsidRDefault="00955B1F" w:rsidP="00060176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VALIFICERAT HEMLIG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40588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2" w:type="dxa"/>
                <w:vAlign w:val="center"/>
              </w:tcPr>
              <w:p w14:paraId="57AD0775" w14:textId="77777777" w:rsidR="00060176" w:rsidRPr="00060176" w:rsidRDefault="00060176" w:rsidP="00060176">
                <w:pPr>
                  <w:tabs>
                    <w:tab w:val="left" w:pos="3965"/>
                  </w:tabs>
                  <w:spacing w:before="100" w:beforeAutospacing="1" w:after="100" w:afterAutospacing="1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60176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9" w:type="dxa"/>
            <w:vAlign w:val="center"/>
          </w:tcPr>
          <w:p w14:paraId="2403F86F" w14:textId="77777777" w:rsidR="00060176" w:rsidRPr="00060176" w:rsidRDefault="00955B1F" w:rsidP="00060176">
            <w:pPr>
              <w:tabs>
                <w:tab w:val="left" w:pos="3965"/>
              </w:tabs>
              <w:spacing w:before="12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EMLIG</w:t>
            </w:r>
            <w:r w:rsidR="00060176" w:rsidRPr="000601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28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vAlign w:val="center"/>
              </w:tcPr>
              <w:p w14:paraId="475E8780" w14:textId="77777777" w:rsidR="00060176" w:rsidRPr="00060176" w:rsidRDefault="00060176" w:rsidP="00060176">
                <w:pPr>
                  <w:tabs>
                    <w:tab w:val="left" w:pos="3965"/>
                  </w:tabs>
                  <w:spacing w:before="100" w:beforeAutospacing="1" w:after="100" w:afterAutospacing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0176" w:rsidRPr="007C0F1A" w14:paraId="2D90C63F" w14:textId="77777777" w:rsidTr="00060176">
        <w:tc>
          <w:tcPr>
            <w:tcW w:w="2640" w:type="dxa"/>
            <w:vAlign w:val="center"/>
          </w:tcPr>
          <w:p w14:paraId="4353FC54" w14:textId="77777777" w:rsidR="00060176" w:rsidRPr="00060176" w:rsidRDefault="00955B1F" w:rsidP="00060176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KONFIDENTIELL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22107840"/>
          </w:sdtPr>
          <w:sdtEndPr/>
          <w:sdtContent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4374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572" w:type="dxa"/>
                    <w:vAlign w:val="center"/>
                  </w:tcPr>
                  <w:p w14:paraId="0803FE28" w14:textId="77777777" w:rsidR="00060176" w:rsidRPr="00060176" w:rsidRDefault="00060176" w:rsidP="00060176">
                    <w:pPr>
                      <w:tabs>
                        <w:tab w:val="left" w:pos="3620"/>
                        <w:tab w:val="left" w:pos="3905"/>
                        <w:tab w:val="left" w:pos="4145"/>
                      </w:tabs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060176">
                      <w:rPr>
                        <w:rFonts w:ascii="MS Gothic" w:eastAsia="MS Gothic" w:hAnsi="MS Gothic" w:cs="MS Gothic" w:hint="eastAsia"/>
                        <w:color w:val="000000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559" w:type="dxa"/>
            <w:vAlign w:val="center"/>
          </w:tcPr>
          <w:p w14:paraId="1C39FDA1" w14:textId="77777777" w:rsidR="00060176" w:rsidRPr="00060176" w:rsidRDefault="00955B1F" w:rsidP="00060176">
            <w:pPr>
              <w:tabs>
                <w:tab w:val="left" w:pos="3620"/>
                <w:tab w:val="left" w:pos="3905"/>
                <w:tab w:val="left" w:pos="4145"/>
              </w:tabs>
              <w:spacing w:before="12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BEGRÄNSAT HEMLIG</w:t>
            </w:r>
            <w:r w:rsidR="00060176" w:rsidRPr="0006017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     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543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vAlign w:val="center"/>
              </w:tcPr>
              <w:p w14:paraId="77C3CCB2" w14:textId="77777777" w:rsidR="00060176" w:rsidRPr="00060176" w:rsidRDefault="00060176" w:rsidP="00060176">
                <w:pPr>
                  <w:tabs>
                    <w:tab w:val="left" w:pos="3620"/>
                    <w:tab w:val="left" w:pos="3905"/>
                    <w:tab w:val="left" w:pos="414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06017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AEEF329" w14:textId="3ACA58D7" w:rsidR="00631298" w:rsidRDefault="00631298" w:rsidP="00631298">
      <w:pPr>
        <w:pStyle w:val="Formatmall2"/>
      </w:pPr>
      <w:bookmarkStart w:id="4" w:name="_Toc195607143"/>
      <w:r>
        <w:t>Analys (§ 6.1. i ISM 2022)</w:t>
      </w:r>
      <w:bookmarkEnd w:id="4"/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1"/>
        <w:gridCol w:w="564"/>
        <w:gridCol w:w="564"/>
        <w:gridCol w:w="567"/>
        <w:gridCol w:w="564"/>
      </w:tblGrid>
      <w:tr w:rsidR="00631298" w:rsidRPr="00771400" w14:paraId="5D43E885" w14:textId="77777777" w:rsidTr="00266A99">
        <w:tc>
          <w:tcPr>
            <w:tcW w:w="7091" w:type="dxa"/>
          </w:tcPr>
          <w:p w14:paraId="12C81B11" w14:textId="1449121A" w:rsidR="00631298" w:rsidRPr="00631298" w:rsidRDefault="00631298" w:rsidP="006312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ar företaget gjort en dokumenterad </w:t>
            </w:r>
            <w:r w:rsidRPr="00631298">
              <w:rPr>
                <w:rFonts w:ascii="Arial" w:hAnsi="Arial" w:cs="Arial"/>
                <w:b/>
                <w:sz w:val="20"/>
                <w:szCs w:val="20"/>
                <w:lang w:val="sv-SE"/>
              </w:rPr>
              <w:t>särskild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  <w:r w:rsidRPr="00631298">
              <w:rPr>
                <w:rFonts w:ascii="Arial" w:hAnsi="Arial" w:cs="Arial"/>
                <w:b/>
                <w:sz w:val="20"/>
                <w:szCs w:val="20"/>
                <w:lang w:val="sv-SE"/>
              </w:rPr>
              <w:t>säkerhetsskyddsanalys</w:t>
            </w:r>
          </w:p>
          <w:p w14:paraId="297BCB23" w14:textId="33EFFC88" w:rsidR="00631298" w:rsidRDefault="00631298" w:rsidP="006312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31298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(säkerhetsskyddsbedömning) 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för IT-systemet</w:t>
            </w:r>
          </w:p>
        </w:tc>
        <w:tc>
          <w:tcPr>
            <w:tcW w:w="564" w:type="dxa"/>
          </w:tcPr>
          <w:p w14:paraId="0D2CC307" w14:textId="77777777" w:rsidR="00631298" w:rsidRPr="00771400" w:rsidRDefault="00631298" w:rsidP="00305137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197262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14:paraId="094297B2" w14:textId="77777777" w:rsidR="00631298" w:rsidRPr="00771400" w:rsidRDefault="00631298" w:rsidP="00305137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5AC24B53" w14:textId="77777777" w:rsidR="00631298" w:rsidRPr="00771400" w:rsidRDefault="00631298" w:rsidP="00305137">
            <w:pPr>
              <w:spacing w:before="60" w:after="60"/>
              <w:ind w:firstLine="21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84639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14:paraId="6AD089D0" w14:textId="304F0183" w:rsidR="00631298" w:rsidRPr="00771400" w:rsidRDefault="00266A99" w:rsidP="00305137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8E68FF" w:rsidRPr="008E68FF" w14:paraId="20399FC1" w14:textId="77777777" w:rsidTr="00266A99">
        <w:tc>
          <w:tcPr>
            <w:tcW w:w="7091" w:type="dxa"/>
          </w:tcPr>
          <w:p w14:paraId="6E262D0E" w14:textId="3D8B7ADB" w:rsidR="008E68FF" w:rsidRDefault="008E68FF" w:rsidP="0063129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1052587600"/>
                <w:placeholder>
                  <w:docPart w:val="B0A0518C30E04ED694D0F7912F588268"/>
                </w:placeholder>
                <w:showingPlcHdr/>
                <w:text/>
              </w:sdtPr>
              <w:sdtEndPr/>
              <w:sdtContent>
                <w:r w:rsidR="000E06C5"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="000E06C5" w:rsidRPr="000E06C5">
                  <w:rPr>
                    <w:color w:val="A6A6A6" w:themeColor="background1" w:themeShade="A6"/>
                    <w:lang w:val="sv-SE"/>
                  </w:rPr>
                  <w:t>okumentnamn</w:t>
                </w:r>
                <w:r w:rsidR="00E65F87">
                  <w:rPr>
                    <w:color w:val="A6A6A6" w:themeColor="background1" w:themeShade="A6"/>
                    <w:lang w:val="sv-SE"/>
                  </w:rPr>
                  <w:t>, versionsnummer</w:t>
                </w:r>
              </w:sdtContent>
            </w:sdt>
          </w:p>
        </w:tc>
        <w:tc>
          <w:tcPr>
            <w:tcW w:w="564" w:type="dxa"/>
          </w:tcPr>
          <w:p w14:paraId="499B70CA" w14:textId="77777777" w:rsidR="008E68FF" w:rsidRDefault="008E68FF" w:rsidP="00305137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564" w:type="dxa"/>
          </w:tcPr>
          <w:p w14:paraId="6B42D537" w14:textId="77777777" w:rsidR="008E68FF" w:rsidRDefault="008E68FF" w:rsidP="00305137">
            <w:pPr>
              <w:spacing w:before="60" w:after="60"/>
              <w:ind w:firstLine="21"/>
              <w:jc w:val="center"/>
              <w:rPr>
                <w:rFonts w:ascii="Arial" w:hAnsi="Arial" w:cs="Arial"/>
                <w:sz w:val="20"/>
                <w:szCs w:val="24"/>
                <w:lang w:val="sv-SE"/>
              </w:rPr>
            </w:pPr>
          </w:p>
        </w:tc>
        <w:tc>
          <w:tcPr>
            <w:tcW w:w="567" w:type="dxa"/>
          </w:tcPr>
          <w:p w14:paraId="7DFA8508" w14:textId="77777777" w:rsidR="008E68FF" w:rsidRDefault="008E68FF" w:rsidP="00305137">
            <w:pPr>
              <w:spacing w:before="60" w:after="60"/>
              <w:ind w:firstLine="21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564" w:type="dxa"/>
          </w:tcPr>
          <w:p w14:paraId="0ECE6D09" w14:textId="77777777" w:rsidR="008E68FF" w:rsidRDefault="008E68FF" w:rsidP="00305137">
            <w:pPr>
              <w:spacing w:before="60" w:after="60"/>
              <w:ind w:firstLine="21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14:paraId="31BD563C" w14:textId="48DEE3CA" w:rsidR="00C93935" w:rsidRDefault="00C93935" w:rsidP="00E03E4D">
      <w:pPr>
        <w:pStyle w:val="Formatmall2"/>
      </w:pPr>
      <w:bookmarkStart w:id="5" w:name="_Toc195607144"/>
      <w:r>
        <w:t>Autentisering (§ 6.2.3. i ISM 2022)</w:t>
      </w:r>
    </w:p>
    <w:tbl>
      <w:tblPr>
        <w:tblStyle w:val="Tabellrutnt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1"/>
        <w:gridCol w:w="564"/>
        <w:gridCol w:w="564"/>
        <w:gridCol w:w="567"/>
        <w:gridCol w:w="564"/>
      </w:tblGrid>
      <w:tr w:rsidR="00C93935" w:rsidRPr="00771400" w14:paraId="3B1277A6" w14:textId="77777777" w:rsidTr="00C93935">
        <w:tc>
          <w:tcPr>
            <w:tcW w:w="7091" w:type="dxa"/>
          </w:tcPr>
          <w:p w14:paraId="071A7CE1" w14:textId="77777777" w:rsidR="00C93935" w:rsidRDefault="00C93935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Uppfyller lösenorden kraven på längd och utformning?</w:t>
            </w:r>
          </w:p>
          <w:p w14:paraId="0A8228B5" w14:textId="4378AA63" w:rsidR="00C93935" w:rsidRDefault="00C93935" w:rsidP="00C93935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1801568439"/>
                <w:placeholder>
                  <w:docPart w:val="40BB2491C9B84E19B7C1228202379E66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3E606F16" w14:textId="77777777" w:rsidR="00C93935" w:rsidRPr="00771400" w:rsidRDefault="00C93935" w:rsidP="00C93935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203584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149275D6" w14:textId="77777777" w:rsidR="00C93935" w:rsidRPr="00771400" w:rsidRDefault="00C93935" w:rsidP="00C93935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51BF5A39" w14:textId="77777777" w:rsidR="00C93935" w:rsidRPr="00771400" w:rsidRDefault="00C93935" w:rsidP="00C93935">
            <w:pPr>
              <w:spacing w:before="60" w:after="60"/>
              <w:ind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97976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34F5217D" w14:textId="77777777" w:rsidR="00C93935" w:rsidRPr="00771400" w:rsidRDefault="00C93935" w:rsidP="00C93935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C93935" w:rsidRPr="00EB47A6" w14:paraId="411CC415" w14:textId="77777777" w:rsidTr="00C93935">
        <w:tc>
          <w:tcPr>
            <w:tcW w:w="7091" w:type="dxa"/>
          </w:tcPr>
          <w:p w14:paraId="423F790D" w14:textId="77777777" w:rsidR="00C93935" w:rsidRDefault="00C93935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Finns separat administratörskonto i det fall användaren är administratör?</w:t>
            </w:r>
          </w:p>
          <w:p w14:paraId="36DB211B" w14:textId="0FF31253" w:rsidR="00C93935" w:rsidRDefault="00C93935" w:rsidP="00C93935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807898712"/>
                <w:placeholder>
                  <w:docPart w:val="5F54378F73034E8B8555F98B617C6AB3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0F91D431" w14:textId="77777777" w:rsidR="00C93935" w:rsidRPr="00771400" w:rsidRDefault="00C93935" w:rsidP="00C93935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192811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688604EF" w14:textId="77777777" w:rsidR="00C93935" w:rsidRPr="00771400" w:rsidRDefault="00C93935" w:rsidP="00C93935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78783A4F" w14:textId="77777777" w:rsidR="00C93935" w:rsidRPr="00771400" w:rsidRDefault="00C93935" w:rsidP="00C93935">
            <w:pPr>
              <w:spacing w:before="60" w:after="60"/>
              <w:ind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68412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3761E1B6" w14:textId="77777777" w:rsidR="00C93935" w:rsidRPr="00771400" w:rsidRDefault="00C93935" w:rsidP="00C93935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C93935" w:rsidRPr="008C1E43" w14:paraId="2DA7EB8B" w14:textId="77777777" w:rsidTr="00C93935">
        <w:tc>
          <w:tcPr>
            <w:tcW w:w="7091" w:type="dxa"/>
          </w:tcPr>
          <w:p w14:paraId="4EE339C4" w14:textId="77777777" w:rsidR="00C93935" w:rsidRDefault="00C93935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Har alla användare och administratörer personliga (unika) konton och lösenord?</w:t>
            </w:r>
          </w:p>
          <w:p w14:paraId="66F00FEC" w14:textId="23E23A2C" w:rsidR="00C93935" w:rsidRDefault="00C93935" w:rsidP="00C93935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-61345354"/>
                <w:placeholder>
                  <w:docPart w:val="1FCC428F874D43E6885AABD3160651C8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229FBDD5" w14:textId="77777777" w:rsidR="00C93935" w:rsidRPr="00771400" w:rsidRDefault="00C93935" w:rsidP="00C93935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90942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654259D6" w14:textId="77777777" w:rsidR="00C93935" w:rsidRPr="00771400" w:rsidRDefault="00C93935" w:rsidP="00C93935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3D7D4F31" w14:textId="77777777" w:rsidR="00C93935" w:rsidRPr="00771400" w:rsidRDefault="00C93935" w:rsidP="00C93935">
            <w:pPr>
              <w:spacing w:before="60" w:after="60"/>
              <w:ind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200334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0B53EC96" w14:textId="77777777" w:rsidR="00C93935" w:rsidRPr="00771400" w:rsidRDefault="00C93935" w:rsidP="00C93935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C93935" w:rsidRPr="00E03E4D" w14:paraId="6689B636" w14:textId="77777777" w:rsidTr="00C93935">
        <w:tc>
          <w:tcPr>
            <w:tcW w:w="7091" w:type="dxa"/>
          </w:tcPr>
          <w:p w14:paraId="06281C8B" w14:textId="77777777" w:rsidR="00C93935" w:rsidRDefault="00C93935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Används användarnamn och lösenord för behörighetskontroll (upp till och med informationssäkerhetsklass BEGRÄNSAT HEMLIG)?</w:t>
            </w:r>
          </w:p>
          <w:p w14:paraId="4635F601" w14:textId="38EEAE09" w:rsidR="00C93935" w:rsidRDefault="00C93935" w:rsidP="00C93935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-1749643659"/>
                <w:placeholder>
                  <w:docPart w:val="B424AB8C04954FE39EB1B643665B1869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1F2B6D0A" w14:textId="77777777" w:rsidR="00C93935" w:rsidRPr="00771400" w:rsidRDefault="00C93935" w:rsidP="00C93935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115889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6002E8F4" w14:textId="77777777" w:rsidR="00C93935" w:rsidRPr="00771400" w:rsidRDefault="00C93935" w:rsidP="00C93935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6AAFCE0D" w14:textId="77777777" w:rsidR="00C93935" w:rsidRPr="00771400" w:rsidRDefault="00C93935" w:rsidP="00C93935">
            <w:pPr>
              <w:spacing w:before="60" w:after="60"/>
              <w:ind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166157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7580BAC3" w14:textId="77777777" w:rsidR="00C93935" w:rsidRPr="00771400" w:rsidRDefault="00C93935" w:rsidP="00C93935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C93935" w:rsidRPr="00E03E4D" w14:paraId="15BEFDBF" w14:textId="77777777" w:rsidTr="00C93935">
        <w:tc>
          <w:tcPr>
            <w:tcW w:w="7091" w:type="dxa"/>
          </w:tcPr>
          <w:p w14:paraId="728060D4" w14:textId="77777777" w:rsidR="00C93935" w:rsidRDefault="00C93935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Används TEID-kort och lösenord för behörighetskontroll (från och med informationssäkerhetsklass KONFIDENTIELL)?</w:t>
            </w:r>
          </w:p>
          <w:p w14:paraId="097531D8" w14:textId="3794FB66" w:rsidR="00C93935" w:rsidRDefault="00C93935" w:rsidP="00C93935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-2078353064"/>
                <w:placeholder>
                  <w:docPart w:val="3A41361BAEAE42F488BA7952B3740BF7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7005DF77" w14:textId="77777777" w:rsidR="00C93935" w:rsidRPr="00771400" w:rsidRDefault="00C93935" w:rsidP="00C93935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141157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2C5ADAAF" w14:textId="2CB5ACB0" w:rsidR="00C93935" w:rsidRPr="00771400" w:rsidRDefault="00C93935" w:rsidP="00C93935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34842831" w14:textId="77777777" w:rsidR="00C93935" w:rsidRPr="00771400" w:rsidRDefault="00C93935" w:rsidP="00C93935">
            <w:pPr>
              <w:spacing w:before="60" w:after="60"/>
              <w:ind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98468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4D06B79E" w14:textId="77777777" w:rsidR="00C93935" w:rsidRPr="00771400" w:rsidRDefault="00C93935" w:rsidP="00C93935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</w:tbl>
    <w:p w14:paraId="29D59C4B" w14:textId="77777777" w:rsidR="00C93935" w:rsidRPr="00C93935" w:rsidRDefault="00C93935" w:rsidP="00C93935">
      <w:pPr>
        <w:rPr>
          <w:lang w:val="sv-SE"/>
        </w:rPr>
      </w:pPr>
    </w:p>
    <w:p w14:paraId="5A049F04" w14:textId="284732AD" w:rsidR="00C93935" w:rsidRDefault="00C93935" w:rsidP="00E03E4D">
      <w:pPr>
        <w:pStyle w:val="Formatmall2"/>
      </w:pPr>
      <w:r>
        <w:t>Administrativa krav (§ 6.2.2. i ISM 2022)</w:t>
      </w:r>
    </w:p>
    <w:tbl>
      <w:tblPr>
        <w:tblStyle w:val="Tabellrutnt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1"/>
        <w:gridCol w:w="564"/>
        <w:gridCol w:w="564"/>
        <w:gridCol w:w="567"/>
        <w:gridCol w:w="564"/>
      </w:tblGrid>
      <w:tr w:rsidR="00C93935" w:rsidRPr="00771400" w14:paraId="55CCB7A0" w14:textId="77777777" w:rsidTr="00A32B3F">
        <w:trPr>
          <w:cantSplit/>
        </w:trPr>
        <w:tc>
          <w:tcPr>
            <w:tcW w:w="7091" w:type="dxa"/>
          </w:tcPr>
          <w:p w14:paraId="7716E343" w14:textId="77777777" w:rsidR="00C93935" w:rsidRDefault="00C93935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Har företaget en skriftlig rutin för användare av arbetsstationen?</w:t>
            </w:r>
          </w:p>
          <w:p w14:paraId="53EE76E0" w14:textId="441983B7" w:rsidR="00C93935" w:rsidRDefault="00C93935" w:rsidP="00C93935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1224952305"/>
                <w:placeholder>
                  <w:docPart w:val="0E1A2DF104404F86BFF575464884DA9E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</w:t>
                </w:r>
                <w:r>
                  <w:rPr>
                    <w:color w:val="A6A6A6" w:themeColor="background1" w:themeShade="A6"/>
                    <w:lang w:val="sv-SE"/>
                  </w:rPr>
                  <w:t>, versionsnummer</w:t>
                </w:r>
              </w:sdtContent>
            </w:sdt>
          </w:p>
        </w:tc>
        <w:tc>
          <w:tcPr>
            <w:tcW w:w="564" w:type="dxa"/>
          </w:tcPr>
          <w:p w14:paraId="7E533FEB" w14:textId="77777777" w:rsidR="00C93935" w:rsidRPr="00771400" w:rsidRDefault="00C93935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196596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5AC824B0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4B3459C4" w14:textId="77777777" w:rsidR="00C93935" w:rsidRPr="00771400" w:rsidRDefault="00C93935" w:rsidP="00A13010">
            <w:pPr>
              <w:spacing w:before="60" w:after="60"/>
              <w:ind w:firstLine="21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80967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32648846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C93935" w:rsidRPr="00EB47A6" w14:paraId="4534CD06" w14:textId="77777777" w:rsidTr="00A32B3F">
        <w:trPr>
          <w:cantSplit/>
        </w:trPr>
        <w:tc>
          <w:tcPr>
            <w:tcW w:w="7091" w:type="dxa"/>
          </w:tcPr>
          <w:p w14:paraId="180849FC" w14:textId="77777777" w:rsidR="00C93935" w:rsidRDefault="00C93935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Har företaget en skriftlig rutin för support av arbetsstationen?</w:t>
            </w:r>
          </w:p>
          <w:p w14:paraId="60A1A30E" w14:textId="3AB41367" w:rsidR="00C93935" w:rsidRDefault="00C93935" w:rsidP="00C93935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571858488"/>
                <w:placeholder>
                  <w:docPart w:val="511C8487A0A24465A5DBC5C811533165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</w:t>
                </w:r>
                <w:r>
                  <w:rPr>
                    <w:color w:val="A6A6A6" w:themeColor="background1" w:themeShade="A6"/>
                    <w:lang w:val="sv-SE"/>
                  </w:rPr>
                  <w:t>, versionsnummer</w:t>
                </w:r>
              </w:sdtContent>
            </w:sdt>
          </w:p>
        </w:tc>
        <w:tc>
          <w:tcPr>
            <w:tcW w:w="564" w:type="dxa"/>
          </w:tcPr>
          <w:p w14:paraId="33F939F6" w14:textId="77777777" w:rsidR="00C93935" w:rsidRPr="00771400" w:rsidRDefault="00C93935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2337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7B315F17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3019F58F" w14:textId="77777777" w:rsidR="00C93935" w:rsidRPr="00771400" w:rsidRDefault="00C93935" w:rsidP="00A13010">
            <w:pPr>
              <w:spacing w:before="60" w:after="60"/>
              <w:ind w:firstLine="21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53117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6EEE40B2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C93935" w:rsidRPr="00C93935" w14:paraId="7B42E5CF" w14:textId="77777777" w:rsidTr="00A32B3F">
        <w:trPr>
          <w:cantSplit/>
        </w:trPr>
        <w:tc>
          <w:tcPr>
            <w:tcW w:w="9350" w:type="dxa"/>
            <w:gridSpan w:val="5"/>
          </w:tcPr>
          <w:p w14:paraId="3283899C" w14:textId="77777777" w:rsidR="00C93935" w:rsidRPr="001C6A6D" w:rsidRDefault="00C93935" w:rsidP="00A13010">
            <w:pPr>
              <w:spacing w:before="60" w:after="60"/>
              <w:ind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Innehåller rutinerna</w:t>
            </w:r>
            <w:r w:rsidRPr="001C6A6D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minst följande information?</w:t>
            </w:r>
          </w:p>
        </w:tc>
      </w:tr>
      <w:tr w:rsidR="00C93935" w:rsidRPr="001C6A6D" w14:paraId="65DACE6D" w14:textId="77777777" w:rsidTr="00A32B3F">
        <w:trPr>
          <w:cantSplit/>
        </w:trPr>
        <w:tc>
          <w:tcPr>
            <w:tcW w:w="7091" w:type="dxa"/>
          </w:tcPr>
          <w:p w14:paraId="72F9BED5" w14:textId="77777777" w:rsidR="00C93935" w:rsidRDefault="00C93935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Uppsättning och hantering av arbetsstation före överlämning</w:t>
            </w:r>
          </w:p>
          <w:p w14:paraId="5077229F" w14:textId="09B56257" w:rsidR="00C93935" w:rsidRDefault="00C93935" w:rsidP="00C93935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1673374601"/>
                <w:placeholder>
                  <w:docPart w:val="0AC25843C0C848C3ABA8F7B983F748BD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05780150" w14:textId="77777777" w:rsidR="00C93935" w:rsidRPr="00771400" w:rsidRDefault="00C93935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144734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67D6FB7A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3D7A77F9" w14:textId="77777777" w:rsidR="00C93935" w:rsidRPr="00771400" w:rsidRDefault="00C93935" w:rsidP="00A13010">
            <w:pPr>
              <w:spacing w:before="60" w:after="60"/>
              <w:ind w:firstLine="21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20619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1E596094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C93935" w:rsidRPr="001C6A6D" w14:paraId="07E899BE" w14:textId="77777777" w:rsidTr="00A32B3F">
        <w:trPr>
          <w:cantSplit/>
        </w:trPr>
        <w:tc>
          <w:tcPr>
            <w:tcW w:w="7091" w:type="dxa"/>
          </w:tcPr>
          <w:p w14:paraId="0CFDC689" w14:textId="77777777" w:rsidR="00C93935" w:rsidRDefault="00C93935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Uppdatering av programvara</w:t>
            </w:r>
          </w:p>
          <w:p w14:paraId="1CBEE844" w14:textId="3B5347C0" w:rsidR="00C93935" w:rsidRDefault="00C93935" w:rsidP="00C93935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1110308970"/>
                <w:placeholder>
                  <w:docPart w:val="CDC18CA5D6564F69B3DCC7AF6F21F2D7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62E130F9" w14:textId="77777777" w:rsidR="00C93935" w:rsidRPr="00771400" w:rsidRDefault="00C93935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10778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7420AA1A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242AABFF" w14:textId="77777777" w:rsidR="00C93935" w:rsidRPr="00771400" w:rsidRDefault="00C93935" w:rsidP="00A13010">
            <w:pPr>
              <w:spacing w:before="60" w:after="60"/>
              <w:ind w:firstLine="21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03164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1415158E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C93935" w:rsidRPr="001C6A6D" w14:paraId="3E8DB5A5" w14:textId="77777777" w:rsidTr="00A32B3F">
        <w:trPr>
          <w:cantSplit/>
        </w:trPr>
        <w:tc>
          <w:tcPr>
            <w:tcW w:w="7091" w:type="dxa"/>
          </w:tcPr>
          <w:p w14:paraId="30390674" w14:textId="77777777" w:rsidR="00C93935" w:rsidRDefault="00C93935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C6A6D">
              <w:rPr>
                <w:rFonts w:ascii="Arial" w:hAnsi="Arial" w:cs="Arial"/>
                <w:b/>
                <w:sz w:val="20"/>
                <w:szCs w:val="20"/>
                <w:lang w:val="sv-SE"/>
              </w:rPr>
              <w:t>Uppdatering av definitionsfil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er</w:t>
            </w:r>
            <w:r w:rsidRPr="001C6A6D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till skyddet mot skadlig kod</w:t>
            </w:r>
          </w:p>
          <w:p w14:paraId="038B812B" w14:textId="5F314A8A" w:rsidR="00C93935" w:rsidRDefault="00C93935" w:rsidP="00C93935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1884597254"/>
                <w:placeholder>
                  <w:docPart w:val="944A07835DCD439F966A7BD32D4D400C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19E6EEEB" w14:textId="77777777" w:rsidR="00C93935" w:rsidRPr="00771400" w:rsidRDefault="00C93935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107628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4B686BDC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7FFEC37D" w14:textId="77777777" w:rsidR="00C93935" w:rsidRPr="00771400" w:rsidRDefault="00C93935" w:rsidP="00A13010">
            <w:pPr>
              <w:spacing w:before="60" w:after="60"/>
              <w:ind w:firstLine="21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27933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6B9E9A2E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C93935" w:rsidRPr="001C6A6D" w14:paraId="490972AC" w14:textId="77777777" w:rsidTr="00A32B3F">
        <w:trPr>
          <w:cantSplit/>
        </w:trPr>
        <w:tc>
          <w:tcPr>
            <w:tcW w:w="7091" w:type="dxa"/>
          </w:tcPr>
          <w:p w14:paraId="5F38357B" w14:textId="66F7F0C8" w:rsidR="00C93935" w:rsidRDefault="00C93935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-support</w:t>
            </w:r>
          </w:p>
          <w:p w14:paraId="7BC9DAE5" w14:textId="50DD15AD" w:rsidR="00C93935" w:rsidRPr="001C6A6D" w:rsidRDefault="00C93935" w:rsidP="00C93935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-2146728562"/>
                <w:placeholder>
                  <w:docPart w:val="81EFC3F290024C47A8695EDD44023F30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09DF7C5B" w14:textId="77777777" w:rsidR="00C93935" w:rsidRPr="00771400" w:rsidRDefault="00C93935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25767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5DB25798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1DD74653" w14:textId="77777777" w:rsidR="00C93935" w:rsidRPr="00771400" w:rsidRDefault="00C93935" w:rsidP="00A13010">
            <w:pPr>
              <w:spacing w:before="60" w:after="60"/>
              <w:ind w:firstLine="21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140256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66B1AB67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C93935" w:rsidRPr="001C6A6D" w14:paraId="5FBE9C0F" w14:textId="77777777" w:rsidTr="00A32B3F">
        <w:trPr>
          <w:cantSplit/>
        </w:trPr>
        <w:tc>
          <w:tcPr>
            <w:tcW w:w="7091" w:type="dxa"/>
          </w:tcPr>
          <w:p w14:paraId="792C82EC" w14:textId="77777777" w:rsidR="00C93935" w:rsidRDefault="00C93935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Behörighetstilldelning</w:t>
            </w:r>
          </w:p>
          <w:p w14:paraId="0FF4B0C9" w14:textId="74234E2F" w:rsidR="00C93935" w:rsidRDefault="00C93935" w:rsidP="00C93935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-1068185761"/>
                <w:placeholder>
                  <w:docPart w:val="B3AECB3536384BBBA129506EBA7F3137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392ED621" w14:textId="77777777" w:rsidR="00C93935" w:rsidRPr="00771400" w:rsidRDefault="00C93935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96296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54D971ED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34F464F2" w14:textId="77777777" w:rsidR="00C93935" w:rsidRPr="00771400" w:rsidRDefault="00C93935" w:rsidP="00A13010">
            <w:pPr>
              <w:spacing w:before="60" w:after="60"/>
              <w:ind w:firstLine="21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182477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1ED15535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C93935" w:rsidRPr="001C6A6D" w14:paraId="35536BC8" w14:textId="77777777" w:rsidTr="00A32B3F">
        <w:trPr>
          <w:cantSplit/>
        </w:trPr>
        <w:tc>
          <w:tcPr>
            <w:tcW w:w="7091" w:type="dxa"/>
          </w:tcPr>
          <w:p w14:paraId="28909785" w14:textId="77777777" w:rsidR="00C93935" w:rsidRDefault="00C93935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Administrativa rättigheter</w:t>
            </w:r>
          </w:p>
          <w:p w14:paraId="372DC63D" w14:textId="1E8DAD42" w:rsidR="00C93935" w:rsidRDefault="00C93935" w:rsidP="00C93935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-1863116024"/>
                <w:placeholder>
                  <w:docPart w:val="254A33195C0D45BFB7C80D6A012D3B2F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721AD585" w14:textId="77777777" w:rsidR="00C93935" w:rsidRPr="00771400" w:rsidRDefault="00C93935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105746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0A7E3479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26AFC1D4" w14:textId="77777777" w:rsidR="00C93935" w:rsidRPr="00771400" w:rsidRDefault="00C93935" w:rsidP="00A13010">
            <w:pPr>
              <w:spacing w:before="60" w:after="60"/>
              <w:ind w:firstLine="21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30324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3FAB9A83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C93935" w:rsidRPr="001C6A6D" w14:paraId="1C601AA2" w14:textId="77777777" w:rsidTr="00A32B3F">
        <w:trPr>
          <w:cantSplit/>
        </w:trPr>
        <w:tc>
          <w:tcPr>
            <w:tcW w:w="7091" w:type="dxa"/>
          </w:tcPr>
          <w:p w14:paraId="14DB30A6" w14:textId="77777777" w:rsidR="00C93935" w:rsidRDefault="00C93935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Hantering av in- och utdata inklusive utskrifter</w:t>
            </w:r>
          </w:p>
          <w:p w14:paraId="5A343D1F" w14:textId="4219D0A5" w:rsidR="00C93935" w:rsidRDefault="00C93935" w:rsidP="00C93935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-499571991"/>
                <w:placeholder>
                  <w:docPart w:val="4EAB6DFD4B1E4D7EB5D7AD7A1C26222A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2119A70E" w14:textId="77777777" w:rsidR="00C93935" w:rsidRPr="00771400" w:rsidRDefault="00C93935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179725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702A80ED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29A0F0D2" w14:textId="77777777" w:rsidR="00C93935" w:rsidRPr="00771400" w:rsidRDefault="00C93935" w:rsidP="00A13010">
            <w:pPr>
              <w:spacing w:before="60" w:after="60"/>
              <w:ind w:firstLine="21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52810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1E437159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C93935" w:rsidRPr="001C6A6D" w14:paraId="15A1D9C5" w14:textId="77777777" w:rsidTr="00A32B3F">
        <w:trPr>
          <w:cantSplit/>
        </w:trPr>
        <w:tc>
          <w:tcPr>
            <w:tcW w:w="7091" w:type="dxa"/>
          </w:tcPr>
          <w:p w14:paraId="0D31CC95" w14:textId="77777777" w:rsidR="00C93935" w:rsidRDefault="00C93935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Tillåtna lagringsmedier</w:t>
            </w:r>
          </w:p>
          <w:p w14:paraId="577E4056" w14:textId="6EEF283D" w:rsidR="00C93935" w:rsidRDefault="00C93935" w:rsidP="00C93935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-98114155"/>
                <w:placeholder>
                  <w:docPart w:val="F78C43D4B8624FDBB51A7BFD694BBBD4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2176F631" w14:textId="77777777" w:rsidR="00C93935" w:rsidRPr="00771400" w:rsidRDefault="00C93935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97128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6BCF6C32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0F76B56D" w14:textId="77777777" w:rsidR="00C93935" w:rsidRPr="00771400" w:rsidRDefault="00C93935" w:rsidP="00A13010">
            <w:pPr>
              <w:spacing w:before="60" w:after="60"/>
              <w:ind w:firstLine="21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78549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581AC26E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C93935" w:rsidRPr="001C6A6D" w14:paraId="239FB312" w14:textId="77777777" w:rsidTr="00A32B3F">
        <w:trPr>
          <w:cantSplit/>
        </w:trPr>
        <w:tc>
          <w:tcPr>
            <w:tcW w:w="7091" w:type="dxa"/>
          </w:tcPr>
          <w:p w14:paraId="7F884CDD" w14:textId="77777777" w:rsidR="00C93935" w:rsidRDefault="00C93935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Tillåtna externa anslutningar</w:t>
            </w:r>
          </w:p>
          <w:p w14:paraId="573FE1AD" w14:textId="6BF612AC" w:rsidR="00C93935" w:rsidRDefault="00C93935" w:rsidP="00C93935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140316630"/>
                <w:placeholder>
                  <w:docPart w:val="B8986B0110674084A2EA35F1ED83DC09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48C19F09" w14:textId="77777777" w:rsidR="00C93935" w:rsidRPr="00771400" w:rsidRDefault="00C93935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182832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46FEF968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3EB2DC27" w14:textId="77777777" w:rsidR="00C93935" w:rsidRPr="00771400" w:rsidRDefault="00C93935" w:rsidP="00A13010">
            <w:pPr>
              <w:spacing w:before="60" w:after="60"/>
              <w:ind w:firstLine="21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103994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6EB4A80B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C93935" w:rsidRPr="001C6A6D" w14:paraId="61D87B23" w14:textId="77777777" w:rsidTr="00A32B3F">
        <w:trPr>
          <w:cantSplit/>
        </w:trPr>
        <w:tc>
          <w:tcPr>
            <w:tcW w:w="7091" w:type="dxa"/>
          </w:tcPr>
          <w:p w14:paraId="4743984D" w14:textId="77777777" w:rsidR="00C93935" w:rsidRDefault="00C93935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C6A6D">
              <w:rPr>
                <w:rFonts w:ascii="Arial" w:hAnsi="Arial" w:cs="Arial"/>
                <w:b/>
                <w:sz w:val="20"/>
                <w:szCs w:val="20"/>
                <w:lang w:val="sv-SE"/>
              </w:rPr>
              <w:t>Skydd mot röjande signaler (RÖS)</w:t>
            </w:r>
          </w:p>
          <w:p w14:paraId="60461C97" w14:textId="347D9173" w:rsidR="00C93935" w:rsidRDefault="00C93935" w:rsidP="00C93935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1896924759"/>
                <w:placeholder>
                  <w:docPart w:val="DA3ACB448B9F4902A8DDA05A67A9623A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7CC3B35B" w14:textId="77777777" w:rsidR="00C93935" w:rsidRPr="00771400" w:rsidRDefault="00C93935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204632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7AC4967A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62CDC03A" w14:textId="77777777" w:rsidR="00C93935" w:rsidRPr="00771400" w:rsidRDefault="00C93935" w:rsidP="00A13010">
            <w:pPr>
              <w:spacing w:before="60" w:after="60"/>
              <w:ind w:firstLine="21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181482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0A545F4B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C93935" w:rsidRPr="001C6A6D" w14:paraId="3783FBE1" w14:textId="77777777" w:rsidTr="00A32B3F">
        <w:trPr>
          <w:cantSplit/>
        </w:trPr>
        <w:tc>
          <w:tcPr>
            <w:tcW w:w="7091" w:type="dxa"/>
          </w:tcPr>
          <w:p w14:paraId="54A57080" w14:textId="77777777" w:rsidR="00C93935" w:rsidRDefault="00C93935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C6A6D">
              <w:rPr>
                <w:rFonts w:ascii="Arial" w:hAnsi="Arial" w:cs="Arial"/>
                <w:b/>
                <w:sz w:val="20"/>
                <w:szCs w:val="20"/>
                <w:lang w:val="sv-SE"/>
              </w:rPr>
              <w:t>Backuptagning</w:t>
            </w:r>
          </w:p>
          <w:p w14:paraId="30F7A1F8" w14:textId="546F4B68" w:rsidR="00C93935" w:rsidRDefault="00C93935" w:rsidP="00C93935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1211226738"/>
                <w:placeholder>
                  <w:docPart w:val="21775D0749804549B177AA8539FE9E8E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270D81C2" w14:textId="77777777" w:rsidR="00C93935" w:rsidRPr="00771400" w:rsidRDefault="00C93935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69600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4C37C113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11F6C854" w14:textId="77777777" w:rsidR="00C93935" w:rsidRPr="00771400" w:rsidRDefault="00C93935" w:rsidP="00A13010">
            <w:pPr>
              <w:spacing w:before="60" w:after="60"/>
              <w:ind w:firstLine="21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99378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436FEA80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C93935" w:rsidRPr="001C6A6D" w14:paraId="767A0EF5" w14:textId="77777777" w:rsidTr="00A32B3F">
        <w:trPr>
          <w:cantSplit/>
        </w:trPr>
        <w:tc>
          <w:tcPr>
            <w:tcW w:w="7091" w:type="dxa"/>
          </w:tcPr>
          <w:p w14:paraId="63926FF8" w14:textId="77777777" w:rsidR="00C93935" w:rsidRDefault="00C93935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Loggning</w:t>
            </w:r>
          </w:p>
          <w:p w14:paraId="2AA48163" w14:textId="5D908B70" w:rsidR="00C93935" w:rsidRDefault="00C93935" w:rsidP="00C93935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-2036108794"/>
                <w:placeholder>
                  <w:docPart w:val="384B009A34774C16A80999F5C3065521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04046E2A" w14:textId="77777777" w:rsidR="00C93935" w:rsidRPr="00771400" w:rsidRDefault="00C93935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92600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3902E167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3E8E0356" w14:textId="77777777" w:rsidR="00C93935" w:rsidRPr="00771400" w:rsidRDefault="00C93935" w:rsidP="00A13010">
            <w:pPr>
              <w:spacing w:before="60" w:after="60"/>
              <w:ind w:firstLine="21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95809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6922C8B1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C93935" w:rsidRPr="001C6A6D" w14:paraId="18AFA6D9" w14:textId="77777777" w:rsidTr="00A32B3F">
        <w:trPr>
          <w:cantSplit/>
        </w:trPr>
        <w:tc>
          <w:tcPr>
            <w:tcW w:w="7091" w:type="dxa"/>
          </w:tcPr>
          <w:p w14:paraId="078854A9" w14:textId="77777777" w:rsidR="00C93935" w:rsidRDefault="00C93935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Logguppföljning</w:t>
            </w:r>
          </w:p>
          <w:p w14:paraId="076EAF46" w14:textId="33481123" w:rsidR="00C93935" w:rsidRDefault="00C93935" w:rsidP="00C93935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1966545466"/>
                <w:placeholder>
                  <w:docPart w:val="4D0C53CCE185461B962F8CD19F59C1C8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3C46B2D3" w14:textId="77777777" w:rsidR="00C93935" w:rsidRPr="00771400" w:rsidRDefault="00C93935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19862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7F470A70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636856F5" w14:textId="77777777" w:rsidR="00C93935" w:rsidRPr="00771400" w:rsidRDefault="00C93935" w:rsidP="00A13010">
            <w:pPr>
              <w:spacing w:before="60" w:after="60"/>
              <w:ind w:firstLine="21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69373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34DCE0FA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C93935" w:rsidRPr="001C6A6D" w14:paraId="3AB8E480" w14:textId="77777777" w:rsidTr="00A32B3F">
        <w:trPr>
          <w:cantSplit/>
        </w:trPr>
        <w:tc>
          <w:tcPr>
            <w:tcW w:w="7091" w:type="dxa"/>
          </w:tcPr>
          <w:p w14:paraId="567ADB01" w14:textId="77777777" w:rsidR="00C93935" w:rsidRDefault="00C93935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Säkerhetsincidenter</w:t>
            </w:r>
          </w:p>
          <w:p w14:paraId="14585558" w14:textId="729CCE47" w:rsidR="00C93935" w:rsidRDefault="00C93935" w:rsidP="00C93935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1102071657"/>
                <w:placeholder>
                  <w:docPart w:val="7150B02306694C919D62D96A36ADA425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1BCEDF32" w14:textId="77777777" w:rsidR="00C93935" w:rsidRPr="00771400" w:rsidRDefault="00C93935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580803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6A554CEA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65749F59" w14:textId="77777777" w:rsidR="00C93935" w:rsidRPr="00771400" w:rsidRDefault="00C93935" w:rsidP="00A13010">
            <w:pPr>
              <w:spacing w:before="60" w:after="60"/>
              <w:ind w:firstLine="21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173057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4611FA37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C93935" w:rsidRPr="001C6A6D" w14:paraId="40C91D29" w14:textId="77777777" w:rsidTr="00A32B3F">
        <w:trPr>
          <w:cantSplit/>
        </w:trPr>
        <w:tc>
          <w:tcPr>
            <w:tcW w:w="7091" w:type="dxa"/>
          </w:tcPr>
          <w:p w14:paraId="5EE68D8C" w14:textId="77777777" w:rsidR="00C93935" w:rsidRDefault="00C93935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Hantering och förvaring</w:t>
            </w:r>
          </w:p>
          <w:p w14:paraId="7836844B" w14:textId="5BD14858" w:rsidR="00C93935" w:rsidRDefault="00C93935" w:rsidP="00C93935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1053883050"/>
                <w:placeholder>
                  <w:docPart w:val="2A9CC0E7C4ED4559A2F501096879BCF8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5E7E1D37" w14:textId="77777777" w:rsidR="00C93935" w:rsidRPr="00771400" w:rsidRDefault="00C93935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134192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2733BD72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06F77890" w14:textId="77777777" w:rsidR="00C93935" w:rsidRPr="00771400" w:rsidRDefault="00C93935" w:rsidP="00A13010">
            <w:pPr>
              <w:spacing w:before="60" w:after="60"/>
              <w:ind w:firstLine="21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163274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5ED8DDFD" w14:textId="77777777" w:rsidR="00C93935" w:rsidRPr="00771400" w:rsidRDefault="00C93935" w:rsidP="00A13010">
                <w:pPr>
                  <w:spacing w:before="60" w:after="60"/>
                  <w:ind w:firstLine="21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C93935" w:rsidRPr="001C6A6D" w14:paraId="00A7B759" w14:textId="77777777" w:rsidTr="00A32B3F">
        <w:trPr>
          <w:cantSplit/>
        </w:trPr>
        <w:tc>
          <w:tcPr>
            <w:tcW w:w="7091" w:type="dxa"/>
          </w:tcPr>
          <w:p w14:paraId="6C430CF1" w14:textId="77777777" w:rsidR="00C93935" w:rsidRDefault="00C93935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Destruktion</w:t>
            </w:r>
          </w:p>
          <w:p w14:paraId="0D7FA36E" w14:textId="5F466CB0" w:rsidR="00C93935" w:rsidRDefault="00C93935" w:rsidP="00C93935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-962039870"/>
                <w:placeholder>
                  <w:docPart w:val="0540C98989514F718F740F876D60AE58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  <w:vAlign w:val="center"/>
          </w:tcPr>
          <w:p w14:paraId="74AD6D2D" w14:textId="77777777" w:rsidR="00C93935" w:rsidRPr="00771400" w:rsidRDefault="00C93935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2076316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vAlign w:val="center"/>
              </w:tcPr>
              <w:p w14:paraId="3C425CB8" w14:textId="77777777" w:rsidR="00C93935" w:rsidRPr="00771400" w:rsidRDefault="00C93935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58EBE4F8" w14:textId="77777777" w:rsidR="00C93935" w:rsidRPr="00771400" w:rsidRDefault="00C93935" w:rsidP="00A13010">
            <w:pPr>
              <w:spacing w:before="60" w:after="60"/>
              <w:ind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77986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vAlign w:val="center"/>
              </w:tcPr>
              <w:p w14:paraId="6CBBEE09" w14:textId="77777777" w:rsidR="00C93935" w:rsidRPr="00771400" w:rsidRDefault="00C93935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C93935" w:rsidRPr="001C6A6D" w14:paraId="09C611DF" w14:textId="77777777" w:rsidTr="00A32B3F">
        <w:trPr>
          <w:cantSplit/>
        </w:trPr>
        <w:tc>
          <w:tcPr>
            <w:tcW w:w="7091" w:type="dxa"/>
          </w:tcPr>
          <w:p w14:paraId="55B87FB4" w14:textId="77777777" w:rsidR="00C93935" w:rsidRPr="00EB47A6" w:rsidRDefault="00C93935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EB47A6">
              <w:rPr>
                <w:rFonts w:ascii="Arial" w:hAnsi="Arial" w:cs="Arial"/>
                <w:b/>
                <w:sz w:val="20"/>
                <w:szCs w:val="24"/>
                <w:lang w:val="sv-SE"/>
              </w:rPr>
              <w:t>Ä</w:t>
            </w:r>
            <w:r>
              <w:rPr>
                <w:rFonts w:ascii="Arial" w:hAnsi="Arial" w:cs="Arial"/>
                <w:b/>
                <w:sz w:val="20"/>
                <w:szCs w:val="24"/>
                <w:lang w:val="sv-SE"/>
              </w:rPr>
              <w:t>r de skriftliga rutinerna lätt</w:t>
            </w:r>
            <w:r w:rsidRPr="00EB47A6">
              <w:rPr>
                <w:rFonts w:ascii="Arial" w:hAnsi="Arial" w:cs="Arial"/>
                <w:b/>
                <w:sz w:val="20"/>
                <w:szCs w:val="24"/>
                <w:lang w:val="sv-SE"/>
              </w:rPr>
              <w:t xml:space="preserve"> tillgänglig</w:t>
            </w:r>
            <w:r>
              <w:rPr>
                <w:rFonts w:ascii="Arial" w:hAnsi="Arial" w:cs="Arial"/>
                <w:b/>
                <w:sz w:val="20"/>
                <w:szCs w:val="24"/>
                <w:lang w:val="sv-SE"/>
              </w:rPr>
              <w:t>a</w:t>
            </w:r>
            <w:r w:rsidRPr="00EB47A6">
              <w:rPr>
                <w:rFonts w:ascii="Arial" w:hAnsi="Arial" w:cs="Arial"/>
                <w:b/>
                <w:sz w:val="20"/>
                <w:szCs w:val="24"/>
                <w:lang w:val="sv-SE"/>
              </w:rPr>
              <w:t xml:space="preserve"> för all personal?</w:t>
            </w:r>
          </w:p>
        </w:tc>
        <w:tc>
          <w:tcPr>
            <w:tcW w:w="564" w:type="dxa"/>
            <w:vAlign w:val="center"/>
          </w:tcPr>
          <w:p w14:paraId="2207F63B" w14:textId="77777777" w:rsidR="00C93935" w:rsidRPr="00771400" w:rsidRDefault="00C93935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40795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vAlign w:val="center"/>
              </w:tcPr>
              <w:p w14:paraId="267E071B" w14:textId="77777777" w:rsidR="00C93935" w:rsidRPr="00771400" w:rsidRDefault="00C93935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4BE37033" w14:textId="77777777" w:rsidR="00C93935" w:rsidRPr="00771400" w:rsidRDefault="00C93935" w:rsidP="00A13010">
            <w:pPr>
              <w:spacing w:before="60" w:after="60"/>
              <w:ind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8560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vAlign w:val="center"/>
              </w:tcPr>
              <w:p w14:paraId="6F5422C0" w14:textId="77777777" w:rsidR="00C93935" w:rsidRPr="00771400" w:rsidRDefault="00C93935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</w:tbl>
    <w:p w14:paraId="4E6FD7F6" w14:textId="77777777" w:rsidR="00C93935" w:rsidRDefault="00C93935" w:rsidP="00C93935"/>
    <w:p w14:paraId="478DAA3E" w14:textId="02D863D0" w:rsidR="00C93935" w:rsidRDefault="00C93935" w:rsidP="00E03E4D">
      <w:pPr>
        <w:pStyle w:val="Formatmall2"/>
      </w:pPr>
      <w:r>
        <w:t>Specifika krav (§ 6.2.3. i ISM 2022)</w:t>
      </w:r>
    </w:p>
    <w:tbl>
      <w:tblPr>
        <w:tblStyle w:val="Tabellrutnt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4"/>
        <w:gridCol w:w="564"/>
        <w:gridCol w:w="563"/>
        <w:gridCol w:w="566"/>
        <w:gridCol w:w="563"/>
      </w:tblGrid>
      <w:tr w:rsidR="00A32B3F" w:rsidRPr="001C6A6D" w14:paraId="27CA46BB" w14:textId="77777777" w:rsidTr="00425DF6">
        <w:trPr>
          <w:cantSplit/>
        </w:trPr>
        <w:tc>
          <w:tcPr>
            <w:tcW w:w="7094" w:type="dxa"/>
          </w:tcPr>
          <w:p w14:paraId="5FF0CE31" w14:textId="2513E02E" w:rsidR="00A32B3F" w:rsidRDefault="00A32B3F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C6A6D">
              <w:rPr>
                <w:rFonts w:ascii="Arial" w:hAnsi="Arial" w:cs="Arial"/>
                <w:b/>
                <w:sz w:val="20"/>
                <w:szCs w:val="20"/>
                <w:lang w:val="sv-SE"/>
              </w:rPr>
              <w:t>Om arbetsstationen används av mer än en använd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are, är alla </w:t>
            </w:r>
            <w:r w:rsidRPr="001C6A6D">
              <w:rPr>
                <w:rFonts w:ascii="Arial" w:hAnsi="Arial" w:cs="Arial"/>
                <w:b/>
                <w:sz w:val="20"/>
                <w:szCs w:val="20"/>
                <w:lang w:val="sv-SE"/>
              </w:rPr>
              <w:t>behöriga att ta del av all</w:t>
            </w:r>
            <w:r w:rsidR="008C66E0">
              <w:rPr>
                <w:rFonts w:ascii="Arial" w:hAnsi="Arial" w:cs="Arial"/>
                <w:b/>
                <w:sz w:val="20"/>
                <w:szCs w:val="20"/>
                <w:lang w:val="sv-SE"/>
              </w:rPr>
              <w:t>a</w:t>
            </w:r>
            <w:r w:rsidRPr="001C6A6D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  <w:r w:rsidR="008C66E0">
              <w:rPr>
                <w:rFonts w:ascii="Arial" w:hAnsi="Arial" w:cs="Arial"/>
                <w:b/>
                <w:sz w:val="20"/>
                <w:szCs w:val="20"/>
                <w:lang w:val="sv-SE"/>
              </w:rPr>
              <w:t>uppgifter</w:t>
            </w:r>
            <w:r w:rsidRPr="001C6A6D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som 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hanteras</w:t>
            </w:r>
            <w:r w:rsidRPr="001C6A6D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i arbetsstatione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?</w:t>
            </w:r>
          </w:p>
          <w:p w14:paraId="75547B5D" w14:textId="0694F0D5" w:rsidR="00A32B3F" w:rsidRDefault="00A32B3F" w:rsidP="00A32B3F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1749387066"/>
                <w:placeholder>
                  <w:docPart w:val="133BDED4447C4E0B8C3DD91181BF1C77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450D8AFB" w14:textId="77777777" w:rsidR="00A32B3F" w:rsidRPr="00771400" w:rsidRDefault="00A32B3F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62042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3399A41D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6" w:type="dxa"/>
          </w:tcPr>
          <w:p w14:paraId="2839B9B7" w14:textId="77777777" w:rsidR="00A32B3F" w:rsidRPr="00771400" w:rsidRDefault="00A32B3F" w:rsidP="00A13010">
            <w:pPr>
              <w:spacing w:before="60" w:after="60"/>
              <w:ind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511901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49965867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32B3F" w:rsidRPr="001C6A6D" w14:paraId="5053BD52" w14:textId="77777777" w:rsidTr="00425DF6">
        <w:trPr>
          <w:cantSplit/>
        </w:trPr>
        <w:tc>
          <w:tcPr>
            <w:tcW w:w="7094" w:type="dxa"/>
          </w:tcPr>
          <w:p w14:paraId="027B004D" w14:textId="77777777" w:rsidR="00A32B3F" w:rsidRDefault="00A32B3F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Hålls antalet administratörer för arbetsstationen till ett absolut minimum?</w:t>
            </w:r>
          </w:p>
          <w:p w14:paraId="2223355C" w14:textId="272E139C" w:rsidR="00A32B3F" w:rsidRDefault="00A32B3F" w:rsidP="00A32B3F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-149376687"/>
                <w:placeholder>
                  <w:docPart w:val="589A8837E63B4D328C1D573D98DF1984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3BC2C5FE" w14:textId="77777777" w:rsidR="00A32B3F" w:rsidRPr="00771400" w:rsidRDefault="00A32B3F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100250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3A326443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6" w:type="dxa"/>
          </w:tcPr>
          <w:p w14:paraId="3A3D20A7" w14:textId="77777777" w:rsidR="00A32B3F" w:rsidRPr="00771400" w:rsidRDefault="00A32B3F" w:rsidP="00A13010">
            <w:pPr>
              <w:spacing w:before="60" w:after="60"/>
              <w:ind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87422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561A76FD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32B3F" w:rsidRPr="001C6A6D" w14:paraId="5D03D225" w14:textId="77777777" w:rsidTr="00425DF6">
        <w:trPr>
          <w:cantSplit/>
        </w:trPr>
        <w:tc>
          <w:tcPr>
            <w:tcW w:w="7094" w:type="dxa"/>
          </w:tcPr>
          <w:p w14:paraId="0CF89B0F" w14:textId="465B75D4" w:rsidR="00A32B3F" w:rsidRDefault="00A32B3F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Är </w:t>
            </w:r>
            <w:r w:rsidR="008C66E0">
              <w:rPr>
                <w:rFonts w:ascii="Arial" w:hAnsi="Arial" w:cs="Arial"/>
                <w:b/>
                <w:sz w:val="20"/>
                <w:szCs w:val="20"/>
                <w:lang w:val="sv-SE"/>
              </w:rPr>
              <w:t>it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-supportpersonal säkerhetsprövad och registerkontrollerad för uppdraget?</w:t>
            </w:r>
          </w:p>
          <w:p w14:paraId="46450599" w14:textId="00A296EA" w:rsidR="00A32B3F" w:rsidRDefault="00A32B3F" w:rsidP="00A32B3F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1222646501"/>
                <w:placeholder>
                  <w:docPart w:val="5E6332DC7BEE4D61A15CF0DDD83C6267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60F4A7B4" w14:textId="77777777" w:rsidR="00A32B3F" w:rsidRPr="00771400" w:rsidRDefault="00A32B3F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143180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24D29E87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6" w:type="dxa"/>
          </w:tcPr>
          <w:p w14:paraId="3F18575E" w14:textId="77777777" w:rsidR="00A32B3F" w:rsidRPr="00771400" w:rsidRDefault="00A32B3F" w:rsidP="00A13010">
            <w:pPr>
              <w:spacing w:before="60" w:after="60"/>
              <w:ind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25482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23DC7F13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32B3F" w:rsidRPr="001C6A6D" w14:paraId="70236B13" w14:textId="77777777" w:rsidTr="00425DF6">
        <w:trPr>
          <w:cantSplit/>
        </w:trPr>
        <w:tc>
          <w:tcPr>
            <w:tcW w:w="7094" w:type="dxa"/>
          </w:tcPr>
          <w:p w14:paraId="0DCFD628" w14:textId="15AF0A74" w:rsidR="00A32B3F" w:rsidRDefault="00A32B3F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Är </w:t>
            </w:r>
            <w:r w:rsidR="008C66E0">
              <w:rPr>
                <w:rFonts w:ascii="Arial" w:hAnsi="Arial" w:cs="Arial"/>
                <w:b/>
                <w:sz w:val="20"/>
                <w:szCs w:val="20"/>
                <w:lang w:val="sv-SE"/>
              </w:rPr>
              <w:t>arbets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stationens nätverkstjänster avstängda och är den inbyggda brandväggen konfigurerad att förhindra in- och utgående kommunikation?</w:t>
            </w:r>
          </w:p>
          <w:p w14:paraId="6AE6C30D" w14:textId="057F4D73" w:rsidR="00A32B3F" w:rsidRDefault="00A32B3F" w:rsidP="00A32B3F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-223521090"/>
                <w:placeholder>
                  <w:docPart w:val="0EDB7F5E495544A88F00680B5E17E732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31D5AD87" w14:textId="77777777" w:rsidR="00A32B3F" w:rsidRPr="00771400" w:rsidRDefault="00A32B3F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183730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6D6EEBC8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6" w:type="dxa"/>
          </w:tcPr>
          <w:p w14:paraId="53584C65" w14:textId="77777777" w:rsidR="00A32B3F" w:rsidRPr="00771400" w:rsidRDefault="00A32B3F" w:rsidP="00A13010">
            <w:pPr>
              <w:spacing w:before="60" w:after="60"/>
              <w:ind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45678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7D779887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32B3F" w:rsidRPr="001C6A6D" w14:paraId="74CE1044" w14:textId="77777777" w:rsidTr="00425DF6">
        <w:trPr>
          <w:cantSplit/>
        </w:trPr>
        <w:tc>
          <w:tcPr>
            <w:tcW w:w="7094" w:type="dxa"/>
          </w:tcPr>
          <w:p w14:paraId="7E62DE51" w14:textId="77777777" w:rsidR="00A32B3F" w:rsidRDefault="00A32B3F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Övervakas supportpersonalens arbete med arbetsstationen under hela tiden support pågår?</w:t>
            </w:r>
          </w:p>
          <w:p w14:paraId="7CCC4C2C" w14:textId="337E5060" w:rsidR="00A32B3F" w:rsidRDefault="00A32B3F" w:rsidP="00A32B3F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1676610852"/>
                <w:placeholder>
                  <w:docPart w:val="99C19A8509F64A7C975D5C47C7CD57E9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44932161" w14:textId="77777777" w:rsidR="00A32B3F" w:rsidRPr="00771400" w:rsidRDefault="00A32B3F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138021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5B746792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6" w:type="dxa"/>
          </w:tcPr>
          <w:p w14:paraId="1BB62402" w14:textId="77777777" w:rsidR="00A32B3F" w:rsidRPr="00771400" w:rsidRDefault="00A32B3F" w:rsidP="00A13010">
            <w:pPr>
              <w:spacing w:before="60" w:after="60"/>
              <w:ind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163243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35901DA5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32B3F" w:rsidRPr="001C6A6D" w14:paraId="130F57F7" w14:textId="77777777" w:rsidTr="00425DF6">
        <w:trPr>
          <w:cantSplit/>
        </w:trPr>
        <w:tc>
          <w:tcPr>
            <w:tcW w:w="7094" w:type="dxa"/>
          </w:tcPr>
          <w:p w14:paraId="22066ADE" w14:textId="77777777" w:rsidR="00A32B3F" w:rsidRDefault="00A32B3F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Är diskkryptering aktiverad?</w:t>
            </w:r>
          </w:p>
          <w:p w14:paraId="46E6B6A3" w14:textId="71304A1A" w:rsidR="00A32B3F" w:rsidRDefault="00A32B3F" w:rsidP="00A32B3F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-696470347"/>
                <w:placeholder>
                  <w:docPart w:val="C8FA89DA3AF4461098C6BB2288CC2309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1BF955FF" w14:textId="77777777" w:rsidR="00A32B3F" w:rsidRPr="00771400" w:rsidRDefault="00A32B3F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204251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4764D5C1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6" w:type="dxa"/>
          </w:tcPr>
          <w:p w14:paraId="026916D9" w14:textId="77777777" w:rsidR="00A32B3F" w:rsidRPr="00771400" w:rsidRDefault="00A32B3F" w:rsidP="00A13010">
            <w:pPr>
              <w:spacing w:before="60" w:after="60"/>
              <w:ind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75027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149E2C1F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32B3F" w:rsidRPr="00C93935" w14:paraId="4E4D5FDB" w14:textId="77777777" w:rsidTr="00A32B3F">
        <w:trPr>
          <w:cantSplit/>
        </w:trPr>
        <w:tc>
          <w:tcPr>
            <w:tcW w:w="9350" w:type="dxa"/>
            <w:gridSpan w:val="5"/>
          </w:tcPr>
          <w:p w14:paraId="6FA3EBEA" w14:textId="77777777" w:rsidR="00A32B3F" w:rsidRDefault="00A32B3F" w:rsidP="00A13010">
            <w:pPr>
              <w:spacing w:before="60" w:after="60"/>
              <w:ind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Vilken typ av diskkryptering används?</w:t>
            </w:r>
          </w:p>
          <w:p w14:paraId="7E5CEF18" w14:textId="4EB9BEAD" w:rsidR="00A32B3F" w:rsidRDefault="00A32B3F" w:rsidP="00A32B3F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402716292"/>
                <w:placeholder>
                  <w:docPart w:val="6C23D86D6CD24A489892D48D25855595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</w:tr>
      <w:tr w:rsidR="00A32B3F" w:rsidRPr="001C6A6D" w14:paraId="78B5BF41" w14:textId="77777777" w:rsidTr="00425DF6">
        <w:trPr>
          <w:cantSplit/>
        </w:trPr>
        <w:tc>
          <w:tcPr>
            <w:tcW w:w="7094" w:type="dxa"/>
          </w:tcPr>
          <w:p w14:paraId="3778BF1D" w14:textId="419888D9" w:rsidR="00A32B3F" w:rsidRDefault="00A32B3F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Är BIOS lösenordskyddat och </w:t>
            </w:r>
            <w:r w:rsidR="008C66E0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är 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lösenord</w:t>
            </w:r>
            <w:r w:rsidR="008C66E0">
              <w:rPr>
                <w:rFonts w:ascii="Arial" w:hAnsi="Arial" w:cs="Arial"/>
                <w:b/>
                <w:sz w:val="20"/>
                <w:szCs w:val="20"/>
                <w:lang w:val="sv-SE"/>
              </w:rPr>
              <w:t>et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förvaltat och förvarat av säkerhetsorganisationen?</w:t>
            </w:r>
          </w:p>
          <w:p w14:paraId="01A3C94B" w14:textId="1FF6D836" w:rsidR="00A32B3F" w:rsidRDefault="00A32B3F" w:rsidP="00A32B3F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1552965239"/>
                <w:placeholder>
                  <w:docPart w:val="3751DF5849EF46379CA82D5F3CE25C1E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036DFF3E" w14:textId="77777777" w:rsidR="00A32B3F" w:rsidRPr="00771400" w:rsidRDefault="00A32B3F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97949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2DE59B75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6" w:type="dxa"/>
          </w:tcPr>
          <w:p w14:paraId="5C89A3BD" w14:textId="77777777" w:rsidR="00A32B3F" w:rsidRPr="00771400" w:rsidRDefault="00A32B3F" w:rsidP="00A13010">
            <w:pPr>
              <w:spacing w:before="60" w:after="60"/>
              <w:ind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98215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275B681C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32B3F" w:rsidRPr="001C6A6D" w14:paraId="71C6E673" w14:textId="77777777" w:rsidTr="00425DF6">
        <w:trPr>
          <w:cantSplit/>
        </w:trPr>
        <w:tc>
          <w:tcPr>
            <w:tcW w:w="7094" w:type="dxa"/>
          </w:tcPr>
          <w:p w14:paraId="7EA76DD8" w14:textId="77777777" w:rsidR="00A32B3F" w:rsidRDefault="00A32B3F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Är säkerhetsfunktionens logg aktiverad?</w:t>
            </w:r>
          </w:p>
          <w:p w14:paraId="70D87D3A" w14:textId="7FF84C36" w:rsidR="00A32B3F" w:rsidRDefault="00A32B3F" w:rsidP="00A32B3F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-262459384"/>
                <w:placeholder>
                  <w:docPart w:val="E9784F95A5884A00B0046377E448B2B4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3C48FF60" w14:textId="77777777" w:rsidR="00A32B3F" w:rsidRPr="00771400" w:rsidRDefault="00A32B3F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115164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5779CF87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6" w:type="dxa"/>
          </w:tcPr>
          <w:p w14:paraId="771B5D15" w14:textId="77777777" w:rsidR="00A32B3F" w:rsidRPr="00771400" w:rsidRDefault="00A32B3F" w:rsidP="00A13010">
            <w:pPr>
              <w:spacing w:before="60" w:after="60"/>
              <w:ind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120428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6FCEF62C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32B3F" w:rsidRPr="001C6A6D" w14:paraId="6C4B3A42" w14:textId="77777777" w:rsidTr="00425DF6">
        <w:trPr>
          <w:cantSplit/>
        </w:trPr>
        <w:tc>
          <w:tcPr>
            <w:tcW w:w="7094" w:type="dxa"/>
          </w:tcPr>
          <w:p w14:paraId="778DEBAA" w14:textId="77777777" w:rsidR="00A32B3F" w:rsidRDefault="00A32B3F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Är säkerhetsloggen endast tillgänglig för administratör/it-support?</w:t>
            </w:r>
          </w:p>
          <w:p w14:paraId="147E0FCC" w14:textId="0AAAA36C" w:rsidR="00A32B3F" w:rsidRDefault="00A32B3F" w:rsidP="00A32B3F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892162633"/>
                <w:placeholder>
                  <w:docPart w:val="184477E2B2A044229670BBE059E4420B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4330B118" w14:textId="77777777" w:rsidR="00A32B3F" w:rsidRPr="00771400" w:rsidRDefault="00A32B3F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132365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3E06B119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6" w:type="dxa"/>
          </w:tcPr>
          <w:p w14:paraId="21C4DB95" w14:textId="77777777" w:rsidR="00A32B3F" w:rsidRPr="00771400" w:rsidRDefault="00A32B3F" w:rsidP="00A13010">
            <w:pPr>
              <w:spacing w:before="60" w:after="60"/>
              <w:ind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79381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1828B242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32B3F" w:rsidRPr="00A32B3F" w14:paraId="29402219" w14:textId="77777777" w:rsidTr="00A32B3F">
        <w:trPr>
          <w:cantSplit/>
        </w:trPr>
        <w:tc>
          <w:tcPr>
            <w:tcW w:w="9350" w:type="dxa"/>
            <w:gridSpan w:val="5"/>
          </w:tcPr>
          <w:p w14:paraId="23521454" w14:textId="77777777" w:rsidR="00A32B3F" w:rsidRDefault="00A32B3F" w:rsidP="00A13010">
            <w:pPr>
              <w:spacing w:before="60" w:after="60"/>
              <w:ind w:firstLine="21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Redogör för säkerhetsloggens innehåll</w:t>
            </w:r>
          </w:p>
          <w:p w14:paraId="2E3B051E" w14:textId="6A3A68E2" w:rsidR="00A32B3F" w:rsidRDefault="00A32B3F" w:rsidP="00A32B3F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1036315285"/>
                <w:placeholder>
                  <w:docPart w:val="6D62FEF757874DC29CCEA5AF4A1DB12D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</w:tr>
      <w:tr w:rsidR="00A32B3F" w:rsidRPr="001C6A6D" w14:paraId="6A7EDA09" w14:textId="77777777" w:rsidTr="00425DF6">
        <w:trPr>
          <w:cantSplit/>
        </w:trPr>
        <w:tc>
          <w:tcPr>
            <w:tcW w:w="7094" w:type="dxa"/>
          </w:tcPr>
          <w:p w14:paraId="7DA4E7C8" w14:textId="77777777" w:rsidR="00A32B3F" w:rsidRDefault="00A32B3F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Lagras loggdata i minst sex (6) månader?</w:t>
            </w:r>
          </w:p>
          <w:p w14:paraId="2F267C43" w14:textId="2DF723E4" w:rsidR="00A32B3F" w:rsidRDefault="00A32B3F" w:rsidP="00A32B3F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1958292687"/>
                <w:placeholder>
                  <w:docPart w:val="697362205133400CA8FA3DEFCC07340D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7279EFBA" w14:textId="77777777" w:rsidR="00A32B3F" w:rsidRPr="00771400" w:rsidRDefault="00A32B3F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186324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4AEEA729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6" w:type="dxa"/>
          </w:tcPr>
          <w:p w14:paraId="408F9BA6" w14:textId="77777777" w:rsidR="00A32B3F" w:rsidRPr="00771400" w:rsidRDefault="00A32B3F" w:rsidP="00A13010">
            <w:pPr>
              <w:spacing w:before="60" w:after="60"/>
              <w:ind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12392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6052FB48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32B3F" w:rsidRPr="001C6A6D" w14:paraId="2AF4E4E9" w14:textId="77777777" w:rsidTr="00425DF6">
        <w:trPr>
          <w:cantSplit/>
        </w:trPr>
        <w:tc>
          <w:tcPr>
            <w:tcW w:w="7094" w:type="dxa"/>
          </w:tcPr>
          <w:p w14:paraId="5B0DF011" w14:textId="77777777" w:rsidR="00A32B3F" w:rsidRDefault="00A32B3F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Är arbetsstationens mjukvarubrandvägg påslagen?</w:t>
            </w:r>
          </w:p>
          <w:p w14:paraId="264E4C81" w14:textId="3AB6C8DF" w:rsidR="00A32B3F" w:rsidRDefault="00A32B3F" w:rsidP="00A32B3F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-2122440700"/>
                <w:placeholder>
                  <w:docPart w:val="C765D514D4084424B02AA355DFF71879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24D9AE88" w14:textId="77777777" w:rsidR="00A32B3F" w:rsidRPr="00771400" w:rsidRDefault="00A32B3F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189958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4E095DB0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6" w:type="dxa"/>
          </w:tcPr>
          <w:p w14:paraId="585C1150" w14:textId="77777777" w:rsidR="00A32B3F" w:rsidRPr="00771400" w:rsidRDefault="00A32B3F" w:rsidP="00A13010">
            <w:pPr>
              <w:spacing w:before="60" w:after="60"/>
              <w:ind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202600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5F1104E0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32B3F" w:rsidRPr="001C6A6D" w14:paraId="68678DD5" w14:textId="77777777" w:rsidTr="00425DF6">
        <w:trPr>
          <w:cantSplit/>
        </w:trPr>
        <w:tc>
          <w:tcPr>
            <w:tcW w:w="7094" w:type="dxa"/>
          </w:tcPr>
          <w:p w14:paraId="1D91F6A0" w14:textId="6073371B" w:rsidR="00A32B3F" w:rsidRDefault="00A32B3F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Är användaren genom kvittens medveten om sitt ansvar för alla uppgifter som 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hanteras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i 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arbetsstatione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och alla händelser i detsamma?</w:t>
            </w:r>
          </w:p>
          <w:p w14:paraId="240FCC13" w14:textId="397A09D8" w:rsidR="00A32B3F" w:rsidRDefault="00A32B3F" w:rsidP="00A32B3F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-1331595607"/>
                <w:placeholder>
                  <w:docPart w:val="705419C2F3844F468B34BEA6281A2003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0D14C6A7" w14:textId="77777777" w:rsidR="00A32B3F" w:rsidRPr="00771400" w:rsidRDefault="00A32B3F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18384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7115AEA9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6" w:type="dxa"/>
          </w:tcPr>
          <w:p w14:paraId="67DA79DC" w14:textId="77777777" w:rsidR="00A32B3F" w:rsidRPr="00771400" w:rsidRDefault="00A32B3F" w:rsidP="00A13010">
            <w:pPr>
              <w:spacing w:before="60" w:after="60"/>
              <w:ind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193871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4381DF7D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32B3F" w:rsidRPr="001C6A6D" w14:paraId="12589853" w14:textId="77777777" w:rsidTr="00425DF6">
        <w:trPr>
          <w:cantSplit/>
        </w:trPr>
        <w:tc>
          <w:tcPr>
            <w:tcW w:w="7094" w:type="dxa"/>
          </w:tcPr>
          <w:p w14:paraId="56B40B84" w14:textId="77777777" w:rsidR="00A32B3F" w:rsidRDefault="00A32B3F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Ansvarar användaren för säkerhetskopiering?</w:t>
            </w:r>
          </w:p>
          <w:p w14:paraId="050C9444" w14:textId="1EF392C9" w:rsidR="00A32B3F" w:rsidRDefault="00A32B3F" w:rsidP="00A32B3F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-1470887782"/>
                <w:placeholder>
                  <w:docPart w:val="016B617C13E14FD58B7A4A69CDF1A4DA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4EA09C87" w14:textId="77777777" w:rsidR="00A32B3F" w:rsidRPr="00771400" w:rsidRDefault="00A32B3F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195354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02A1C27F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6" w:type="dxa"/>
          </w:tcPr>
          <w:p w14:paraId="12AF3D09" w14:textId="77777777" w:rsidR="00A32B3F" w:rsidRPr="00771400" w:rsidRDefault="00A32B3F" w:rsidP="00A13010">
            <w:pPr>
              <w:spacing w:before="60" w:after="60"/>
              <w:ind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47598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67C52CE7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32B3F" w:rsidRPr="001C6A6D" w14:paraId="46ED4354" w14:textId="77777777" w:rsidTr="00425DF6">
        <w:trPr>
          <w:cantSplit/>
        </w:trPr>
        <w:tc>
          <w:tcPr>
            <w:tcW w:w="7094" w:type="dxa"/>
          </w:tcPr>
          <w:p w14:paraId="09F49331" w14:textId="77777777" w:rsidR="00A32B3F" w:rsidRDefault="00A32B3F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Är USB-gränssnitt blockerade där det är möjligt?</w:t>
            </w:r>
          </w:p>
          <w:p w14:paraId="2F538BD7" w14:textId="73B34680" w:rsidR="00A32B3F" w:rsidRDefault="00A32B3F" w:rsidP="00A32B3F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226425008"/>
                <w:placeholder>
                  <w:docPart w:val="F8BC38D4560C4725A42AE9B33EEA5243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332891C5" w14:textId="77777777" w:rsidR="00A32B3F" w:rsidRPr="00771400" w:rsidRDefault="00A32B3F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7702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366D042A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6" w:type="dxa"/>
          </w:tcPr>
          <w:p w14:paraId="0F4591AF" w14:textId="77777777" w:rsidR="00A32B3F" w:rsidRPr="00771400" w:rsidRDefault="00A32B3F" w:rsidP="00A13010">
            <w:pPr>
              <w:spacing w:before="60" w:after="60"/>
              <w:ind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95060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7AF2928E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32B3F" w:rsidRPr="001C6A6D" w14:paraId="1B2A815B" w14:textId="77777777" w:rsidTr="00425DF6">
        <w:trPr>
          <w:cantSplit/>
        </w:trPr>
        <w:tc>
          <w:tcPr>
            <w:tcW w:w="7094" w:type="dxa"/>
          </w:tcPr>
          <w:p w14:paraId="3A5C2E91" w14:textId="77777777" w:rsidR="00A32B3F" w:rsidRDefault="00A32B3F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Hanteras och förvaras in- och utdata som är säkerhetsskyddsklassificerad uppgift i enlighet med regelverket i Industrisäkerhetsskyddsmanualen (ISM)?</w:t>
            </w:r>
          </w:p>
          <w:p w14:paraId="05FD5B21" w14:textId="75281D6F" w:rsidR="00A32B3F" w:rsidRDefault="00A32B3F" w:rsidP="00A32B3F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-85619094"/>
                <w:placeholder>
                  <w:docPart w:val="040A24D374D24B159B8247154CC5C87C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639DBF54" w14:textId="77777777" w:rsidR="00A32B3F" w:rsidRPr="00771400" w:rsidRDefault="00A32B3F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38082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35C1D827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6" w:type="dxa"/>
          </w:tcPr>
          <w:p w14:paraId="688E1374" w14:textId="77777777" w:rsidR="00A32B3F" w:rsidRPr="00771400" w:rsidRDefault="00A32B3F" w:rsidP="00A13010">
            <w:pPr>
              <w:spacing w:before="60" w:after="60"/>
              <w:ind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45338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2D8D2754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32B3F" w:rsidRPr="008330C0" w14:paraId="2E0A8A25" w14:textId="77777777" w:rsidTr="00425DF6">
        <w:trPr>
          <w:cantSplit/>
        </w:trPr>
        <w:tc>
          <w:tcPr>
            <w:tcW w:w="7094" w:type="dxa"/>
          </w:tcPr>
          <w:p w14:paraId="454360B9" w14:textId="77777777" w:rsidR="00A32B3F" w:rsidRDefault="00A32B3F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Hanteras och förvaras lagringsmedier som säkerhetsskyddsklassificerad uppgift i enlighet med regelverket i Industrisäkerhetsskyddsmanualen (ISM)?</w:t>
            </w:r>
          </w:p>
          <w:p w14:paraId="3CA09C8E" w14:textId="5FAB7E74" w:rsidR="00A32B3F" w:rsidRDefault="00A32B3F" w:rsidP="00A32B3F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-1983611555"/>
                <w:placeholder>
                  <w:docPart w:val="CAB14D4C6470486C980489D2D49B7306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78A2C4CE" w14:textId="77777777" w:rsidR="00A32B3F" w:rsidRPr="00771400" w:rsidRDefault="00A32B3F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204080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17650F25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6" w:type="dxa"/>
          </w:tcPr>
          <w:p w14:paraId="1B02BF1B" w14:textId="77777777" w:rsidR="00A32B3F" w:rsidRPr="00771400" w:rsidRDefault="00A32B3F" w:rsidP="00A13010">
            <w:pPr>
              <w:spacing w:before="60" w:after="60"/>
              <w:ind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134678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536A3F48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32B3F" w:rsidRPr="008330C0" w14:paraId="17957EE6" w14:textId="77777777" w:rsidTr="00425DF6">
        <w:trPr>
          <w:cantSplit/>
        </w:trPr>
        <w:tc>
          <w:tcPr>
            <w:tcW w:w="7094" w:type="dxa"/>
          </w:tcPr>
          <w:p w14:paraId="1A85C3F8" w14:textId="77777777" w:rsidR="00A32B3F" w:rsidRDefault="00A32B3F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Är användarens ansvar för kontroll av hårdvara reglerat, med avseende på manipulation av till exempel dockningsstation/motsvarande?</w:t>
            </w:r>
          </w:p>
          <w:p w14:paraId="07885019" w14:textId="5A49154F" w:rsidR="00A32B3F" w:rsidRDefault="00A32B3F" w:rsidP="00A32B3F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829942948"/>
                <w:placeholder>
                  <w:docPart w:val="3E2914267669428D8C168A57D5BAE921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1375864F" w14:textId="77777777" w:rsidR="00A32B3F" w:rsidRPr="00771400" w:rsidRDefault="00A32B3F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53462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1EAE3328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6" w:type="dxa"/>
          </w:tcPr>
          <w:p w14:paraId="1BED50B0" w14:textId="77777777" w:rsidR="00A32B3F" w:rsidRPr="00771400" w:rsidRDefault="00A32B3F" w:rsidP="00A13010">
            <w:pPr>
              <w:spacing w:before="60" w:after="60"/>
              <w:ind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147333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7A3D2A87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32B3F" w:rsidRPr="001C6A6D" w14:paraId="72471457" w14:textId="77777777" w:rsidTr="00425DF6">
        <w:trPr>
          <w:cantSplit/>
        </w:trPr>
        <w:tc>
          <w:tcPr>
            <w:tcW w:w="7094" w:type="dxa"/>
          </w:tcPr>
          <w:p w14:paraId="2DE02217" w14:textId="7945DE1E" w:rsidR="00A32B3F" w:rsidRDefault="00A32B3F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Är stationen försedd med godkänd 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säkerhets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funktion mot skadlig kod?</w:t>
            </w:r>
          </w:p>
          <w:p w14:paraId="6C5454D1" w14:textId="4E55730B" w:rsidR="00A32B3F" w:rsidRDefault="00A32B3F" w:rsidP="00A32B3F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353462262"/>
                <w:placeholder>
                  <w:docPart w:val="054324FCC62547C29D9FF4B0C2BF54A0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7A46BDEC" w14:textId="77777777" w:rsidR="00A32B3F" w:rsidRPr="00771400" w:rsidRDefault="00A32B3F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52101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06F10B70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6" w:type="dxa"/>
          </w:tcPr>
          <w:p w14:paraId="68506F2C" w14:textId="77777777" w:rsidR="00A32B3F" w:rsidRPr="00771400" w:rsidRDefault="00A32B3F" w:rsidP="00A13010">
            <w:pPr>
              <w:spacing w:before="60" w:after="60"/>
              <w:ind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78678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70C5E09E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32B3F" w:rsidRPr="001C6A6D" w14:paraId="00A76845" w14:textId="77777777" w:rsidTr="00425DF6">
        <w:trPr>
          <w:cantSplit/>
        </w:trPr>
        <w:tc>
          <w:tcPr>
            <w:tcW w:w="7094" w:type="dxa"/>
          </w:tcPr>
          <w:p w14:paraId="3A85BF99" w14:textId="77777777" w:rsidR="00A32B3F" w:rsidRDefault="00A32B3F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Är </w:t>
            </w:r>
            <w:r w:rsidR="008C66E0">
              <w:rPr>
                <w:rFonts w:ascii="Arial" w:hAnsi="Arial" w:cs="Arial"/>
                <w:b/>
                <w:sz w:val="20"/>
                <w:szCs w:val="20"/>
                <w:lang w:val="sv-SE"/>
              </w:rPr>
              <w:t>arbets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stationen försedd med godkän</w:t>
            </w:r>
            <w:r w:rsidR="008C66E0">
              <w:rPr>
                <w:rFonts w:ascii="Arial" w:hAnsi="Arial" w:cs="Arial"/>
                <w:b/>
                <w:sz w:val="20"/>
                <w:szCs w:val="20"/>
                <w:lang w:val="sv-SE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  <w:r w:rsidR="008C66E0">
              <w:rPr>
                <w:rFonts w:ascii="Arial" w:hAnsi="Arial" w:cs="Arial"/>
                <w:b/>
                <w:sz w:val="20"/>
                <w:szCs w:val="20"/>
                <w:lang w:val="sv-SE"/>
              </w:rPr>
              <w:t>skydd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mot RÖS</w:t>
            </w:r>
            <w:r w:rsidR="008C66E0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enligt gällande regelverk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?</w:t>
            </w:r>
          </w:p>
          <w:p w14:paraId="44F49F2E" w14:textId="49DBB1B5" w:rsidR="008C66E0" w:rsidRDefault="008C66E0" w:rsidP="008C66E0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425697914"/>
                <w:placeholder>
                  <w:docPart w:val="355EA0D2555E49DA95FEA256EB177CD1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778B7928" w14:textId="77777777" w:rsidR="00A32B3F" w:rsidRPr="00771400" w:rsidRDefault="00A32B3F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113290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3CB3DE61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6" w:type="dxa"/>
          </w:tcPr>
          <w:p w14:paraId="5B6709FA" w14:textId="77777777" w:rsidR="00A32B3F" w:rsidRPr="00771400" w:rsidRDefault="00A32B3F" w:rsidP="00A13010">
            <w:pPr>
              <w:spacing w:before="60" w:after="60"/>
              <w:ind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134890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1AF69463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32B3F" w:rsidRPr="00A54F10" w14:paraId="5D54E32B" w14:textId="77777777" w:rsidTr="00425DF6">
        <w:trPr>
          <w:cantSplit/>
        </w:trPr>
        <w:tc>
          <w:tcPr>
            <w:tcW w:w="7094" w:type="dxa"/>
          </w:tcPr>
          <w:p w14:paraId="3CEE241B" w14:textId="77777777" w:rsidR="00A32B3F" w:rsidRDefault="00A32B3F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Sker fortlöpande utbildning i it-säkerhet och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it-stö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?</w:t>
            </w:r>
          </w:p>
          <w:p w14:paraId="028F913D" w14:textId="16EBF096" w:rsidR="008C66E0" w:rsidRDefault="008C66E0" w:rsidP="008C66E0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429087538"/>
                <w:placeholder>
                  <w:docPart w:val="11DF263AE4BE453AB9B50AD1AA437268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58C3725A" w14:textId="77777777" w:rsidR="00A32B3F" w:rsidRPr="00771400" w:rsidRDefault="00A32B3F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74595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5D06D271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6" w:type="dxa"/>
          </w:tcPr>
          <w:p w14:paraId="69C43189" w14:textId="77777777" w:rsidR="00A32B3F" w:rsidRPr="00771400" w:rsidRDefault="00A32B3F" w:rsidP="00A13010">
            <w:pPr>
              <w:spacing w:before="60" w:after="60"/>
              <w:ind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55936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26AD319C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32B3F" w:rsidRPr="00617D8D" w14:paraId="63D01D25" w14:textId="77777777" w:rsidTr="00425DF6">
        <w:trPr>
          <w:cantSplit/>
        </w:trPr>
        <w:tc>
          <w:tcPr>
            <w:tcW w:w="7094" w:type="dxa"/>
          </w:tcPr>
          <w:p w14:paraId="2BFCD201" w14:textId="4F590936" w:rsidR="00A32B3F" w:rsidRDefault="00A32B3F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Är utbildningen inlagd i företagets utbildningsplan</w:t>
            </w:r>
            <w:r w:rsidR="00425DF6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och är innehåll och genomförande dokumenterat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?</w:t>
            </w:r>
          </w:p>
          <w:p w14:paraId="470B7C64" w14:textId="3B80D7CF" w:rsidR="008C66E0" w:rsidRDefault="008C66E0" w:rsidP="008C66E0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975336394"/>
                <w:placeholder>
                  <w:docPart w:val="9C6C4C50792D49EE96FED539B1037882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1EAFF3B4" w14:textId="77777777" w:rsidR="00A32B3F" w:rsidRPr="00771400" w:rsidRDefault="00A32B3F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207394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5F24FF07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6" w:type="dxa"/>
          </w:tcPr>
          <w:p w14:paraId="2958AA0D" w14:textId="77777777" w:rsidR="00A32B3F" w:rsidRPr="00771400" w:rsidRDefault="00A32B3F" w:rsidP="00A13010">
            <w:pPr>
              <w:spacing w:before="60" w:after="60"/>
              <w:ind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8095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49808DE3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A32B3F" w:rsidRPr="00A54F10" w14:paraId="768D2303" w14:textId="77777777" w:rsidTr="00425DF6">
        <w:trPr>
          <w:cantSplit/>
        </w:trPr>
        <w:tc>
          <w:tcPr>
            <w:tcW w:w="7094" w:type="dxa"/>
          </w:tcPr>
          <w:p w14:paraId="358FE9A7" w14:textId="77777777" w:rsidR="00A32B3F" w:rsidRDefault="00A32B3F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Dokumenteras alla förändringar i system och programvara?</w:t>
            </w:r>
          </w:p>
          <w:p w14:paraId="0C6CFF39" w14:textId="37A2B745" w:rsidR="00425DF6" w:rsidRDefault="00425DF6" w:rsidP="00425DF6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-637178200"/>
                <w:placeholder>
                  <w:docPart w:val="A1EC888073BE4DBEBAE55449E0F4C2E2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4C87DA10" w14:textId="77777777" w:rsidR="00A32B3F" w:rsidRPr="00771400" w:rsidRDefault="00A32B3F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166832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12C58609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6" w:type="dxa"/>
          </w:tcPr>
          <w:p w14:paraId="3EB3C22A" w14:textId="77777777" w:rsidR="00A32B3F" w:rsidRPr="00771400" w:rsidRDefault="00A32B3F" w:rsidP="00A13010">
            <w:pPr>
              <w:spacing w:before="60" w:after="60"/>
              <w:ind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204658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3" w:type="dxa"/>
              </w:tcPr>
              <w:p w14:paraId="112C9642" w14:textId="77777777" w:rsidR="00A32B3F" w:rsidRPr="00771400" w:rsidRDefault="00A32B3F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</w:tbl>
    <w:p w14:paraId="20C8F3A1" w14:textId="77777777" w:rsidR="00C93935" w:rsidRPr="00A32B3F" w:rsidRDefault="00C93935" w:rsidP="00C93935">
      <w:pPr>
        <w:rPr>
          <w:lang w:val="sv-SE"/>
        </w:rPr>
      </w:pPr>
    </w:p>
    <w:p w14:paraId="0672FE4D" w14:textId="7F0ABEE2" w:rsidR="00C93935" w:rsidRDefault="00C93935" w:rsidP="00E03E4D">
      <w:pPr>
        <w:pStyle w:val="Formatmall2"/>
      </w:pPr>
      <w:r>
        <w:t>Rekommendationer (§ 6.2.4. i ISM 2022)</w:t>
      </w:r>
    </w:p>
    <w:tbl>
      <w:tblPr>
        <w:tblStyle w:val="Tabellrutnt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1"/>
        <w:gridCol w:w="564"/>
        <w:gridCol w:w="564"/>
        <w:gridCol w:w="567"/>
        <w:gridCol w:w="564"/>
      </w:tblGrid>
      <w:tr w:rsidR="00425DF6" w:rsidRPr="00771400" w14:paraId="53B5D4F7" w14:textId="77777777" w:rsidTr="00425DF6">
        <w:trPr>
          <w:cantSplit/>
        </w:trPr>
        <w:tc>
          <w:tcPr>
            <w:tcW w:w="7091" w:type="dxa"/>
          </w:tcPr>
          <w:p w14:paraId="105819FB" w14:textId="77777777" w:rsidR="00425DF6" w:rsidRDefault="00425DF6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Har endast it-support administrativa rättigheter?</w:t>
            </w:r>
          </w:p>
          <w:p w14:paraId="721CA430" w14:textId="1EE96403" w:rsidR="00425DF6" w:rsidRDefault="00425DF6" w:rsidP="00425DF6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1198504378"/>
                <w:placeholder>
                  <w:docPart w:val="02089943F8904157BE72E16D529F601C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4FD3BE25" w14:textId="77777777" w:rsidR="00425DF6" w:rsidRPr="00771400" w:rsidRDefault="00425DF6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-164819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09328343" w14:textId="77777777" w:rsidR="00425DF6" w:rsidRPr="00771400" w:rsidRDefault="00425DF6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71E25171" w14:textId="77777777" w:rsidR="00425DF6" w:rsidRPr="00771400" w:rsidRDefault="00425DF6" w:rsidP="00A13010">
            <w:pPr>
              <w:spacing w:before="60" w:after="60"/>
              <w:ind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-205514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125B4D6C" w14:textId="77777777" w:rsidR="00425DF6" w:rsidRPr="00771400" w:rsidRDefault="00425DF6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  <w:tr w:rsidR="00425DF6" w:rsidRPr="001C6A6D" w14:paraId="0694DA7D" w14:textId="77777777" w:rsidTr="00425DF6">
        <w:trPr>
          <w:cantSplit/>
        </w:trPr>
        <w:tc>
          <w:tcPr>
            <w:tcW w:w="7091" w:type="dxa"/>
          </w:tcPr>
          <w:p w14:paraId="7EA57DE3" w14:textId="77777777" w:rsidR="00425DF6" w:rsidRDefault="00425DF6" w:rsidP="00A1301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Finns särskild dator (”tvättmaskin”) för all hantering av in- och utdata?</w:t>
            </w:r>
          </w:p>
          <w:p w14:paraId="1BB30AC3" w14:textId="5356EF47" w:rsidR="00425DF6" w:rsidRDefault="00425DF6" w:rsidP="00425DF6">
            <w:pPr>
              <w:rPr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Hänvisning: </w:t>
            </w:r>
            <w:sdt>
              <w:sdtPr>
                <w:rPr>
                  <w:rFonts w:cstheme="minorHAnsi"/>
                  <w:lang w:val="sv-SE"/>
                </w:rPr>
                <w:id w:val="1538698359"/>
                <w:placeholder>
                  <w:docPart w:val="D81442EF6F7F42819E603D204B3DA6A8"/>
                </w:placeholder>
                <w:showingPlcHdr/>
                <w:text/>
              </w:sdtPr>
              <w:sdtContent>
                <w:r w:rsidRPr="000E06C5">
                  <w:rPr>
                    <w:rFonts w:cstheme="minorHAnsi"/>
                    <w:color w:val="A6A6A6" w:themeColor="background1" w:themeShade="A6"/>
                    <w:lang w:val="sv-SE"/>
                  </w:rPr>
                  <w:t>Ange d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>okumentnamn,</w:t>
                </w:r>
                <w:r>
                  <w:rPr>
                    <w:color w:val="A6A6A6" w:themeColor="background1" w:themeShade="A6"/>
                    <w:lang w:val="sv-SE"/>
                  </w:rPr>
                  <w:t xml:space="preserve"> versionsnummer,</w:t>
                </w:r>
                <w:r w:rsidRPr="000E06C5">
                  <w:rPr>
                    <w:color w:val="A6A6A6" w:themeColor="background1" w:themeShade="A6"/>
                    <w:lang w:val="sv-SE"/>
                  </w:rPr>
                  <w:t xml:space="preserve"> avsnitt, sidnummer</w:t>
                </w:r>
                <w:r w:rsidRPr="000E06C5">
                  <w:rPr>
                    <w:rStyle w:val="Platshllartext"/>
                    <w:rFonts w:cstheme="minorHAnsi"/>
                    <w:color w:val="A6A6A6" w:themeColor="background1" w:themeShade="A6"/>
                    <w:lang w:val="sv-SE"/>
                  </w:rPr>
                  <w:t xml:space="preserve"> </w:t>
                </w:r>
              </w:sdtContent>
            </w:sdt>
          </w:p>
        </w:tc>
        <w:tc>
          <w:tcPr>
            <w:tcW w:w="564" w:type="dxa"/>
          </w:tcPr>
          <w:p w14:paraId="3EB0AD1D" w14:textId="77777777" w:rsidR="00425DF6" w:rsidRPr="00771400" w:rsidRDefault="00425DF6" w:rsidP="00A13010">
            <w:pPr>
              <w:spacing w:before="60" w:after="60"/>
              <w:ind w:left="-21"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4"/>
              <w:lang w:val="sv-SE"/>
            </w:rPr>
            <w:id w:val="172633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1AEDF5F3" w14:textId="77777777" w:rsidR="00425DF6" w:rsidRPr="00771400" w:rsidRDefault="00425DF6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36011889" w14:textId="77777777" w:rsidR="00425DF6" w:rsidRPr="00771400" w:rsidRDefault="00425DF6" w:rsidP="00A13010">
            <w:pPr>
              <w:spacing w:before="60" w:after="60"/>
              <w:ind w:firstLine="21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v-SE"/>
            </w:rPr>
            <w:id w:val="52144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</w:tcPr>
              <w:p w14:paraId="63170E84" w14:textId="77777777" w:rsidR="00425DF6" w:rsidRPr="00771400" w:rsidRDefault="00425DF6" w:rsidP="00A13010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v-SE"/>
                  </w:rPr>
                  <w:t>☐</w:t>
                </w:r>
              </w:p>
            </w:tc>
          </w:sdtContent>
        </w:sdt>
      </w:tr>
    </w:tbl>
    <w:p w14:paraId="55B6CEB8" w14:textId="54A5B0E5" w:rsidR="006563BB" w:rsidRDefault="006563BB" w:rsidP="00E400BD">
      <w:pPr>
        <w:pStyle w:val="Formatmall2"/>
      </w:pPr>
      <w:bookmarkStart w:id="6" w:name="_Toc195607148"/>
      <w:bookmarkEnd w:id="5"/>
      <w:r>
        <w:t>Övrigt</w:t>
      </w:r>
      <w:bookmarkEnd w:id="6"/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563BB" w:rsidRPr="00C93935" w14:paraId="6C87B03D" w14:textId="77777777" w:rsidTr="003072EB">
        <w:sdt>
          <w:sdtPr>
            <w:rPr>
              <w:rFonts w:cstheme="minorHAnsi"/>
              <w:szCs w:val="24"/>
              <w:lang w:val="sv-SE"/>
            </w:rPr>
            <w:id w:val="1093125939"/>
            <w:placeholder>
              <w:docPart w:val="DBC1064028414DB289194BB795D7CB26"/>
            </w:placeholder>
            <w:showingPlcHdr/>
            <w:text/>
          </w:sdtPr>
          <w:sdtEndPr/>
          <w:sdtContent>
            <w:tc>
              <w:tcPr>
                <w:tcW w:w="946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1253C50" w14:textId="77777777" w:rsidR="006563BB" w:rsidRDefault="006563BB" w:rsidP="003072EB">
                <w:pPr>
                  <w:spacing w:before="60" w:after="60"/>
                  <w:ind w:firstLine="2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</w:tr>
    </w:tbl>
    <w:p w14:paraId="2C80F292" w14:textId="77777777" w:rsidR="00716C08" w:rsidRDefault="006563BB" w:rsidP="00E400BD">
      <w:pPr>
        <w:pStyle w:val="Formatmall2"/>
      </w:pPr>
      <w:r>
        <w:t xml:space="preserve"> </w:t>
      </w:r>
      <w:bookmarkStart w:id="7" w:name="_Toc195607149"/>
      <w:r>
        <w:t>Bilago</w:t>
      </w:r>
      <w:r w:rsidR="00E400BD">
        <w:t>r</w:t>
      </w:r>
      <w:bookmarkEnd w:id="7"/>
    </w:p>
    <w:p w14:paraId="69E69FC8" w14:textId="77777777" w:rsidR="00E400BD" w:rsidRDefault="00E400BD" w:rsidP="00E400BD">
      <w:pPr>
        <w:pStyle w:val="Formatmall1"/>
      </w:pPr>
      <w:bookmarkStart w:id="8" w:name="_Toc195607150"/>
      <w:r>
        <w:t>Obligatoriska bilagor</w:t>
      </w:r>
      <w:bookmarkEnd w:id="8"/>
    </w:p>
    <w:p w14:paraId="4F8CA634" w14:textId="77777777" w:rsidR="00F56C74" w:rsidRDefault="00F56C74" w:rsidP="00291857">
      <w:pPr>
        <w:pStyle w:val="Liststycke"/>
        <w:numPr>
          <w:ilvl w:val="0"/>
          <w:numId w:val="6"/>
        </w:numPr>
        <w:rPr>
          <w:lang w:val="sv-SE"/>
        </w:rPr>
      </w:pPr>
      <w:r>
        <w:rPr>
          <w:lang w:val="sv-SE"/>
        </w:rPr>
        <w:t>Användarinstrukti</w:t>
      </w:r>
      <w:r w:rsidR="001C22A6">
        <w:rPr>
          <w:lang w:val="sv-SE"/>
        </w:rPr>
        <w:t xml:space="preserve">on för systemet (avsedd för </w:t>
      </w:r>
      <w:r>
        <w:rPr>
          <w:lang w:val="sv-SE"/>
        </w:rPr>
        <w:t>användare</w:t>
      </w:r>
      <w:r w:rsidR="001C22A6">
        <w:rPr>
          <w:lang w:val="sv-SE"/>
        </w:rPr>
        <w:t xml:space="preserve"> av systemet</w:t>
      </w:r>
      <w:r>
        <w:rPr>
          <w:lang w:val="sv-SE"/>
        </w:rPr>
        <w:t>)</w:t>
      </w:r>
    </w:p>
    <w:p w14:paraId="61D0FDF8" w14:textId="77777777" w:rsidR="00747E75" w:rsidRPr="00925DCE" w:rsidRDefault="005A3029" w:rsidP="00925DCE">
      <w:pPr>
        <w:pStyle w:val="Liststycke"/>
        <w:numPr>
          <w:ilvl w:val="0"/>
          <w:numId w:val="6"/>
        </w:numPr>
        <w:rPr>
          <w:lang w:val="sv-SE"/>
        </w:rPr>
      </w:pPr>
      <w:r>
        <w:rPr>
          <w:lang w:val="sv-SE"/>
        </w:rPr>
        <w:t xml:space="preserve">Uppsättnings-, </w:t>
      </w:r>
      <w:r w:rsidR="00F56C74">
        <w:rPr>
          <w:lang w:val="sv-SE"/>
        </w:rPr>
        <w:t>härdnings</w:t>
      </w:r>
      <w:r>
        <w:rPr>
          <w:lang w:val="sv-SE"/>
        </w:rPr>
        <w:t>- och support</w:t>
      </w:r>
      <w:r w:rsidR="00F56C74">
        <w:rPr>
          <w:lang w:val="sv-SE"/>
        </w:rPr>
        <w:t>instruktion för systemet (avsedd för IT-support</w:t>
      </w:r>
      <w:r w:rsidR="001C22A6">
        <w:rPr>
          <w:lang w:val="sv-SE"/>
        </w:rPr>
        <w:t>personal</w:t>
      </w:r>
      <w:r w:rsidR="00F56C74">
        <w:rPr>
          <w:lang w:val="sv-SE"/>
        </w:rPr>
        <w:t>)</w:t>
      </w:r>
      <w:r w:rsidR="00291857" w:rsidRPr="00036042">
        <w:rPr>
          <w:lang w:val="sv-SE"/>
        </w:rPr>
        <w:t xml:space="preserve"> </w:t>
      </w:r>
      <w:r w:rsidR="00747E75" w:rsidRPr="00925DCE">
        <w:rPr>
          <w:lang w:val="sv-SE"/>
        </w:rPr>
        <w:br w:type="page"/>
      </w:r>
    </w:p>
    <w:p w14:paraId="29ABEE35" w14:textId="77777777" w:rsidR="00394C0E" w:rsidRPr="003072EB" w:rsidRDefault="00747E75" w:rsidP="00747E75">
      <w:pPr>
        <w:jc w:val="center"/>
        <w:rPr>
          <w:b/>
          <w:sz w:val="44"/>
          <w:szCs w:val="44"/>
          <w:lang w:val="sv-SE"/>
        </w:rPr>
      </w:pPr>
      <w:r w:rsidRPr="003072EB">
        <w:rPr>
          <w:b/>
          <w:sz w:val="44"/>
          <w:szCs w:val="44"/>
          <w:lang w:val="sv-SE"/>
        </w:rPr>
        <w:lastRenderedPageBreak/>
        <w:t>Instruktion för ifyllnad</w:t>
      </w:r>
    </w:p>
    <w:p w14:paraId="43DE3C4C" w14:textId="77777777" w:rsidR="003A41B4" w:rsidRDefault="00291857" w:rsidP="00747E75">
      <w:pPr>
        <w:rPr>
          <w:lang w:val="sv-SE"/>
        </w:rPr>
      </w:pPr>
      <w:r>
        <w:rPr>
          <w:lang w:val="sv-SE"/>
        </w:rPr>
        <w:t>IT-säkerhets</w:t>
      </w:r>
      <w:r w:rsidR="00747E75" w:rsidRPr="00747E75">
        <w:rPr>
          <w:lang w:val="sv-SE"/>
        </w:rPr>
        <w:t xml:space="preserve">redovisningen utgör ett företags redovisning av sin </w:t>
      </w:r>
      <w:r>
        <w:rPr>
          <w:lang w:val="sv-SE"/>
        </w:rPr>
        <w:t xml:space="preserve">IT-säkerhet med avseende på </w:t>
      </w:r>
      <w:r w:rsidR="00972C55">
        <w:rPr>
          <w:lang w:val="sv-SE"/>
        </w:rPr>
        <w:t xml:space="preserve">hantering av säkerhetskänslig verksamhet i IT-miljö, eller </w:t>
      </w:r>
      <w:r>
        <w:rPr>
          <w:lang w:val="sv-SE"/>
        </w:rPr>
        <w:t xml:space="preserve">digital hantering och förvaring av </w:t>
      </w:r>
      <w:r w:rsidR="00955B1F">
        <w:rPr>
          <w:lang w:val="sv-SE"/>
        </w:rPr>
        <w:t>säkerhetsskyddsklassificerad</w:t>
      </w:r>
      <w:r>
        <w:rPr>
          <w:lang w:val="sv-SE"/>
        </w:rPr>
        <w:t xml:space="preserve"> uppgift i fristående arbetsstation.</w:t>
      </w:r>
      <w:r w:rsidR="002664A6">
        <w:rPr>
          <w:lang w:val="sv-SE"/>
        </w:rPr>
        <w:t xml:space="preserve"> Redovisningen skall alltid hållas aktuell och skall tillställas FMV på begäran.</w:t>
      </w:r>
      <w:r w:rsidR="00494EFC">
        <w:rPr>
          <w:lang w:val="sv-SE"/>
        </w:rPr>
        <w:t xml:space="preserve"> </w:t>
      </w:r>
    </w:p>
    <w:p w14:paraId="3FBC0FAB" w14:textId="77777777" w:rsidR="00291857" w:rsidRDefault="00494EFC" w:rsidP="00747E75">
      <w:pPr>
        <w:rPr>
          <w:lang w:val="sv-SE"/>
        </w:rPr>
      </w:pPr>
      <w:r>
        <w:rPr>
          <w:lang w:val="sv-SE"/>
        </w:rPr>
        <w:t>Kraven på företagets säkerhetsskyddsverksamhet framgår av företagets säkerhetsskyddsavtal och av Industrisäkerhetsskyddsmanualen, ISM.</w:t>
      </w:r>
    </w:p>
    <w:p w14:paraId="2CB1E7B7" w14:textId="6D71D205" w:rsidR="003A41B4" w:rsidRPr="005610B4" w:rsidRDefault="00291857" w:rsidP="00747E75">
      <w:pPr>
        <w:rPr>
          <w:lang w:val="sv-SE"/>
        </w:rPr>
      </w:pPr>
      <w:r w:rsidRPr="00270D10">
        <w:rPr>
          <w:lang w:val="sv-SE"/>
        </w:rPr>
        <w:t>R</w:t>
      </w:r>
      <w:r w:rsidR="003A41B4" w:rsidRPr="00270D10">
        <w:rPr>
          <w:lang w:val="sv-SE"/>
        </w:rPr>
        <w:t>edovisningen måste vara fullständigt ifylld</w:t>
      </w:r>
      <w:r w:rsidR="003A41B4" w:rsidRPr="003072EB">
        <w:rPr>
          <w:u w:val="single"/>
          <w:lang w:val="sv-SE"/>
        </w:rPr>
        <w:t>.</w:t>
      </w:r>
      <w:r w:rsidR="005610B4">
        <w:rPr>
          <w:lang w:val="sv-SE"/>
        </w:rPr>
        <w:t xml:space="preserve"> Rubriker får inte tas bort. Extra information kan,</w:t>
      </w:r>
      <w:r w:rsidR="00956CFC">
        <w:rPr>
          <w:lang w:val="sv-SE"/>
        </w:rPr>
        <w:t xml:space="preserve"> om företaget så önskar, anges under</w:t>
      </w:r>
      <w:r>
        <w:rPr>
          <w:lang w:val="sv-SE"/>
        </w:rPr>
        <w:t xml:space="preserve"> punkt </w:t>
      </w:r>
      <w:r w:rsidR="00974F00">
        <w:rPr>
          <w:lang w:val="sv-SE"/>
        </w:rPr>
        <w:t>8</w:t>
      </w:r>
      <w:r w:rsidR="005610B4">
        <w:rPr>
          <w:lang w:val="sv-SE"/>
        </w:rPr>
        <w:t>.</w:t>
      </w:r>
    </w:p>
    <w:p w14:paraId="40133418" w14:textId="77777777" w:rsidR="00596E27" w:rsidRPr="00596E27" w:rsidRDefault="00AB2E06" w:rsidP="00747E75">
      <w:pPr>
        <w:rPr>
          <w:lang w:val="sv-SE"/>
        </w:rPr>
      </w:pPr>
      <w:r>
        <w:rPr>
          <w:lang w:val="sv-SE"/>
        </w:rPr>
        <w:t xml:space="preserve">Angivna obligatoriska bilagor skall bifogas redovisningen. </w:t>
      </w:r>
      <w:r w:rsidR="004E58C5">
        <w:rPr>
          <w:lang w:val="sv-SE"/>
        </w:rPr>
        <w:t>Bilägg</w:t>
      </w:r>
      <w:r w:rsidR="00596E27">
        <w:rPr>
          <w:lang w:val="sv-SE"/>
        </w:rPr>
        <w:t xml:space="preserve"> inga andra dokument än de som efterfrågas.</w:t>
      </w:r>
    </w:p>
    <w:p w14:paraId="3BC243AD" w14:textId="77777777" w:rsidR="003072EB" w:rsidRDefault="00D256A8" w:rsidP="003072EB">
      <w:pPr>
        <w:spacing w:after="0" w:line="240" w:lineRule="auto"/>
        <w:rPr>
          <w:b/>
          <w:lang w:val="sv-SE"/>
        </w:rPr>
      </w:pPr>
      <w:r>
        <w:rPr>
          <w:b/>
          <w:lang w:val="sv-SE"/>
        </w:rPr>
        <w:t>Framsida</w:t>
      </w:r>
    </w:p>
    <w:p w14:paraId="26AB1E37" w14:textId="26E121DC" w:rsidR="003072EB" w:rsidRDefault="003072EB" w:rsidP="003072EB">
      <w:pPr>
        <w:spacing w:after="0" w:line="240" w:lineRule="auto"/>
        <w:rPr>
          <w:lang w:val="sv-SE"/>
        </w:rPr>
      </w:pPr>
      <w:r>
        <w:rPr>
          <w:lang w:val="sv-SE"/>
        </w:rPr>
        <w:t xml:space="preserve">Fyll i företagets fullständiga namn samt det verksamhetsställe </w:t>
      </w:r>
      <w:r w:rsidR="007A14C4">
        <w:rPr>
          <w:lang w:val="sv-SE"/>
        </w:rPr>
        <w:t xml:space="preserve">som </w:t>
      </w:r>
      <w:r>
        <w:rPr>
          <w:lang w:val="sv-SE"/>
        </w:rPr>
        <w:t>redovisningen gäller.  Om det finns flera byggnader som delar samma adress, till exempel inom ett industriområde, ange även vilken byggnad det gäller.</w:t>
      </w:r>
    </w:p>
    <w:p w14:paraId="0DB2D9B5" w14:textId="77777777" w:rsidR="003072EB" w:rsidRDefault="003072EB" w:rsidP="003072EB">
      <w:pPr>
        <w:spacing w:after="0" w:line="240" w:lineRule="auto"/>
        <w:rPr>
          <w:lang w:val="sv-SE"/>
        </w:rPr>
      </w:pPr>
    </w:p>
    <w:p w14:paraId="2156B14C" w14:textId="77777777" w:rsidR="00B56E42" w:rsidRDefault="00B56E42" w:rsidP="00AF73EC">
      <w:pPr>
        <w:spacing w:after="0" w:line="240" w:lineRule="auto"/>
        <w:rPr>
          <w:b/>
          <w:lang w:val="sv-SE"/>
        </w:rPr>
      </w:pPr>
      <w:r>
        <w:rPr>
          <w:b/>
          <w:lang w:val="sv-SE"/>
        </w:rPr>
        <w:t>Befordran</w:t>
      </w:r>
    </w:p>
    <w:p w14:paraId="15DC8176" w14:textId="77777777" w:rsidR="00B56E42" w:rsidRPr="00B56E42" w:rsidRDefault="00291857" w:rsidP="00AF73EC">
      <w:pPr>
        <w:spacing w:after="0" w:line="240" w:lineRule="auto"/>
        <w:rPr>
          <w:lang w:val="sv-SE"/>
        </w:rPr>
      </w:pPr>
      <w:r>
        <w:rPr>
          <w:lang w:val="sv-SE"/>
        </w:rPr>
        <w:t>Ifylld IT-säkerhets</w:t>
      </w:r>
      <w:r w:rsidR="00B56E42">
        <w:rPr>
          <w:lang w:val="sv-SE"/>
        </w:rPr>
        <w:t>redovisning med bilagor insändes med VÄRDE-post till FMV Säkerhetsskydd, 115 88 STOCKHOLM. Ett följebrev skall biläggas dokumentationen. Av följebrevet skall tydligt framgå FMV:s diarienummer för det aktuella ärendet.</w:t>
      </w:r>
    </w:p>
    <w:p w14:paraId="475F3EF8" w14:textId="77777777" w:rsidR="009E1405" w:rsidRPr="00596E27" w:rsidRDefault="009E1405" w:rsidP="003072EB">
      <w:pPr>
        <w:spacing w:after="0" w:line="240" w:lineRule="auto"/>
        <w:rPr>
          <w:lang w:val="sv-SE"/>
        </w:rPr>
      </w:pPr>
    </w:p>
    <w:p w14:paraId="2BFF854A" w14:textId="77777777" w:rsidR="003072EB" w:rsidRPr="003072EB" w:rsidRDefault="003072EB" w:rsidP="003072EB">
      <w:pPr>
        <w:spacing w:after="0" w:line="240" w:lineRule="auto"/>
        <w:rPr>
          <w:lang w:val="sv-SE"/>
        </w:rPr>
      </w:pPr>
    </w:p>
    <w:sectPr w:rsidR="003072EB" w:rsidRPr="00307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F725" w14:textId="77777777" w:rsidR="001C6A6D" w:rsidRDefault="001C6A6D" w:rsidP="00E400BD">
      <w:pPr>
        <w:spacing w:after="0" w:line="240" w:lineRule="auto"/>
      </w:pPr>
      <w:r>
        <w:separator/>
      </w:r>
    </w:p>
  </w:endnote>
  <w:endnote w:type="continuationSeparator" w:id="0">
    <w:p w14:paraId="5071C7AB" w14:textId="77777777" w:rsidR="001C6A6D" w:rsidRDefault="001C6A6D" w:rsidP="00E4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19EB" w14:textId="77777777" w:rsidR="0023668C" w:rsidRDefault="002366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310409"/>
      <w:docPartObj>
        <w:docPartGallery w:val="Page Numbers (Bottom of Page)"/>
        <w:docPartUnique/>
      </w:docPartObj>
    </w:sdtPr>
    <w:sdtEndPr/>
    <w:sdtContent>
      <w:p w14:paraId="2339C5D5" w14:textId="77777777" w:rsidR="006A0790" w:rsidRDefault="006A0790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783" w:rsidRPr="00504783">
          <w:rPr>
            <w:noProof/>
            <w:lang w:val="sv-SE"/>
          </w:rPr>
          <w:t>1</w:t>
        </w:r>
        <w:r>
          <w:fldChar w:fldCharType="end"/>
        </w:r>
      </w:p>
    </w:sdtContent>
  </w:sdt>
  <w:p w14:paraId="7A674282" w14:textId="77777777" w:rsidR="001C6A6D" w:rsidRDefault="001C6A6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6242" w14:textId="77777777" w:rsidR="0023668C" w:rsidRDefault="0023668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2F85" w14:textId="77777777" w:rsidR="001C6A6D" w:rsidRDefault="001C6A6D" w:rsidP="00E400BD">
      <w:pPr>
        <w:spacing w:after="0" w:line="240" w:lineRule="auto"/>
      </w:pPr>
      <w:r>
        <w:separator/>
      </w:r>
    </w:p>
  </w:footnote>
  <w:footnote w:type="continuationSeparator" w:id="0">
    <w:p w14:paraId="6D6F38B2" w14:textId="77777777" w:rsidR="001C6A6D" w:rsidRDefault="001C6A6D" w:rsidP="00E4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E845" w14:textId="77777777" w:rsidR="0023668C" w:rsidRDefault="002366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1E60" w14:textId="77777777" w:rsidR="0023668C" w:rsidRDefault="0023668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CDAC" w14:textId="77777777" w:rsidR="0023668C" w:rsidRDefault="002366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36B"/>
    <w:multiLevelType w:val="hybridMultilevel"/>
    <w:tmpl w:val="247069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5222"/>
    <w:multiLevelType w:val="multilevel"/>
    <w:tmpl w:val="DBD40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96855F1"/>
    <w:multiLevelType w:val="hybridMultilevel"/>
    <w:tmpl w:val="B246BD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C5593"/>
    <w:multiLevelType w:val="hybridMultilevel"/>
    <w:tmpl w:val="D49047C4"/>
    <w:lvl w:ilvl="0" w:tplc="8D2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B4565"/>
    <w:multiLevelType w:val="multilevel"/>
    <w:tmpl w:val="C4CC7F74"/>
    <w:lvl w:ilvl="0">
      <w:start w:val="1"/>
      <w:numFmt w:val="decimal"/>
      <w:pStyle w:val="Formatmall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Formatmall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ormatmall3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021EC9"/>
    <w:multiLevelType w:val="hybridMultilevel"/>
    <w:tmpl w:val="844849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F3972"/>
    <w:multiLevelType w:val="hybridMultilevel"/>
    <w:tmpl w:val="7F80B5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85A83"/>
    <w:multiLevelType w:val="hybridMultilevel"/>
    <w:tmpl w:val="29842F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20A25"/>
    <w:multiLevelType w:val="hybridMultilevel"/>
    <w:tmpl w:val="9E303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9087D"/>
    <w:multiLevelType w:val="hybridMultilevel"/>
    <w:tmpl w:val="95BCE7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C9"/>
    <w:rsid w:val="00007508"/>
    <w:rsid w:val="000109F5"/>
    <w:rsid w:val="00011E33"/>
    <w:rsid w:val="00036042"/>
    <w:rsid w:val="00041DFE"/>
    <w:rsid w:val="000435D5"/>
    <w:rsid w:val="00045361"/>
    <w:rsid w:val="00060176"/>
    <w:rsid w:val="00076711"/>
    <w:rsid w:val="00092AF8"/>
    <w:rsid w:val="0009551E"/>
    <w:rsid w:val="000D072F"/>
    <w:rsid w:val="000E06C5"/>
    <w:rsid w:val="000E204F"/>
    <w:rsid w:val="000E3444"/>
    <w:rsid w:val="00102A72"/>
    <w:rsid w:val="00134A2B"/>
    <w:rsid w:val="00136CB8"/>
    <w:rsid w:val="00152A95"/>
    <w:rsid w:val="00175860"/>
    <w:rsid w:val="0019389D"/>
    <w:rsid w:val="001A5FB9"/>
    <w:rsid w:val="001C22A6"/>
    <w:rsid w:val="001C6A6D"/>
    <w:rsid w:val="0020591E"/>
    <w:rsid w:val="00215A7D"/>
    <w:rsid w:val="00227FAE"/>
    <w:rsid w:val="0023668C"/>
    <w:rsid w:val="00250CF3"/>
    <w:rsid w:val="00256113"/>
    <w:rsid w:val="00256D4F"/>
    <w:rsid w:val="002664A6"/>
    <w:rsid w:val="00266A99"/>
    <w:rsid w:val="00270D10"/>
    <w:rsid w:val="00271A24"/>
    <w:rsid w:val="00291857"/>
    <w:rsid w:val="002A4DBE"/>
    <w:rsid w:val="002B4C40"/>
    <w:rsid w:val="002E0995"/>
    <w:rsid w:val="002E7DCE"/>
    <w:rsid w:val="002F4149"/>
    <w:rsid w:val="003072EB"/>
    <w:rsid w:val="00314375"/>
    <w:rsid w:val="00342134"/>
    <w:rsid w:val="00361580"/>
    <w:rsid w:val="003868E9"/>
    <w:rsid w:val="00394C0E"/>
    <w:rsid w:val="003A41B4"/>
    <w:rsid w:val="0040098E"/>
    <w:rsid w:val="004016F0"/>
    <w:rsid w:val="00425DF6"/>
    <w:rsid w:val="00432A2A"/>
    <w:rsid w:val="004515B9"/>
    <w:rsid w:val="00466B56"/>
    <w:rsid w:val="00466E08"/>
    <w:rsid w:val="00485638"/>
    <w:rsid w:val="00485F5A"/>
    <w:rsid w:val="00494EFC"/>
    <w:rsid w:val="004E58C5"/>
    <w:rsid w:val="004F5226"/>
    <w:rsid w:val="00504783"/>
    <w:rsid w:val="005253B7"/>
    <w:rsid w:val="00556F37"/>
    <w:rsid w:val="005610B4"/>
    <w:rsid w:val="005619E4"/>
    <w:rsid w:val="00594E49"/>
    <w:rsid w:val="0059638B"/>
    <w:rsid w:val="00596E27"/>
    <w:rsid w:val="005A3029"/>
    <w:rsid w:val="005B2071"/>
    <w:rsid w:val="00607FBC"/>
    <w:rsid w:val="00617D8D"/>
    <w:rsid w:val="0062197B"/>
    <w:rsid w:val="00631298"/>
    <w:rsid w:val="00632E75"/>
    <w:rsid w:val="006413EA"/>
    <w:rsid w:val="00651256"/>
    <w:rsid w:val="0065305D"/>
    <w:rsid w:val="006563BB"/>
    <w:rsid w:val="00664F5C"/>
    <w:rsid w:val="00666098"/>
    <w:rsid w:val="00685F78"/>
    <w:rsid w:val="006A0790"/>
    <w:rsid w:val="006A5090"/>
    <w:rsid w:val="006B4F31"/>
    <w:rsid w:val="006C6625"/>
    <w:rsid w:val="006F0373"/>
    <w:rsid w:val="006F69F0"/>
    <w:rsid w:val="00716584"/>
    <w:rsid w:val="00716C08"/>
    <w:rsid w:val="00744897"/>
    <w:rsid w:val="00747E75"/>
    <w:rsid w:val="00761BE0"/>
    <w:rsid w:val="007676C5"/>
    <w:rsid w:val="00771400"/>
    <w:rsid w:val="00785A34"/>
    <w:rsid w:val="007A14C4"/>
    <w:rsid w:val="007C0B01"/>
    <w:rsid w:val="007C2D76"/>
    <w:rsid w:val="007D3C88"/>
    <w:rsid w:val="007E5332"/>
    <w:rsid w:val="007F70FA"/>
    <w:rsid w:val="00804FED"/>
    <w:rsid w:val="00814CD9"/>
    <w:rsid w:val="00827222"/>
    <w:rsid w:val="008330C0"/>
    <w:rsid w:val="00853855"/>
    <w:rsid w:val="00856F60"/>
    <w:rsid w:val="00862F74"/>
    <w:rsid w:val="00882271"/>
    <w:rsid w:val="00897A1F"/>
    <w:rsid w:val="008A5026"/>
    <w:rsid w:val="008B0672"/>
    <w:rsid w:val="008C0D1B"/>
    <w:rsid w:val="008C1E43"/>
    <w:rsid w:val="008C66E0"/>
    <w:rsid w:val="008E68FF"/>
    <w:rsid w:val="008E7CFF"/>
    <w:rsid w:val="00925DCE"/>
    <w:rsid w:val="009529A7"/>
    <w:rsid w:val="00955B1F"/>
    <w:rsid w:val="00956CFC"/>
    <w:rsid w:val="00972C55"/>
    <w:rsid w:val="00974F00"/>
    <w:rsid w:val="00983476"/>
    <w:rsid w:val="009931C6"/>
    <w:rsid w:val="009A098A"/>
    <w:rsid w:val="009B62FD"/>
    <w:rsid w:val="009E1405"/>
    <w:rsid w:val="009F337F"/>
    <w:rsid w:val="00A00601"/>
    <w:rsid w:val="00A10B14"/>
    <w:rsid w:val="00A1600D"/>
    <w:rsid w:val="00A27DF2"/>
    <w:rsid w:val="00A32B3F"/>
    <w:rsid w:val="00A4590F"/>
    <w:rsid w:val="00A54F10"/>
    <w:rsid w:val="00A71FE9"/>
    <w:rsid w:val="00A87AC8"/>
    <w:rsid w:val="00AA13A0"/>
    <w:rsid w:val="00AA1687"/>
    <w:rsid w:val="00AA48A0"/>
    <w:rsid w:val="00AB1264"/>
    <w:rsid w:val="00AB2E06"/>
    <w:rsid w:val="00AF6253"/>
    <w:rsid w:val="00AF73EC"/>
    <w:rsid w:val="00AF788F"/>
    <w:rsid w:val="00B21C5D"/>
    <w:rsid w:val="00B27DB2"/>
    <w:rsid w:val="00B43429"/>
    <w:rsid w:val="00B503DA"/>
    <w:rsid w:val="00B50E0A"/>
    <w:rsid w:val="00B56E42"/>
    <w:rsid w:val="00BA62C9"/>
    <w:rsid w:val="00BA67EF"/>
    <w:rsid w:val="00BD6936"/>
    <w:rsid w:val="00BF6920"/>
    <w:rsid w:val="00C242B6"/>
    <w:rsid w:val="00C34F4C"/>
    <w:rsid w:val="00C36D0B"/>
    <w:rsid w:val="00C5054D"/>
    <w:rsid w:val="00C534EE"/>
    <w:rsid w:val="00C54CF1"/>
    <w:rsid w:val="00C71FE7"/>
    <w:rsid w:val="00C803E1"/>
    <w:rsid w:val="00C93935"/>
    <w:rsid w:val="00CB0845"/>
    <w:rsid w:val="00CC2A4B"/>
    <w:rsid w:val="00CE4A42"/>
    <w:rsid w:val="00D256A8"/>
    <w:rsid w:val="00D43907"/>
    <w:rsid w:val="00D622CF"/>
    <w:rsid w:val="00D722D3"/>
    <w:rsid w:val="00D770C3"/>
    <w:rsid w:val="00DA6652"/>
    <w:rsid w:val="00DD7A77"/>
    <w:rsid w:val="00E03E4D"/>
    <w:rsid w:val="00E400BD"/>
    <w:rsid w:val="00E537C6"/>
    <w:rsid w:val="00E65272"/>
    <w:rsid w:val="00E65F87"/>
    <w:rsid w:val="00E67713"/>
    <w:rsid w:val="00EB47A6"/>
    <w:rsid w:val="00F056AB"/>
    <w:rsid w:val="00F46AF8"/>
    <w:rsid w:val="00F52FF6"/>
    <w:rsid w:val="00F55A08"/>
    <w:rsid w:val="00F56C74"/>
    <w:rsid w:val="00F63A88"/>
    <w:rsid w:val="00F7362E"/>
    <w:rsid w:val="00FB0C91"/>
    <w:rsid w:val="00FD7467"/>
    <w:rsid w:val="00FE26C1"/>
    <w:rsid w:val="00FE40DC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EE3E8F8"/>
  <w15:docId w15:val="{7A97A5FB-9E6D-478D-A6D0-6AA7F4DA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A6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E3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A6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A62C9"/>
    <w:pPr>
      <w:outlineLvl w:val="9"/>
    </w:pPr>
    <w:rPr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A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62C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A62C9"/>
    <w:rPr>
      <w:color w:val="808080"/>
    </w:rPr>
  </w:style>
  <w:style w:type="paragraph" w:styleId="Liststycke">
    <w:name w:val="List Paragraph"/>
    <w:basedOn w:val="Normal"/>
    <w:link w:val="ListstyckeChar"/>
    <w:uiPriority w:val="34"/>
    <w:qFormat/>
    <w:rsid w:val="008E7CFF"/>
    <w:pPr>
      <w:ind w:left="720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0E3444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0E3444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0E3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0E3444"/>
    <w:pPr>
      <w:spacing w:after="100"/>
      <w:ind w:left="220"/>
    </w:pPr>
  </w:style>
  <w:style w:type="paragraph" w:customStyle="1" w:styleId="Formatmall1">
    <w:name w:val="Formatmall1"/>
    <w:basedOn w:val="Rubrik2"/>
    <w:link w:val="Formatmall1Char"/>
    <w:qFormat/>
    <w:rsid w:val="00DA6652"/>
    <w:pPr>
      <w:numPr>
        <w:ilvl w:val="1"/>
        <w:numId w:val="3"/>
      </w:numPr>
    </w:pPr>
    <w:rPr>
      <w:rFonts w:asciiTheme="minorHAnsi" w:hAnsiTheme="minorHAnsi" w:cstheme="minorHAnsi"/>
      <w:color w:val="auto"/>
      <w:lang w:val="sv-SE"/>
    </w:rPr>
  </w:style>
  <w:style w:type="paragraph" w:customStyle="1" w:styleId="Formatmall2">
    <w:name w:val="Formatmall2"/>
    <w:basedOn w:val="Rubrik1"/>
    <w:link w:val="Formatmall2Char"/>
    <w:qFormat/>
    <w:rsid w:val="00DA6652"/>
    <w:pPr>
      <w:numPr>
        <w:numId w:val="3"/>
      </w:numPr>
    </w:pPr>
    <w:rPr>
      <w:rFonts w:asciiTheme="minorHAnsi" w:hAnsiTheme="minorHAnsi" w:cstheme="minorHAnsi"/>
      <w:color w:val="auto"/>
      <w:lang w:val="sv-SE"/>
    </w:rPr>
  </w:style>
  <w:style w:type="character" w:customStyle="1" w:styleId="Formatmall1Char">
    <w:name w:val="Formatmall1 Char"/>
    <w:basedOn w:val="Rubrik2Char"/>
    <w:link w:val="Formatmall1"/>
    <w:rsid w:val="00DA6652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  <w:lang w:val="sv-SE"/>
    </w:rPr>
  </w:style>
  <w:style w:type="character" w:customStyle="1" w:styleId="Formatmall2Char">
    <w:name w:val="Formatmall2 Char"/>
    <w:basedOn w:val="Rubrik1Char"/>
    <w:link w:val="Formatmall2"/>
    <w:rsid w:val="00DA6652"/>
    <w:rPr>
      <w:rFonts w:asciiTheme="majorHAnsi" w:eastAsiaTheme="majorEastAsia" w:hAnsiTheme="majorHAnsi" w:cstheme="minorHAnsi"/>
      <w:b/>
      <w:bCs/>
      <w:color w:val="365F91" w:themeColor="accent1" w:themeShade="BF"/>
      <w:sz w:val="28"/>
      <w:szCs w:val="28"/>
      <w:lang w:val="sv-SE"/>
    </w:rPr>
  </w:style>
  <w:style w:type="paragraph" w:customStyle="1" w:styleId="Formatmall3">
    <w:name w:val="Formatmall3"/>
    <w:basedOn w:val="Formatmall1"/>
    <w:link w:val="Formatmall3Char"/>
    <w:qFormat/>
    <w:rsid w:val="00632E75"/>
    <w:pPr>
      <w:numPr>
        <w:ilvl w:val="2"/>
      </w:numPr>
      <w:ind w:left="1080"/>
    </w:pPr>
  </w:style>
  <w:style w:type="character" w:customStyle="1" w:styleId="Formatmall3Char">
    <w:name w:val="Formatmall3 Char"/>
    <w:basedOn w:val="Formatmall1Char"/>
    <w:link w:val="Formatmall3"/>
    <w:rsid w:val="00632E75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E4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400BD"/>
  </w:style>
  <w:style w:type="paragraph" w:styleId="Sidfot">
    <w:name w:val="footer"/>
    <w:basedOn w:val="Normal"/>
    <w:link w:val="SidfotChar"/>
    <w:uiPriority w:val="99"/>
    <w:unhideWhenUsed/>
    <w:rsid w:val="00E4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400BD"/>
  </w:style>
  <w:style w:type="character" w:customStyle="1" w:styleId="ListstyckeChar">
    <w:name w:val="Liststycke Char"/>
    <w:basedOn w:val="Standardstycketeckensnitt"/>
    <w:link w:val="Liststycke"/>
    <w:uiPriority w:val="34"/>
    <w:rsid w:val="00060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638D80-0D4C-4662-814D-28683AE78580}"/>
      </w:docPartPr>
      <w:docPartBody>
        <w:p w:rsidR="00A50702" w:rsidRDefault="00390E8F" w:rsidP="00390E8F">
          <w:pPr>
            <w:pStyle w:val="DefaultPlaceholder10820651584"/>
          </w:pPr>
          <w:r w:rsidRPr="000E3444">
            <w:rPr>
              <w:rStyle w:val="Platshllartext"/>
              <w:rFonts w:cstheme="minorHAnsi"/>
              <w:lang w:val="sv-SE"/>
            </w:rPr>
            <w:t>Klicka här för att ange text.</w:t>
          </w:r>
        </w:p>
      </w:docPartBody>
    </w:docPart>
    <w:docPart>
      <w:docPartPr>
        <w:name w:val="B0A0518C30E04ED694D0F7912F5882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1AB85E-DCDF-4903-BFEC-9C2CC7277334}"/>
      </w:docPartPr>
      <w:docPartBody>
        <w:p w:rsidR="0076690D" w:rsidRDefault="00390E8F" w:rsidP="00390E8F">
          <w:pPr>
            <w:pStyle w:val="B0A0518C30E04ED694D0F7912F5882684"/>
          </w:pPr>
          <w:r w:rsidRPr="000E06C5">
            <w:rPr>
              <w:rFonts w:cstheme="minorHAnsi"/>
              <w:color w:val="A6A6A6" w:themeColor="background1" w:themeShade="A6"/>
              <w:lang w:val="sv-SE"/>
            </w:rPr>
            <w:t>Ange d</w:t>
          </w:r>
          <w:r w:rsidRPr="000E06C5">
            <w:rPr>
              <w:color w:val="A6A6A6" w:themeColor="background1" w:themeShade="A6"/>
              <w:lang w:val="sv-SE"/>
            </w:rPr>
            <w:t>okumentnamn</w:t>
          </w:r>
          <w:r>
            <w:rPr>
              <w:color w:val="A6A6A6" w:themeColor="background1" w:themeShade="A6"/>
              <w:lang w:val="sv-SE"/>
            </w:rPr>
            <w:t>, versionsnummer</w:t>
          </w:r>
        </w:p>
      </w:docPartBody>
    </w:docPart>
    <w:docPart>
      <w:docPartPr>
        <w:name w:val="DBC1064028414DB289194BB795D7CB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AF49BC-C957-46CE-93F6-DFA1ADA28355}"/>
      </w:docPartPr>
      <w:docPartBody>
        <w:p w:rsidR="0076690D" w:rsidRDefault="00390E8F" w:rsidP="00390E8F">
          <w:pPr>
            <w:pStyle w:val="DBC1064028414DB289194BB795D7CB264"/>
          </w:pPr>
          <w:r w:rsidRPr="000E3444">
            <w:rPr>
              <w:rStyle w:val="Platshllartext"/>
              <w:rFonts w:cstheme="minorHAnsi"/>
              <w:lang w:val="sv-SE"/>
            </w:rPr>
            <w:t>Klicka här för att ange text.</w:t>
          </w:r>
        </w:p>
      </w:docPartBody>
    </w:docPart>
    <w:docPart>
      <w:docPartPr>
        <w:name w:val="9573414BEC5A48B4A06D545CEF1D1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EC4C0B-B31A-4825-A532-C12A09B6FDF5}"/>
      </w:docPartPr>
      <w:docPartBody>
        <w:p w:rsidR="00390E8F" w:rsidRDefault="00390E8F" w:rsidP="00390E8F">
          <w:pPr>
            <w:pStyle w:val="9573414BEC5A48B4A06D545CEF1D10715"/>
          </w:pPr>
          <w:r w:rsidRPr="000E06C5">
            <w:rPr>
              <w:rFonts w:cstheme="minorHAnsi"/>
              <w:color w:val="A6A6A6" w:themeColor="background1" w:themeShade="A6"/>
              <w:lang w:val="sv-SE"/>
            </w:rPr>
            <w:t>Ange d</w:t>
          </w:r>
          <w:r w:rsidRPr="000E06C5">
            <w:rPr>
              <w:color w:val="A6A6A6" w:themeColor="background1" w:themeShade="A6"/>
              <w:lang w:val="sv-SE"/>
            </w:rPr>
            <w:t>okumentnamn,</w:t>
          </w:r>
          <w:r>
            <w:rPr>
              <w:color w:val="A6A6A6" w:themeColor="background1" w:themeShade="A6"/>
              <w:lang w:val="sv-SE"/>
            </w:rPr>
            <w:t xml:space="preserve"> versionnummer,</w:t>
          </w:r>
          <w:r w:rsidRPr="000E06C5">
            <w:rPr>
              <w:color w:val="A6A6A6" w:themeColor="background1" w:themeShade="A6"/>
              <w:lang w:val="sv-SE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  <w:lang w:val="sv-SE"/>
            </w:rPr>
            <w:t xml:space="preserve"> </w:t>
          </w:r>
        </w:p>
      </w:docPartBody>
    </w:docPart>
    <w:docPart>
      <w:docPartPr>
        <w:name w:val="40BB2491C9B84E19B7C1228202379E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4D7EF9-3C88-475F-B706-7C2A8F1780C1}"/>
      </w:docPartPr>
      <w:docPartBody>
        <w:p w:rsidR="00000000" w:rsidRDefault="00372B3F" w:rsidP="00372B3F">
          <w:pPr>
            <w:pStyle w:val="40BB2491C9B84E19B7C1228202379E66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5F54378F73034E8B8555F98B617C6A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E15B0-483D-4CE0-8EE1-A99032B94738}"/>
      </w:docPartPr>
      <w:docPartBody>
        <w:p w:rsidR="00000000" w:rsidRDefault="00372B3F" w:rsidP="00372B3F">
          <w:pPr>
            <w:pStyle w:val="5F54378F73034E8B8555F98B617C6AB3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1FCC428F874D43E6885AABD3160651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BAF274-E4CE-469B-998A-EE44291E3C4D}"/>
      </w:docPartPr>
      <w:docPartBody>
        <w:p w:rsidR="00000000" w:rsidRDefault="00372B3F" w:rsidP="00372B3F">
          <w:pPr>
            <w:pStyle w:val="1FCC428F874D43E6885AABD3160651C8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B424AB8C04954FE39EB1B643665B18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DBA746-BAC7-43A4-9045-75ABC19F4C74}"/>
      </w:docPartPr>
      <w:docPartBody>
        <w:p w:rsidR="00000000" w:rsidRDefault="00372B3F" w:rsidP="00372B3F">
          <w:pPr>
            <w:pStyle w:val="B424AB8C04954FE39EB1B643665B1869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3A41361BAEAE42F488BA7952B3740B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9BEA87-579B-4F8D-B41B-ECAA360FB168}"/>
      </w:docPartPr>
      <w:docPartBody>
        <w:p w:rsidR="00000000" w:rsidRDefault="00372B3F" w:rsidP="00372B3F">
          <w:pPr>
            <w:pStyle w:val="3A41361BAEAE42F488BA7952B3740BF7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0E1A2DF104404F86BFF575464884DA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D840B5-69A8-4DC3-B97F-BA76F01C6ED9}"/>
      </w:docPartPr>
      <w:docPartBody>
        <w:p w:rsidR="00000000" w:rsidRDefault="00372B3F" w:rsidP="00372B3F">
          <w:pPr>
            <w:pStyle w:val="0E1A2DF104404F86BFF575464884DA9E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</w:t>
          </w:r>
          <w:r>
            <w:rPr>
              <w:color w:val="A6A6A6" w:themeColor="background1" w:themeShade="A6"/>
            </w:rPr>
            <w:t>, versionsnummer</w:t>
          </w:r>
        </w:p>
      </w:docPartBody>
    </w:docPart>
    <w:docPart>
      <w:docPartPr>
        <w:name w:val="511C8487A0A24465A5DBC5C8115331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F93614-AC4E-4491-907C-4C4BB30E18B5}"/>
      </w:docPartPr>
      <w:docPartBody>
        <w:p w:rsidR="00000000" w:rsidRDefault="00372B3F" w:rsidP="00372B3F">
          <w:pPr>
            <w:pStyle w:val="511C8487A0A24465A5DBC5C811533165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</w:t>
          </w:r>
          <w:r>
            <w:rPr>
              <w:color w:val="A6A6A6" w:themeColor="background1" w:themeShade="A6"/>
            </w:rPr>
            <w:t>, versionsnummer</w:t>
          </w:r>
        </w:p>
      </w:docPartBody>
    </w:docPart>
    <w:docPart>
      <w:docPartPr>
        <w:name w:val="81EFC3F290024C47A8695EDD44023F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65C54C-9A85-40D8-89E6-F94411DAD9DE}"/>
      </w:docPartPr>
      <w:docPartBody>
        <w:p w:rsidR="00000000" w:rsidRDefault="00372B3F" w:rsidP="00372B3F">
          <w:pPr>
            <w:pStyle w:val="81EFC3F290024C47A8695EDD44023F30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944A07835DCD439F966A7BD32D4D4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481EDE-D288-43E4-8536-D4DF94F59B4B}"/>
      </w:docPartPr>
      <w:docPartBody>
        <w:p w:rsidR="00000000" w:rsidRDefault="00372B3F" w:rsidP="00372B3F">
          <w:pPr>
            <w:pStyle w:val="944A07835DCD439F966A7BD32D4D400C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CDC18CA5D6564F69B3DCC7AF6F21F2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D629B2-F7E3-430E-A142-56CAD1D8B351}"/>
      </w:docPartPr>
      <w:docPartBody>
        <w:p w:rsidR="00000000" w:rsidRDefault="00372B3F" w:rsidP="00372B3F">
          <w:pPr>
            <w:pStyle w:val="CDC18CA5D6564F69B3DCC7AF6F21F2D7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0AC25843C0C848C3ABA8F7B983F748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E89269-A32E-4FD5-AFFD-827F8ADDE1E4}"/>
      </w:docPartPr>
      <w:docPartBody>
        <w:p w:rsidR="00000000" w:rsidRDefault="00372B3F" w:rsidP="00372B3F">
          <w:pPr>
            <w:pStyle w:val="0AC25843C0C848C3ABA8F7B983F748BD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0540C98989514F718F740F876D60AE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82B26E-83D2-4ED3-B4E0-447C1C1B841F}"/>
      </w:docPartPr>
      <w:docPartBody>
        <w:p w:rsidR="00000000" w:rsidRDefault="00372B3F" w:rsidP="00372B3F">
          <w:pPr>
            <w:pStyle w:val="0540C98989514F718F740F876D60AE58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2A9CC0E7C4ED4559A2F501096879BC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14107F-6204-4AF1-B882-0784A5FB5CCB}"/>
      </w:docPartPr>
      <w:docPartBody>
        <w:p w:rsidR="00000000" w:rsidRDefault="00372B3F" w:rsidP="00372B3F">
          <w:pPr>
            <w:pStyle w:val="2A9CC0E7C4ED4559A2F501096879BCF8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7150B02306694C919D62D96A36ADA4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6C575D-AD0B-48C5-8C63-13DD13F385B9}"/>
      </w:docPartPr>
      <w:docPartBody>
        <w:p w:rsidR="00000000" w:rsidRDefault="00372B3F" w:rsidP="00372B3F">
          <w:pPr>
            <w:pStyle w:val="7150B02306694C919D62D96A36ADA425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4D0C53CCE185461B962F8CD19F59C1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F731DF-290B-4FCC-B8C9-3147EAEE22C0}"/>
      </w:docPartPr>
      <w:docPartBody>
        <w:p w:rsidR="00000000" w:rsidRDefault="00372B3F" w:rsidP="00372B3F">
          <w:pPr>
            <w:pStyle w:val="4D0C53CCE185461B962F8CD19F59C1C8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384B009A34774C16A80999F5C30655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3E93D4-3960-43D5-8E28-05DFF8108FA3}"/>
      </w:docPartPr>
      <w:docPartBody>
        <w:p w:rsidR="00000000" w:rsidRDefault="00372B3F" w:rsidP="00372B3F">
          <w:pPr>
            <w:pStyle w:val="384B009A34774C16A80999F5C3065521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21775D0749804549B177AA8539FE9E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453CFC-8BF7-46CB-B41C-1E3DB5AD5443}"/>
      </w:docPartPr>
      <w:docPartBody>
        <w:p w:rsidR="00000000" w:rsidRDefault="00372B3F" w:rsidP="00372B3F">
          <w:pPr>
            <w:pStyle w:val="21775D0749804549B177AA8539FE9E8E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DA3ACB448B9F4902A8DDA05A67A962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790F9E-D866-4F1A-8C8D-BD0F71EEB2A7}"/>
      </w:docPartPr>
      <w:docPartBody>
        <w:p w:rsidR="00000000" w:rsidRDefault="00372B3F" w:rsidP="00372B3F">
          <w:pPr>
            <w:pStyle w:val="DA3ACB448B9F4902A8DDA05A67A9623A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B8986B0110674084A2EA35F1ED83DC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0EEA1D-F116-4795-BF80-20DD67C63E62}"/>
      </w:docPartPr>
      <w:docPartBody>
        <w:p w:rsidR="00000000" w:rsidRDefault="00372B3F" w:rsidP="00372B3F">
          <w:pPr>
            <w:pStyle w:val="B8986B0110674084A2EA35F1ED83DC09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F78C43D4B8624FDBB51A7BFD694BBB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E8A67C-C968-4EF3-9E79-AAB57306FBCC}"/>
      </w:docPartPr>
      <w:docPartBody>
        <w:p w:rsidR="00000000" w:rsidRDefault="00372B3F" w:rsidP="00372B3F">
          <w:pPr>
            <w:pStyle w:val="F78C43D4B8624FDBB51A7BFD694BBBD4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4EAB6DFD4B1E4D7EB5D7AD7A1C2622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C27A6B-B048-4E29-BC91-0DDA7FC216BE}"/>
      </w:docPartPr>
      <w:docPartBody>
        <w:p w:rsidR="00000000" w:rsidRDefault="00372B3F" w:rsidP="00372B3F">
          <w:pPr>
            <w:pStyle w:val="4EAB6DFD4B1E4D7EB5D7AD7A1C26222A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254A33195C0D45BFB7C80D6A012D3B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411384-8BC3-4AF5-8454-ACB1EA22B1AA}"/>
      </w:docPartPr>
      <w:docPartBody>
        <w:p w:rsidR="00000000" w:rsidRDefault="00372B3F" w:rsidP="00372B3F">
          <w:pPr>
            <w:pStyle w:val="254A33195C0D45BFB7C80D6A012D3B2F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B3AECB3536384BBBA129506EBA7F31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01419E-E607-4BF7-BCC3-159D0DBDC37F}"/>
      </w:docPartPr>
      <w:docPartBody>
        <w:p w:rsidR="00000000" w:rsidRDefault="00372B3F" w:rsidP="00372B3F">
          <w:pPr>
            <w:pStyle w:val="B3AECB3536384BBBA129506EBA7F3137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133BDED4447C4E0B8C3DD91181BF1C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72A485-A757-4FE2-88CF-5ED1CFAC4623}"/>
      </w:docPartPr>
      <w:docPartBody>
        <w:p w:rsidR="00000000" w:rsidRDefault="00372B3F" w:rsidP="00372B3F">
          <w:pPr>
            <w:pStyle w:val="133BDED4447C4E0B8C3DD91181BF1C77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589A8837E63B4D328C1D573D98DF19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DD008E-700A-42DC-987D-ADE28287D213}"/>
      </w:docPartPr>
      <w:docPartBody>
        <w:p w:rsidR="00000000" w:rsidRDefault="00372B3F" w:rsidP="00372B3F">
          <w:pPr>
            <w:pStyle w:val="589A8837E63B4D328C1D573D98DF1984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5E6332DC7BEE4D61A15CF0DDD83C62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E25636-77BB-43A4-A75B-255D12976A82}"/>
      </w:docPartPr>
      <w:docPartBody>
        <w:p w:rsidR="00000000" w:rsidRDefault="00372B3F" w:rsidP="00372B3F">
          <w:pPr>
            <w:pStyle w:val="5E6332DC7BEE4D61A15CF0DDD83C6267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0EDB7F5E495544A88F00680B5E17E7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8995C7-9CC0-4538-B68C-48166B923145}"/>
      </w:docPartPr>
      <w:docPartBody>
        <w:p w:rsidR="00000000" w:rsidRDefault="00372B3F" w:rsidP="00372B3F">
          <w:pPr>
            <w:pStyle w:val="0EDB7F5E495544A88F00680B5E17E732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99C19A8509F64A7C975D5C47C7CD57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34EAE-1C52-4AA5-A871-574D250A1947}"/>
      </w:docPartPr>
      <w:docPartBody>
        <w:p w:rsidR="00000000" w:rsidRDefault="00372B3F" w:rsidP="00372B3F">
          <w:pPr>
            <w:pStyle w:val="99C19A8509F64A7C975D5C47C7CD57E9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C8FA89DA3AF4461098C6BB2288CC2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1C5C26-63A7-43BE-9D4E-49E3645AF9B7}"/>
      </w:docPartPr>
      <w:docPartBody>
        <w:p w:rsidR="00000000" w:rsidRDefault="00372B3F" w:rsidP="00372B3F">
          <w:pPr>
            <w:pStyle w:val="C8FA89DA3AF4461098C6BB2288CC2309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6C23D86D6CD24A489892D48D258555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349A4D-C79D-4A1B-9250-CF7BC2529E42}"/>
      </w:docPartPr>
      <w:docPartBody>
        <w:p w:rsidR="00000000" w:rsidRDefault="00372B3F" w:rsidP="00372B3F">
          <w:pPr>
            <w:pStyle w:val="6C23D86D6CD24A489892D48D25855595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3751DF5849EF46379CA82D5F3CE25C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E4D465-7B7A-493E-B9C7-1C535640272D}"/>
      </w:docPartPr>
      <w:docPartBody>
        <w:p w:rsidR="00000000" w:rsidRDefault="00372B3F" w:rsidP="00372B3F">
          <w:pPr>
            <w:pStyle w:val="3751DF5849EF46379CA82D5F3CE25C1E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E9784F95A5884A00B0046377E448B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E34618-4352-4DDF-9CA0-189208D72501}"/>
      </w:docPartPr>
      <w:docPartBody>
        <w:p w:rsidR="00000000" w:rsidRDefault="00372B3F" w:rsidP="00372B3F">
          <w:pPr>
            <w:pStyle w:val="E9784F95A5884A00B0046377E448B2B4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184477E2B2A044229670BBE059E442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DAF7D8-10B7-49CC-8C1F-6868DF9DEA23}"/>
      </w:docPartPr>
      <w:docPartBody>
        <w:p w:rsidR="00000000" w:rsidRDefault="00372B3F" w:rsidP="00372B3F">
          <w:pPr>
            <w:pStyle w:val="184477E2B2A044229670BBE059E4420B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6D62FEF757874DC29CCEA5AF4A1DB1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6E8341-FAA5-4568-9BC3-9F7C0063D406}"/>
      </w:docPartPr>
      <w:docPartBody>
        <w:p w:rsidR="00000000" w:rsidRDefault="00372B3F" w:rsidP="00372B3F">
          <w:pPr>
            <w:pStyle w:val="6D62FEF757874DC29CCEA5AF4A1DB12D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697362205133400CA8FA3DEFCC0734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569E08-0315-47DE-94EF-16BC4510CC3A}"/>
      </w:docPartPr>
      <w:docPartBody>
        <w:p w:rsidR="00000000" w:rsidRDefault="00372B3F" w:rsidP="00372B3F">
          <w:pPr>
            <w:pStyle w:val="697362205133400CA8FA3DEFCC07340D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C765D514D4084424B02AA355DFF71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655026-19C4-45BF-B5ED-91ECDEE7AA80}"/>
      </w:docPartPr>
      <w:docPartBody>
        <w:p w:rsidR="00000000" w:rsidRDefault="00372B3F" w:rsidP="00372B3F">
          <w:pPr>
            <w:pStyle w:val="C765D514D4084424B02AA355DFF71879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705419C2F3844F468B34BEA6281A20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A11687-2387-4EC2-B859-CA584CAE33C7}"/>
      </w:docPartPr>
      <w:docPartBody>
        <w:p w:rsidR="00000000" w:rsidRDefault="00372B3F" w:rsidP="00372B3F">
          <w:pPr>
            <w:pStyle w:val="705419C2F3844F468B34BEA6281A2003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016B617C13E14FD58B7A4A69CDF1A4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96F52C-14A4-475E-8421-CD8705E951A5}"/>
      </w:docPartPr>
      <w:docPartBody>
        <w:p w:rsidR="00000000" w:rsidRDefault="00372B3F" w:rsidP="00372B3F">
          <w:pPr>
            <w:pStyle w:val="016B617C13E14FD58B7A4A69CDF1A4DA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F8BC38D4560C4725A42AE9B33EEA52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01EE62-55D7-4C5E-AED7-1DFBBD39F06F}"/>
      </w:docPartPr>
      <w:docPartBody>
        <w:p w:rsidR="00000000" w:rsidRDefault="00372B3F" w:rsidP="00372B3F">
          <w:pPr>
            <w:pStyle w:val="F8BC38D4560C4725A42AE9B33EEA5243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040A24D374D24B159B8247154CC5C8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F49C14-7EBD-4DA9-A751-6D67F222934D}"/>
      </w:docPartPr>
      <w:docPartBody>
        <w:p w:rsidR="00000000" w:rsidRDefault="00372B3F" w:rsidP="00372B3F">
          <w:pPr>
            <w:pStyle w:val="040A24D374D24B159B8247154CC5C87C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CAB14D4C6470486C980489D2D49B73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8AB4B-FDC0-40D8-BA60-92C2507C386F}"/>
      </w:docPartPr>
      <w:docPartBody>
        <w:p w:rsidR="00000000" w:rsidRDefault="00372B3F" w:rsidP="00372B3F">
          <w:pPr>
            <w:pStyle w:val="CAB14D4C6470486C980489D2D49B7306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3E2914267669428D8C168A57D5BAE9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9C559-8D3D-4C9D-B408-3F5B76137E0C}"/>
      </w:docPartPr>
      <w:docPartBody>
        <w:p w:rsidR="00000000" w:rsidRDefault="00372B3F" w:rsidP="00372B3F">
          <w:pPr>
            <w:pStyle w:val="3E2914267669428D8C168A57D5BAE921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054324FCC62547C29D9FF4B0C2BF54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994D4D-512A-4F79-BB73-F5F3343BF081}"/>
      </w:docPartPr>
      <w:docPartBody>
        <w:p w:rsidR="00000000" w:rsidRDefault="00372B3F" w:rsidP="00372B3F">
          <w:pPr>
            <w:pStyle w:val="054324FCC62547C29D9FF4B0C2BF54A0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355EA0D2555E49DA95FEA256EB177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2C6765-E59B-4EA4-A3F4-890EC0FD97E3}"/>
      </w:docPartPr>
      <w:docPartBody>
        <w:p w:rsidR="00000000" w:rsidRDefault="00372B3F" w:rsidP="00372B3F">
          <w:pPr>
            <w:pStyle w:val="355EA0D2555E49DA95FEA256EB177CD1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11DF263AE4BE453AB9B50AD1AA4372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909EE7-91B1-4DCE-BB67-BFAEC86C0553}"/>
      </w:docPartPr>
      <w:docPartBody>
        <w:p w:rsidR="00000000" w:rsidRDefault="00372B3F" w:rsidP="00372B3F">
          <w:pPr>
            <w:pStyle w:val="11DF263AE4BE453AB9B50AD1AA437268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9C6C4C50792D49EE96FED539B10378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362A90-482C-4B52-8745-5A8209B78E3B}"/>
      </w:docPartPr>
      <w:docPartBody>
        <w:p w:rsidR="00000000" w:rsidRDefault="00372B3F" w:rsidP="00372B3F">
          <w:pPr>
            <w:pStyle w:val="9C6C4C50792D49EE96FED539B1037882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A1EC888073BE4DBEBAE55449E0F4C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1FCBE9-5546-4786-BF49-375C26C3B06F}"/>
      </w:docPartPr>
      <w:docPartBody>
        <w:p w:rsidR="00000000" w:rsidRDefault="00372B3F" w:rsidP="00372B3F">
          <w:pPr>
            <w:pStyle w:val="A1EC888073BE4DBEBAE55449E0F4C2E2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02089943F8904157BE72E16D529F6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5901D1-D944-47BE-8540-09339DB9CC6E}"/>
      </w:docPartPr>
      <w:docPartBody>
        <w:p w:rsidR="00000000" w:rsidRDefault="00372B3F" w:rsidP="00372B3F">
          <w:pPr>
            <w:pStyle w:val="02089943F8904157BE72E16D529F601C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D81442EF6F7F42819E603D204B3DA6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F44127-92EC-41B4-BD53-451BA2564F48}"/>
      </w:docPartPr>
      <w:docPartBody>
        <w:p w:rsidR="00000000" w:rsidRDefault="00372B3F" w:rsidP="00372B3F">
          <w:pPr>
            <w:pStyle w:val="D81442EF6F7F42819E603D204B3DA6A8"/>
          </w:pPr>
          <w:r w:rsidRPr="000E06C5">
            <w:rPr>
              <w:rFonts w:cstheme="minorHAnsi"/>
              <w:color w:val="A6A6A6" w:themeColor="background1" w:themeShade="A6"/>
            </w:rPr>
            <w:t>Ange d</w:t>
          </w:r>
          <w:r w:rsidRPr="000E06C5">
            <w:rPr>
              <w:color w:val="A6A6A6" w:themeColor="background1" w:themeShade="A6"/>
            </w:rPr>
            <w:t>okumentnamn,</w:t>
          </w:r>
          <w:r>
            <w:rPr>
              <w:color w:val="A6A6A6" w:themeColor="background1" w:themeShade="A6"/>
            </w:rPr>
            <w:t xml:space="preserve"> versionsnummer,</w:t>
          </w:r>
          <w:r w:rsidRPr="000E06C5">
            <w:rPr>
              <w:color w:val="A6A6A6" w:themeColor="background1" w:themeShade="A6"/>
            </w:rPr>
            <w:t xml:space="preserve"> avsnitt, sidnummer</w:t>
          </w:r>
          <w:r w:rsidRPr="000E06C5">
            <w:rPr>
              <w:rStyle w:val="Platshllartext"/>
              <w:rFonts w:cstheme="minorHAnsi"/>
              <w:color w:val="A6A6A6" w:themeColor="background1" w:themeShade="A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93C"/>
    <w:rsid w:val="00325F3A"/>
    <w:rsid w:val="00347F46"/>
    <w:rsid w:val="00372B3F"/>
    <w:rsid w:val="00390E8F"/>
    <w:rsid w:val="003D7861"/>
    <w:rsid w:val="00635384"/>
    <w:rsid w:val="00643319"/>
    <w:rsid w:val="00715239"/>
    <w:rsid w:val="0076690D"/>
    <w:rsid w:val="007C4561"/>
    <w:rsid w:val="007F70FA"/>
    <w:rsid w:val="007F793C"/>
    <w:rsid w:val="008B7ED4"/>
    <w:rsid w:val="00966841"/>
    <w:rsid w:val="00A50702"/>
    <w:rsid w:val="00B50E0A"/>
    <w:rsid w:val="00BA3419"/>
    <w:rsid w:val="00BB2312"/>
    <w:rsid w:val="00BE263F"/>
    <w:rsid w:val="00B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72B3F"/>
    <w:rPr>
      <w:color w:val="808080"/>
    </w:rPr>
  </w:style>
  <w:style w:type="paragraph" w:customStyle="1" w:styleId="81E38B9806ED4A0B902BA77E831573A53">
    <w:name w:val="81E38B9806ED4A0B902BA77E831573A53"/>
    <w:rsid w:val="0076690D"/>
    <w:rPr>
      <w:rFonts w:eastAsiaTheme="minorHAnsi"/>
      <w:lang w:val="en-US" w:eastAsia="en-US"/>
    </w:rPr>
  </w:style>
  <w:style w:type="paragraph" w:customStyle="1" w:styleId="82854EF4581C47D6A5B4DC6FE2A3E7B72">
    <w:name w:val="82854EF4581C47D6A5B4DC6FE2A3E7B72"/>
    <w:rsid w:val="0076690D"/>
    <w:rPr>
      <w:rFonts w:eastAsiaTheme="minorHAnsi"/>
      <w:lang w:val="en-US" w:eastAsia="en-US"/>
    </w:rPr>
  </w:style>
  <w:style w:type="paragraph" w:customStyle="1" w:styleId="DefaultPlaceholder10820651584">
    <w:name w:val="DefaultPlaceholder_10820651584"/>
    <w:rsid w:val="00390E8F"/>
    <w:rPr>
      <w:rFonts w:eastAsiaTheme="minorHAnsi"/>
      <w:lang w:val="en-US" w:eastAsia="en-US"/>
    </w:rPr>
  </w:style>
  <w:style w:type="paragraph" w:customStyle="1" w:styleId="9573414BEC5A48B4A06D545CEF1D10715">
    <w:name w:val="9573414BEC5A48B4A06D545CEF1D10715"/>
    <w:rsid w:val="00390E8F"/>
    <w:rPr>
      <w:rFonts w:eastAsiaTheme="minorHAnsi"/>
      <w:lang w:val="en-US" w:eastAsia="en-US"/>
    </w:rPr>
  </w:style>
  <w:style w:type="paragraph" w:customStyle="1" w:styleId="B0A0518C30E04ED694D0F7912F5882684">
    <w:name w:val="B0A0518C30E04ED694D0F7912F5882684"/>
    <w:rsid w:val="00390E8F"/>
    <w:rPr>
      <w:rFonts w:eastAsiaTheme="minorHAnsi"/>
      <w:lang w:val="en-US" w:eastAsia="en-US"/>
    </w:rPr>
  </w:style>
  <w:style w:type="paragraph" w:customStyle="1" w:styleId="F9924F70EFA44251BDDAA174541A07735">
    <w:name w:val="F9924F70EFA44251BDDAA174541A07735"/>
    <w:rsid w:val="00390E8F"/>
    <w:rPr>
      <w:rFonts w:eastAsiaTheme="minorHAnsi"/>
      <w:lang w:val="en-US" w:eastAsia="en-US"/>
    </w:rPr>
  </w:style>
  <w:style w:type="paragraph" w:customStyle="1" w:styleId="C106ABD80E75470FB2C102BB3AA1852D3">
    <w:name w:val="C106ABD80E75470FB2C102BB3AA1852D3"/>
    <w:rsid w:val="00390E8F"/>
    <w:rPr>
      <w:rFonts w:eastAsiaTheme="minorHAnsi"/>
      <w:lang w:val="en-US" w:eastAsia="en-US"/>
    </w:rPr>
  </w:style>
  <w:style w:type="paragraph" w:customStyle="1" w:styleId="052EF0ABAA284A79A20F13D0177E98E73">
    <w:name w:val="052EF0ABAA284A79A20F13D0177E98E73"/>
    <w:rsid w:val="00390E8F"/>
    <w:rPr>
      <w:rFonts w:eastAsiaTheme="minorHAnsi"/>
      <w:lang w:val="en-US" w:eastAsia="en-US"/>
    </w:rPr>
  </w:style>
  <w:style w:type="paragraph" w:customStyle="1" w:styleId="9600F4064D3041D19E25951F58C5F8733">
    <w:name w:val="9600F4064D3041D19E25951F58C5F8733"/>
    <w:rsid w:val="00390E8F"/>
    <w:rPr>
      <w:rFonts w:eastAsiaTheme="minorHAnsi"/>
      <w:lang w:val="en-US" w:eastAsia="en-US"/>
    </w:rPr>
  </w:style>
  <w:style w:type="paragraph" w:customStyle="1" w:styleId="FEAAAE7887D44A37B511806E9319227F3">
    <w:name w:val="FEAAAE7887D44A37B511806E9319227F3"/>
    <w:rsid w:val="00390E8F"/>
    <w:rPr>
      <w:rFonts w:eastAsiaTheme="minorHAnsi"/>
      <w:lang w:val="en-US" w:eastAsia="en-US"/>
    </w:rPr>
  </w:style>
  <w:style w:type="paragraph" w:customStyle="1" w:styleId="45AF03D2F64D4821BCE02E55A12BE2C05">
    <w:name w:val="45AF03D2F64D4821BCE02E55A12BE2C05"/>
    <w:rsid w:val="00390E8F"/>
    <w:rPr>
      <w:rFonts w:eastAsiaTheme="minorHAnsi"/>
      <w:lang w:val="en-US" w:eastAsia="en-US"/>
    </w:rPr>
  </w:style>
  <w:style w:type="paragraph" w:customStyle="1" w:styleId="2FEC5A08820F470588815D6625A6C5E75">
    <w:name w:val="2FEC5A08820F470588815D6625A6C5E75"/>
    <w:rsid w:val="00390E8F"/>
    <w:rPr>
      <w:rFonts w:eastAsiaTheme="minorHAnsi"/>
      <w:lang w:val="en-US" w:eastAsia="en-US"/>
    </w:rPr>
  </w:style>
  <w:style w:type="paragraph" w:customStyle="1" w:styleId="8EE4A8EEC39849A8B763E24483E5FA1C2">
    <w:name w:val="8EE4A8EEC39849A8B763E24483E5FA1C2"/>
    <w:rsid w:val="00390E8F"/>
    <w:rPr>
      <w:rFonts w:eastAsiaTheme="minorHAnsi"/>
      <w:lang w:val="en-US" w:eastAsia="en-US"/>
    </w:rPr>
  </w:style>
  <w:style w:type="paragraph" w:customStyle="1" w:styleId="14FA89D6EA894C84809F145D8EF64E3B2">
    <w:name w:val="14FA89D6EA894C84809F145D8EF64E3B2"/>
    <w:rsid w:val="00390E8F"/>
    <w:rPr>
      <w:rFonts w:eastAsiaTheme="minorHAnsi"/>
      <w:lang w:val="en-US" w:eastAsia="en-US"/>
    </w:rPr>
  </w:style>
  <w:style w:type="paragraph" w:customStyle="1" w:styleId="5134B990B14A49CDA8C9EBD60E8669512">
    <w:name w:val="5134B990B14A49CDA8C9EBD60E8669512"/>
    <w:rsid w:val="00390E8F"/>
    <w:rPr>
      <w:rFonts w:eastAsiaTheme="minorHAnsi"/>
      <w:lang w:val="en-US" w:eastAsia="en-US"/>
    </w:rPr>
  </w:style>
  <w:style w:type="paragraph" w:customStyle="1" w:styleId="AEE8AC03C85C42DFBA11594B2E73E3D62">
    <w:name w:val="AEE8AC03C85C42DFBA11594B2E73E3D62"/>
    <w:rsid w:val="00390E8F"/>
    <w:rPr>
      <w:rFonts w:eastAsiaTheme="minorHAnsi"/>
      <w:lang w:val="en-US" w:eastAsia="en-US"/>
    </w:rPr>
  </w:style>
  <w:style w:type="paragraph" w:customStyle="1" w:styleId="D73951521B0F4B0E9B879183A7868F7A2">
    <w:name w:val="D73951521B0F4B0E9B879183A7868F7A2"/>
    <w:rsid w:val="00390E8F"/>
    <w:rPr>
      <w:rFonts w:eastAsiaTheme="minorHAnsi"/>
      <w:lang w:val="en-US" w:eastAsia="en-US"/>
    </w:rPr>
  </w:style>
  <w:style w:type="paragraph" w:customStyle="1" w:styleId="585745CC54C241A6BF3CAEAA8DC4C7DC2">
    <w:name w:val="585745CC54C241A6BF3CAEAA8DC4C7DC2"/>
    <w:rsid w:val="00390E8F"/>
    <w:rPr>
      <w:rFonts w:eastAsiaTheme="minorHAnsi"/>
      <w:lang w:val="en-US" w:eastAsia="en-US"/>
    </w:rPr>
  </w:style>
  <w:style w:type="paragraph" w:customStyle="1" w:styleId="1E47C16F3A814DFD83A5CD1E7CA9BECF2">
    <w:name w:val="1E47C16F3A814DFD83A5CD1E7CA9BECF2"/>
    <w:rsid w:val="00390E8F"/>
    <w:rPr>
      <w:rFonts w:eastAsiaTheme="minorHAnsi"/>
      <w:lang w:val="en-US" w:eastAsia="en-US"/>
    </w:rPr>
  </w:style>
  <w:style w:type="paragraph" w:customStyle="1" w:styleId="3D0B206DD2F445C68EA5C64999E2EF912">
    <w:name w:val="3D0B206DD2F445C68EA5C64999E2EF912"/>
    <w:rsid w:val="00390E8F"/>
    <w:rPr>
      <w:rFonts w:eastAsiaTheme="minorHAnsi"/>
      <w:lang w:val="en-US" w:eastAsia="en-US"/>
    </w:rPr>
  </w:style>
  <w:style w:type="paragraph" w:customStyle="1" w:styleId="908EA68CACF447BBBD8414A2804BE2992">
    <w:name w:val="908EA68CACF447BBBD8414A2804BE2992"/>
    <w:rsid w:val="00390E8F"/>
    <w:rPr>
      <w:rFonts w:eastAsiaTheme="minorHAnsi"/>
      <w:lang w:val="en-US" w:eastAsia="en-US"/>
    </w:rPr>
  </w:style>
  <w:style w:type="paragraph" w:customStyle="1" w:styleId="700F41C3BCDB4BC18B41DAC3AA23DB692">
    <w:name w:val="700F41C3BCDB4BC18B41DAC3AA23DB692"/>
    <w:rsid w:val="00390E8F"/>
    <w:rPr>
      <w:rFonts w:eastAsiaTheme="minorHAnsi"/>
      <w:lang w:val="en-US" w:eastAsia="en-US"/>
    </w:rPr>
  </w:style>
  <w:style w:type="paragraph" w:customStyle="1" w:styleId="3CF45B625E4E463B94782934C36420002">
    <w:name w:val="3CF45B625E4E463B94782934C36420002"/>
    <w:rsid w:val="00390E8F"/>
    <w:rPr>
      <w:rFonts w:eastAsiaTheme="minorHAnsi"/>
      <w:lang w:val="en-US" w:eastAsia="en-US"/>
    </w:rPr>
  </w:style>
  <w:style w:type="paragraph" w:customStyle="1" w:styleId="0A7D37624A294D80B62821C064E8F9CD2">
    <w:name w:val="0A7D37624A294D80B62821C064E8F9CD2"/>
    <w:rsid w:val="00390E8F"/>
    <w:rPr>
      <w:rFonts w:eastAsiaTheme="minorHAnsi"/>
      <w:lang w:val="en-US" w:eastAsia="en-US"/>
    </w:rPr>
  </w:style>
  <w:style w:type="paragraph" w:customStyle="1" w:styleId="10461E7941E74779805871D1B0C921802">
    <w:name w:val="10461E7941E74779805871D1B0C921802"/>
    <w:rsid w:val="00390E8F"/>
    <w:rPr>
      <w:rFonts w:eastAsiaTheme="minorHAnsi"/>
      <w:lang w:val="en-US" w:eastAsia="en-US"/>
    </w:rPr>
  </w:style>
  <w:style w:type="paragraph" w:customStyle="1" w:styleId="8A7736D8F6DA48939BAD8CAF662125F72">
    <w:name w:val="8A7736D8F6DA48939BAD8CAF662125F72"/>
    <w:rsid w:val="00390E8F"/>
    <w:rPr>
      <w:rFonts w:eastAsiaTheme="minorHAnsi"/>
      <w:lang w:val="en-US" w:eastAsia="en-US"/>
    </w:rPr>
  </w:style>
  <w:style w:type="paragraph" w:customStyle="1" w:styleId="D3D8A9201E734F3FB4B02AB4D62CF5822">
    <w:name w:val="D3D8A9201E734F3FB4B02AB4D62CF5822"/>
    <w:rsid w:val="00390E8F"/>
    <w:rPr>
      <w:rFonts w:eastAsiaTheme="minorHAnsi"/>
      <w:lang w:val="en-US" w:eastAsia="en-US"/>
    </w:rPr>
  </w:style>
  <w:style w:type="paragraph" w:customStyle="1" w:styleId="A67695CE466B4981B305500C9256CDA32">
    <w:name w:val="A67695CE466B4981B305500C9256CDA32"/>
    <w:rsid w:val="00390E8F"/>
    <w:rPr>
      <w:rFonts w:eastAsiaTheme="minorHAnsi"/>
      <w:lang w:val="en-US" w:eastAsia="en-US"/>
    </w:rPr>
  </w:style>
  <w:style w:type="paragraph" w:customStyle="1" w:styleId="AEB8469A439C43A78F855B5455DA328B2">
    <w:name w:val="AEB8469A439C43A78F855B5455DA328B2"/>
    <w:rsid w:val="00390E8F"/>
    <w:rPr>
      <w:rFonts w:eastAsiaTheme="minorHAnsi"/>
      <w:lang w:val="en-US" w:eastAsia="en-US"/>
    </w:rPr>
  </w:style>
  <w:style w:type="paragraph" w:customStyle="1" w:styleId="7D7D491A06244E89B126B51624B3453D2">
    <w:name w:val="7D7D491A06244E89B126B51624B3453D2"/>
    <w:rsid w:val="00390E8F"/>
    <w:rPr>
      <w:rFonts w:eastAsiaTheme="minorHAnsi"/>
      <w:lang w:val="en-US" w:eastAsia="en-US"/>
    </w:rPr>
  </w:style>
  <w:style w:type="paragraph" w:customStyle="1" w:styleId="83F1E11827014259B95A147EBF707A932">
    <w:name w:val="83F1E11827014259B95A147EBF707A932"/>
    <w:rsid w:val="00390E8F"/>
    <w:rPr>
      <w:rFonts w:eastAsiaTheme="minorHAnsi"/>
      <w:lang w:val="en-US" w:eastAsia="en-US"/>
    </w:rPr>
  </w:style>
  <w:style w:type="paragraph" w:customStyle="1" w:styleId="E0E410A1D278408AAE1ABD4FB450D93C2">
    <w:name w:val="E0E410A1D278408AAE1ABD4FB450D93C2"/>
    <w:rsid w:val="00390E8F"/>
    <w:rPr>
      <w:rFonts w:eastAsiaTheme="minorHAnsi"/>
      <w:lang w:val="en-US" w:eastAsia="en-US"/>
    </w:rPr>
  </w:style>
  <w:style w:type="paragraph" w:customStyle="1" w:styleId="E838A61166CB4007BF4FDA120905B1772">
    <w:name w:val="E838A61166CB4007BF4FDA120905B1772"/>
    <w:rsid w:val="00390E8F"/>
    <w:rPr>
      <w:rFonts w:eastAsiaTheme="minorHAnsi"/>
      <w:lang w:val="en-US" w:eastAsia="en-US"/>
    </w:rPr>
  </w:style>
  <w:style w:type="paragraph" w:customStyle="1" w:styleId="78EF920CB46D43D68AA9900FC6392C622">
    <w:name w:val="78EF920CB46D43D68AA9900FC6392C622"/>
    <w:rsid w:val="00390E8F"/>
    <w:rPr>
      <w:rFonts w:eastAsiaTheme="minorHAnsi"/>
      <w:lang w:val="en-US" w:eastAsia="en-US"/>
    </w:rPr>
  </w:style>
  <w:style w:type="paragraph" w:customStyle="1" w:styleId="7B25D9F2FD364711B61BA062ABC7F2334">
    <w:name w:val="7B25D9F2FD364711B61BA062ABC7F2334"/>
    <w:rsid w:val="00390E8F"/>
    <w:rPr>
      <w:rFonts w:eastAsiaTheme="minorHAnsi"/>
      <w:lang w:val="en-US" w:eastAsia="en-US"/>
    </w:rPr>
  </w:style>
  <w:style w:type="paragraph" w:customStyle="1" w:styleId="DE316F355E20449EB2AC89971039432D2">
    <w:name w:val="DE316F355E20449EB2AC89971039432D2"/>
    <w:rsid w:val="00390E8F"/>
    <w:rPr>
      <w:rFonts w:eastAsiaTheme="minorHAnsi"/>
      <w:lang w:val="en-US" w:eastAsia="en-US"/>
    </w:rPr>
  </w:style>
  <w:style w:type="paragraph" w:customStyle="1" w:styleId="AF64E48837CC4A069D98899F3EC352F42">
    <w:name w:val="AF64E48837CC4A069D98899F3EC352F42"/>
    <w:rsid w:val="00390E8F"/>
    <w:rPr>
      <w:rFonts w:eastAsiaTheme="minorHAnsi"/>
      <w:lang w:val="en-US" w:eastAsia="en-US"/>
    </w:rPr>
  </w:style>
  <w:style w:type="paragraph" w:customStyle="1" w:styleId="C147AF808CB14039B4EA442AFADB1BBB2">
    <w:name w:val="C147AF808CB14039B4EA442AFADB1BBB2"/>
    <w:rsid w:val="00390E8F"/>
    <w:rPr>
      <w:rFonts w:eastAsiaTheme="minorHAnsi"/>
      <w:lang w:val="en-US" w:eastAsia="en-US"/>
    </w:rPr>
  </w:style>
  <w:style w:type="paragraph" w:customStyle="1" w:styleId="1E0C0612D66B4A1A802392E2CDA57C162">
    <w:name w:val="1E0C0612D66B4A1A802392E2CDA57C162"/>
    <w:rsid w:val="00390E8F"/>
    <w:rPr>
      <w:rFonts w:eastAsiaTheme="minorHAnsi"/>
      <w:lang w:val="en-US" w:eastAsia="en-US"/>
    </w:rPr>
  </w:style>
  <w:style w:type="paragraph" w:customStyle="1" w:styleId="D8D8635180D94FBD8F1EBDBE77D49B4D4">
    <w:name w:val="D8D8635180D94FBD8F1EBDBE77D49B4D4"/>
    <w:rsid w:val="00390E8F"/>
    <w:rPr>
      <w:rFonts w:eastAsiaTheme="minorHAnsi"/>
      <w:lang w:val="en-US" w:eastAsia="en-US"/>
    </w:rPr>
  </w:style>
  <w:style w:type="paragraph" w:customStyle="1" w:styleId="74C2039BF54A49EA9359EA9D59A3F6BA2">
    <w:name w:val="74C2039BF54A49EA9359EA9D59A3F6BA2"/>
    <w:rsid w:val="00390E8F"/>
    <w:rPr>
      <w:rFonts w:eastAsiaTheme="minorHAnsi"/>
      <w:lang w:val="en-US" w:eastAsia="en-US"/>
    </w:rPr>
  </w:style>
  <w:style w:type="paragraph" w:customStyle="1" w:styleId="8A2FBE3C6A6B42AFA5CFCDC6BE7E29F72">
    <w:name w:val="8A2FBE3C6A6B42AFA5CFCDC6BE7E29F72"/>
    <w:rsid w:val="00390E8F"/>
    <w:rPr>
      <w:rFonts w:eastAsiaTheme="minorHAnsi"/>
      <w:lang w:val="en-US" w:eastAsia="en-US"/>
    </w:rPr>
  </w:style>
  <w:style w:type="paragraph" w:customStyle="1" w:styleId="7C5C684488D14211A29C3BE379E2DEB12">
    <w:name w:val="7C5C684488D14211A29C3BE379E2DEB12"/>
    <w:rsid w:val="00390E8F"/>
    <w:rPr>
      <w:rFonts w:eastAsiaTheme="minorHAnsi"/>
      <w:lang w:val="en-US" w:eastAsia="en-US"/>
    </w:rPr>
  </w:style>
  <w:style w:type="paragraph" w:customStyle="1" w:styleId="7CC59D05EFD74D8CA8D6BB4E062938465">
    <w:name w:val="7CC59D05EFD74D8CA8D6BB4E062938465"/>
    <w:rsid w:val="00390E8F"/>
    <w:rPr>
      <w:rFonts w:eastAsiaTheme="minorHAnsi"/>
      <w:lang w:val="en-US" w:eastAsia="en-US"/>
    </w:rPr>
  </w:style>
  <w:style w:type="paragraph" w:customStyle="1" w:styleId="99D059AEE9A54CE3A01ACE6E648823705">
    <w:name w:val="99D059AEE9A54CE3A01ACE6E648823705"/>
    <w:rsid w:val="00390E8F"/>
    <w:rPr>
      <w:rFonts w:eastAsiaTheme="minorHAnsi"/>
      <w:lang w:val="en-US" w:eastAsia="en-US"/>
    </w:rPr>
  </w:style>
  <w:style w:type="paragraph" w:customStyle="1" w:styleId="6E2EC5C15EE24F17854020892701ABB61">
    <w:name w:val="6E2EC5C15EE24F17854020892701ABB61"/>
    <w:rsid w:val="00390E8F"/>
    <w:rPr>
      <w:rFonts w:eastAsiaTheme="minorHAnsi"/>
      <w:lang w:val="en-US" w:eastAsia="en-US"/>
    </w:rPr>
  </w:style>
  <w:style w:type="paragraph" w:customStyle="1" w:styleId="C58FC1CF08604863B524C4EEA60184191">
    <w:name w:val="C58FC1CF08604863B524C4EEA60184191"/>
    <w:rsid w:val="00390E8F"/>
    <w:rPr>
      <w:rFonts w:eastAsiaTheme="minorHAnsi"/>
      <w:lang w:val="en-US" w:eastAsia="en-US"/>
    </w:rPr>
  </w:style>
  <w:style w:type="paragraph" w:customStyle="1" w:styleId="9FF6FB3F8ADD40609194D0318E8349331">
    <w:name w:val="9FF6FB3F8ADD40609194D0318E8349331"/>
    <w:rsid w:val="00390E8F"/>
    <w:rPr>
      <w:rFonts w:eastAsiaTheme="minorHAnsi"/>
      <w:lang w:val="en-US" w:eastAsia="en-US"/>
    </w:rPr>
  </w:style>
  <w:style w:type="paragraph" w:customStyle="1" w:styleId="FB408C8CEC3B4D0C8A49CDF2A92AD4B41">
    <w:name w:val="FB408C8CEC3B4D0C8A49CDF2A92AD4B41"/>
    <w:rsid w:val="00390E8F"/>
    <w:rPr>
      <w:rFonts w:eastAsiaTheme="minorHAnsi"/>
      <w:lang w:val="en-US" w:eastAsia="en-US"/>
    </w:rPr>
  </w:style>
  <w:style w:type="paragraph" w:customStyle="1" w:styleId="C18582CC9C7D41099BB54850E4AE9A2A4">
    <w:name w:val="C18582CC9C7D41099BB54850E4AE9A2A4"/>
    <w:rsid w:val="00390E8F"/>
    <w:rPr>
      <w:rFonts w:eastAsiaTheme="minorHAnsi"/>
      <w:lang w:val="en-US" w:eastAsia="en-US"/>
    </w:rPr>
  </w:style>
  <w:style w:type="paragraph" w:customStyle="1" w:styleId="F40F3645789345D6A741BE845EE4B9495">
    <w:name w:val="F40F3645789345D6A741BE845EE4B9495"/>
    <w:rsid w:val="00390E8F"/>
    <w:rPr>
      <w:rFonts w:eastAsiaTheme="minorHAnsi"/>
      <w:lang w:val="en-US" w:eastAsia="en-US"/>
    </w:rPr>
  </w:style>
  <w:style w:type="paragraph" w:customStyle="1" w:styleId="E0B4F13BFEB74C268A08701165A639FD1">
    <w:name w:val="E0B4F13BFEB74C268A08701165A639FD1"/>
    <w:rsid w:val="00390E8F"/>
    <w:rPr>
      <w:rFonts w:eastAsiaTheme="minorHAnsi"/>
      <w:lang w:val="en-US" w:eastAsia="en-US"/>
    </w:rPr>
  </w:style>
  <w:style w:type="paragraph" w:customStyle="1" w:styleId="2D9A1E4F6C1F44BB9E6A667DD92C7FDB1">
    <w:name w:val="2D9A1E4F6C1F44BB9E6A667DD92C7FDB1"/>
    <w:rsid w:val="00390E8F"/>
    <w:rPr>
      <w:rFonts w:eastAsiaTheme="minorHAnsi"/>
      <w:lang w:val="en-US" w:eastAsia="en-US"/>
    </w:rPr>
  </w:style>
  <w:style w:type="paragraph" w:customStyle="1" w:styleId="02AB2CAD675144A0BA8C0234F8CCDBB91">
    <w:name w:val="02AB2CAD675144A0BA8C0234F8CCDBB91"/>
    <w:rsid w:val="00390E8F"/>
    <w:rPr>
      <w:rFonts w:eastAsiaTheme="minorHAnsi"/>
      <w:lang w:val="en-US" w:eastAsia="en-US"/>
    </w:rPr>
  </w:style>
  <w:style w:type="paragraph" w:customStyle="1" w:styleId="41447282C5ED48C4BE62156FD58373BF4">
    <w:name w:val="41447282C5ED48C4BE62156FD58373BF4"/>
    <w:rsid w:val="00390E8F"/>
    <w:rPr>
      <w:rFonts w:eastAsiaTheme="minorHAnsi"/>
      <w:lang w:val="en-US" w:eastAsia="en-US"/>
    </w:rPr>
  </w:style>
  <w:style w:type="paragraph" w:customStyle="1" w:styleId="88A3032D30AD4712937077E7A880F3551">
    <w:name w:val="88A3032D30AD4712937077E7A880F3551"/>
    <w:rsid w:val="00390E8F"/>
    <w:rPr>
      <w:rFonts w:eastAsiaTheme="minorHAnsi"/>
      <w:lang w:val="en-US" w:eastAsia="en-US"/>
    </w:rPr>
  </w:style>
  <w:style w:type="paragraph" w:customStyle="1" w:styleId="3673E3201E574D4E96BA584EE79DBEB11">
    <w:name w:val="3673E3201E574D4E96BA584EE79DBEB11"/>
    <w:rsid w:val="00390E8F"/>
    <w:rPr>
      <w:rFonts w:eastAsiaTheme="minorHAnsi"/>
      <w:lang w:val="en-US" w:eastAsia="en-US"/>
    </w:rPr>
  </w:style>
  <w:style w:type="paragraph" w:customStyle="1" w:styleId="3BB817A21A254F8593280E3907FBADF21">
    <w:name w:val="3BB817A21A254F8593280E3907FBADF21"/>
    <w:rsid w:val="00390E8F"/>
    <w:rPr>
      <w:rFonts w:eastAsiaTheme="minorHAnsi"/>
      <w:lang w:val="en-US" w:eastAsia="en-US"/>
    </w:rPr>
  </w:style>
  <w:style w:type="paragraph" w:customStyle="1" w:styleId="B0C394C89A8848E68B2636FDFD483DDB1">
    <w:name w:val="B0C394C89A8848E68B2636FDFD483DDB1"/>
    <w:rsid w:val="00390E8F"/>
    <w:rPr>
      <w:rFonts w:eastAsiaTheme="minorHAnsi"/>
      <w:lang w:val="en-US" w:eastAsia="en-US"/>
    </w:rPr>
  </w:style>
  <w:style w:type="paragraph" w:customStyle="1" w:styleId="DBC1064028414DB289194BB795D7CB264">
    <w:name w:val="DBC1064028414DB289194BB795D7CB264"/>
    <w:rsid w:val="00390E8F"/>
    <w:rPr>
      <w:rFonts w:eastAsiaTheme="minorHAnsi"/>
      <w:lang w:val="en-US" w:eastAsia="en-US"/>
    </w:rPr>
  </w:style>
  <w:style w:type="paragraph" w:customStyle="1" w:styleId="5C280C0158B34557A3EB70CAA4D8C680">
    <w:name w:val="5C280C0158B34557A3EB70CAA4D8C680"/>
    <w:rsid w:val="00372B3F"/>
    <w:pPr>
      <w:spacing w:after="160" w:line="259" w:lineRule="auto"/>
    </w:pPr>
  </w:style>
  <w:style w:type="paragraph" w:customStyle="1" w:styleId="E41320AE28CE41C9BDBF3A5C42482FE5">
    <w:name w:val="E41320AE28CE41C9BDBF3A5C42482FE5"/>
    <w:rsid w:val="00372B3F"/>
    <w:pPr>
      <w:spacing w:after="160" w:line="259" w:lineRule="auto"/>
    </w:pPr>
  </w:style>
  <w:style w:type="paragraph" w:customStyle="1" w:styleId="9F1D09DB95DF4ACD8366ED946D479BC6">
    <w:name w:val="9F1D09DB95DF4ACD8366ED946D479BC6"/>
    <w:rsid w:val="00372B3F"/>
    <w:pPr>
      <w:spacing w:after="160" w:line="259" w:lineRule="auto"/>
    </w:pPr>
  </w:style>
  <w:style w:type="paragraph" w:customStyle="1" w:styleId="219F36DA5CDB4E6DA6480D0587616C47">
    <w:name w:val="219F36DA5CDB4E6DA6480D0587616C47"/>
    <w:rsid w:val="00372B3F"/>
    <w:pPr>
      <w:spacing w:after="160" w:line="259" w:lineRule="auto"/>
    </w:pPr>
  </w:style>
  <w:style w:type="paragraph" w:customStyle="1" w:styleId="91E5D23A029B40E2874A093EE4EE96C7">
    <w:name w:val="91E5D23A029B40E2874A093EE4EE96C7"/>
    <w:rsid w:val="00372B3F"/>
    <w:pPr>
      <w:spacing w:after="160" w:line="259" w:lineRule="auto"/>
    </w:pPr>
  </w:style>
  <w:style w:type="paragraph" w:customStyle="1" w:styleId="6F66E1B092F147EBBF923FDEE2B94B5A">
    <w:name w:val="6F66E1B092F147EBBF923FDEE2B94B5A"/>
    <w:rsid w:val="00372B3F"/>
    <w:pPr>
      <w:spacing w:after="160" w:line="259" w:lineRule="auto"/>
    </w:pPr>
  </w:style>
  <w:style w:type="paragraph" w:customStyle="1" w:styleId="A3AD585B8EC4496DA5C06FD89CDBBA22">
    <w:name w:val="A3AD585B8EC4496DA5C06FD89CDBBA22"/>
    <w:rsid w:val="00372B3F"/>
    <w:pPr>
      <w:spacing w:after="160" w:line="259" w:lineRule="auto"/>
    </w:pPr>
  </w:style>
  <w:style w:type="paragraph" w:customStyle="1" w:styleId="40BB2491C9B84E19B7C1228202379E66">
    <w:name w:val="40BB2491C9B84E19B7C1228202379E66"/>
    <w:rsid w:val="00372B3F"/>
    <w:pPr>
      <w:spacing w:after="160" w:line="259" w:lineRule="auto"/>
    </w:pPr>
  </w:style>
  <w:style w:type="paragraph" w:customStyle="1" w:styleId="5F54378F73034E8B8555F98B617C6AB3">
    <w:name w:val="5F54378F73034E8B8555F98B617C6AB3"/>
    <w:rsid w:val="00372B3F"/>
    <w:pPr>
      <w:spacing w:after="160" w:line="259" w:lineRule="auto"/>
    </w:pPr>
  </w:style>
  <w:style w:type="paragraph" w:customStyle="1" w:styleId="1FCC428F874D43E6885AABD3160651C8">
    <w:name w:val="1FCC428F874D43E6885AABD3160651C8"/>
    <w:rsid w:val="00372B3F"/>
    <w:pPr>
      <w:spacing w:after="160" w:line="259" w:lineRule="auto"/>
    </w:pPr>
  </w:style>
  <w:style w:type="paragraph" w:customStyle="1" w:styleId="B424AB8C04954FE39EB1B643665B1869">
    <w:name w:val="B424AB8C04954FE39EB1B643665B1869"/>
    <w:rsid w:val="00372B3F"/>
    <w:pPr>
      <w:spacing w:after="160" w:line="259" w:lineRule="auto"/>
    </w:pPr>
  </w:style>
  <w:style w:type="paragraph" w:customStyle="1" w:styleId="3A41361BAEAE42F488BA7952B3740BF7">
    <w:name w:val="3A41361BAEAE42F488BA7952B3740BF7"/>
    <w:rsid w:val="00372B3F"/>
    <w:pPr>
      <w:spacing w:after="160" w:line="259" w:lineRule="auto"/>
    </w:pPr>
  </w:style>
  <w:style w:type="paragraph" w:customStyle="1" w:styleId="39CF5E8716DD4C9A82B194543FF5AC2B">
    <w:name w:val="39CF5E8716DD4C9A82B194543FF5AC2B"/>
    <w:rsid w:val="00372B3F"/>
    <w:pPr>
      <w:spacing w:after="160" w:line="259" w:lineRule="auto"/>
    </w:pPr>
  </w:style>
  <w:style w:type="paragraph" w:customStyle="1" w:styleId="9C3BCBC803884A3CBE3BF0B77BF9A889">
    <w:name w:val="9C3BCBC803884A3CBE3BF0B77BF9A889"/>
    <w:rsid w:val="00372B3F"/>
    <w:pPr>
      <w:spacing w:after="160" w:line="259" w:lineRule="auto"/>
    </w:pPr>
  </w:style>
  <w:style w:type="paragraph" w:customStyle="1" w:styleId="9C1DC518D7FF4F23A766EBE713A13825">
    <w:name w:val="9C1DC518D7FF4F23A766EBE713A13825"/>
    <w:rsid w:val="00372B3F"/>
    <w:pPr>
      <w:spacing w:after="160" w:line="259" w:lineRule="auto"/>
    </w:pPr>
  </w:style>
  <w:style w:type="paragraph" w:customStyle="1" w:styleId="E99F439DCC904C429F1CD2D134F1E158">
    <w:name w:val="E99F439DCC904C429F1CD2D134F1E158"/>
    <w:rsid w:val="00372B3F"/>
    <w:pPr>
      <w:spacing w:after="160" w:line="259" w:lineRule="auto"/>
    </w:pPr>
  </w:style>
  <w:style w:type="paragraph" w:customStyle="1" w:styleId="7935473799EE4D80B0FB03F12C193432">
    <w:name w:val="7935473799EE4D80B0FB03F12C193432"/>
    <w:rsid w:val="00372B3F"/>
    <w:pPr>
      <w:spacing w:after="160" w:line="259" w:lineRule="auto"/>
    </w:pPr>
  </w:style>
  <w:style w:type="paragraph" w:customStyle="1" w:styleId="F84F689FB3564BE89AFEE6357571E60A">
    <w:name w:val="F84F689FB3564BE89AFEE6357571E60A"/>
    <w:rsid w:val="00372B3F"/>
    <w:pPr>
      <w:spacing w:after="160" w:line="259" w:lineRule="auto"/>
    </w:pPr>
  </w:style>
  <w:style w:type="paragraph" w:customStyle="1" w:styleId="1231DB9749F44DFBAC0CFA5D6B7A7C79">
    <w:name w:val="1231DB9749F44DFBAC0CFA5D6B7A7C79"/>
    <w:rsid w:val="00372B3F"/>
    <w:pPr>
      <w:spacing w:after="160" w:line="259" w:lineRule="auto"/>
    </w:pPr>
  </w:style>
  <w:style w:type="paragraph" w:customStyle="1" w:styleId="5173C139716F46F8A424ED8E23BD71EF">
    <w:name w:val="5173C139716F46F8A424ED8E23BD71EF"/>
    <w:rsid w:val="00372B3F"/>
    <w:pPr>
      <w:spacing w:after="160" w:line="259" w:lineRule="auto"/>
    </w:pPr>
  </w:style>
  <w:style w:type="paragraph" w:customStyle="1" w:styleId="75365323C26448D98A945A6194D425F4">
    <w:name w:val="75365323C26448D98A945A6194D425F4"/>
    <w:rsid w:val="00372B3F"/>
    <w:pPr>
      <w:spacing w:after="160" w:line="259" w:lineRule="auto"/>
    </w:pPr>
  </w:style>
  <w:style w:type="paragraph" w:customStyle="1" w:styleId="B0B5097CC6DD4C3F9F01228A888FB3EA">
    <w:name w:val="B0B5097CC6DD4C3F9F01228A888FB3EA"/>
    <w:rsid w:val="00372B3F"/>
    <w:pPr>
      <w:spacing w:after="160" w:line="259" w:lineRule="auto"/>
    </w:pPr>
  </w:style>
  <w:style w:type="paragraph" w:customStyle="1" w:styleId="D14F149A5AA34220B5B74DE998CF8401">
    <w:name w:val="D14F149A5AA34220B5B74DE998CF8401"/>
    <w:rsid w:val="00372B3F"/>
    <w:pPr>
      <w:spacing w:after="160" w:line="259" w:lineRule="auto"/>
    </w:pPr>
  </w:style>
  <w:style w:type="paragraph" w:customStyle="1" w:styleId="09199FD8063F43098C17BD7680A380ED">
    <w:name w:val="09199FD8063F43098C17BD7680A380ED"/>
    <w:rsid w:val="00372B3F"/>
    <w:pPr>
      <w:spacing w:after="160" w:line="259" w:lineRule="auto"/>
    </w:pPr>
  </w:style>
  <w:style w:type="paragraph" w:customStyle="1" w:styleId="0FE22E8627DE49728A929D94A9AC65EE">
    <w:name w:val="0FE22E8627DE49728A929D94A9AC65EE"/>
    <w:rsid w:val="00372B3F"/>
    <w:pPr>
      <w:spacing w:after="160" w:line="259" w:lineRule="auto"/>
    </w:pPr>
  </w:style>
  <w:style w:type="paragraph" w:customStyle="1" w:styleId="CA7B657590134B19BC8DF065A14AA1C5">
    <w:name w:val="CA7B657590134B19BC8DF065A14AA1C5"/>
    <w:rsid w:val="00372B3F"/>
    <w:pPr>
      <w:spacing w:after="160" w:line="259" w:lineRule="auto"/>
    </w:pPr>
  </w:style>
  <w:style w:type="paragraph" w:customStyle="1" w:styleId="31739AD225294DF8AB404812B611DDF4">
    <w:name w:val="31739AD225294DF8AB404812B611DDF4"/>
    <w:rsid w:val="00372B3F"/>
    <w:pPr>
      <w:spacing w:after="160" w:line="259" w:lineRule="auto"/>
    </w:pPr>
  </w:style>
  <w:style w:type="paragraph" w:customStyle="1" w:styleId="A9C16161468E4DECB8BB2EB4857D856B">
    <w:name w:val="A9C16161468E4DECB8BB2EB4857D856B"/>
    <w:rsid w:val="00372B3F"/>
    <w:pPr>
      <w:spacing w:after="160" w:line="259" w:lineRule="auto"/>
    </w:pPr>
  </w:style>
  <w:style w:type="paragraph" w:customStyle="1" w:styleId="79B3E749B3EB4CD1B734B596D9F87E37">
    <w:name w:val="79B3E749B3EB4CD1B734B596D9F87E37"/>
    <w:rsid w:val="00372B3F"/>
    <w:pPr>
      <w:spacing w:after="160" w:line="259" w:lineRule="auto"/>
    </w:pPr>
  </w:style>
  <w:style w:type="paragraph" w:customStyle="1" w:styleId="18B15455294B4A9E900B6FC9629357D5">
    <w:name w:val="18B15455294B4A9E900B6FC9629357D5"/>
    <w:rsid w:val="00372B3F"/>
    <w:pPr>
      <w:spacing w:after="160" w:line="259" w:lineRule="auto"/>
    </w:pPr>
  </w:style>
  <w:style w:type="paragraph" w:customStyle="1" w:styleId="0E1A2DF104404F86BFF575464884DA9E">
    <w:name w:val="0E1A2DF104404F86BFF575464884DA9E"/>
    <w:rsid w:val="00372B3F"/>
    <w:pPr>
      <w:spacing w:after="160" w:line="259" w:lineRule="auto"/>
    </w:pPr>
  </w:style>
  <w:style w:type="paragraph" w:customStyle="1" w:styleId="511C8487A0A24465A5DBC5C811533165">
    <w:name w:val="511C8487A0A24465A5DBC5C811533165"/>
    <w:rsid w:val="00372B3F"/>
    <w:pPr>
      <w:spacing w:after="160" w:line="259" w:lineRule="auto"/>
    </w:pPr>
  </w:style>
  <w:style w:type="paragraph" w:customStyle="1" w:styleId="81EFC3F290024C47A8695EDD44023F30">
    <w:name w:val="81EFC3F290024C47A8695EDD44023F30"/>
    <w:rsid w:val="00372B3F"/>
    <w:pPr>
      <w:spacing w:after="160" w:line="259" w:lineRule="auto"/>
    </w:pPr>
  </w:style>
  <w:style w:type="paragraph" w:customStyle="1" w:styleId="944A07835DCD439F966A7BD32D4D400C">
    <w:name w:val="944A07835DCD439F966A7BD32D4D400C"/>
    <w:rsid w:val="00372B3F"/>
    <w:pPr>
      <w:spacing w:after="160" w:line="259" w:lineRule="auto"/>
    </w:pPr>
  </w:style>
  <w:style w:type="paragraph" w:customStyle="1" w:styleId="CDC18CA5D6564F69B3DCC7AF6F21F2D7">
    <w:name w:val="CDC18CA5D6564F69B3DCC7AF6F21F2D7"/>
    <w:rsid w:val="00372B3F"/>
    <w:pPr>
      <w:spacing w:after="160" w:line="259" w:lineRule="auto"/>
    </w:pPr>
  </w:style>
  <w:style w:type="paragraph" w:customStyle="1" w:styleId="0AC25843C0C848C3ABA8F7B983F748BD">
    <w:name w:val="0AC25843C0C848C3ABA8F7B983F748BD"/>
    <w:rsid w:val="00372B3F"/>
    <w:pPr>
      <w:spacing w:after="160" w:line="259" w:lineRule="auto"/>
    </w:pPr>
  </w:style>
  <w:style w:type="paragraph" w:customStyle="1" w:styleId="0540C98989514F718F740F876D60AE58">
    <w:name w:val="0540C98989514F718F740F876D60AE58"/>
    <w:rsid w:val="00372B3F"/>
    <w:pPr>
      <w:spacing w:after="160" w:line="259" w:lineRule="auto"/>
    </w:pPr>
  </w:style>
  <w:style w:type="paragraph" w:customStyle="1" w:styleId="2A9CC0E7C4ED4559A2F501096879BCF8">
    <w:name w:val="2A9CC0E7C4ED4559A2F501096879BCF8"/>
    <w:rsid w:val="00372B3F"/>
    <w:pPr>
      <w:spacing w:after="160" w:line="259" w:lineRule="auto"/>
    </w:pPr>
  </w:style>
  <w:style w:type="paragraph" w:customStyle="1" w:styleId="7150B02306694C919D62D96A36ADA425">
    <w:name w:val="7150B02306694C919D62D96A36ADA425"/>
    <w:rsid w:val="00372B3F"/>
    <w:pPr>
      <w:spacing w:after="160" w:line="259" w:lineRule="auto"/>
    </w:pPr>
  </w:style>
  <w:style w:type="paragraph" w:customStyle="1" w:styleId="4D0C53CCE185461B962F8CD19F59C1C8">
    <w:name w:val="4D0C53CCE185461B962F8CD19F59C1C8"/>
    <w:rsid w:val="00372B3F"/>
    <w:pPr>
      <w:spacing w:after="160" w:line="259" w:lineRule="auto"/>
    </w:pPr>
  </w:style>
  <w:style w:type="paragraph" w:customStyle="1" w:styleId="384B009A34774C16A80999F5C3065521">
    <w:name w:val="384B009A34774C16A80999F5C3065521"/>
    <w:rsid w:val="00372B3F"/>
    <w:pPr>
      <w:spacing w:after="160" w:line="259" w:lineRule="auto"/>
    </w:pPr>
  </w:style>
  <w:style w:type="paragraph" w:customStyle="1" w:styleId="21775D0749804549B177AA8539FE9E8E">
    <w:name w:val="21775D0749804549B177AA8539FE9E8E"/>
    <w:rsid w:val="00372B3F"/>
    <w:pPr>
      <w:spacing w:after="160" w:line="259" w:lineRule="auto"/>
    </w:pPr>
  </w:style>
  <w:style w:type="paragraph" w:customStyle="1" w:styleId="DA3ACB448B9F4902A8DDA05A67A9623A">
    <w:name w:val="DA3ACB448B9F4902A8DDA05A67A9623A"/>
    <w:rsid w:val="00372B3F"/>
    <w:pPr>
      <w:spacing w:after="160" w:line="259" w:lineRule="auto"/>
    </w:pPr>
  </w:style>
  <w:style w:type="paragraph" w:customStyle="1" w:styleId="B8986B0110674084A2EA35F1ED83DC09">
    <w:name w:val="B8986B0110674084A2EA35F1ED83DC09"/>
    <w:rsid w:val="00372B3F"/>
    <w:pPr>
      <w:spacing w:after="160" w:line="259" w:lineRule="auto"/>
    </w:pPr>
  </w:style>
  <w:style w:type="paragraph" w:customStyle="1" w:styleId="F78C43D4B8624FDBB51A7BFD694BBBD4">
    <w:name w:val="F78C43D4B8624FDBB51A7BFD694BBBD4"/>
    <w:rsid w:val="00372B3F"/>
    <w:pPr>
      <w:spacing w:after="160" w:line="259" w:lineRule="auto"/>
    </w:pPr>
  </w:style>
  <w:style w:type="paragraph" w:customStyle="1" w:styleId="4EAB6DFD4B1E4D7EB5D7AD7A1C26222A">
    <w:name w:val="4EAB6DFD4B1E4D7EB5D7AD7A1C26222A"/>
    <w:rsid w:val="00372B3F"/>
    <w:pPr>
      <w:spacing w:after="160" w:line="259" w:lineRule="auto"/>
    </w:pPr>
  </w:style>
  <w:style w:type="paragraph" w:customStyle="1" w:styleId="254A33195C0D45BFB7C80D6A012D3B2F">
    <w:name w:val="254A33195C0D45BFB7C80D6A012D3B2F"/>
    <w:rsid w:val="00372B3F"/>
    <w:pPr>
      <w:spacing w:after="160" w:line="259" w:lineRule="auto"/>
    </w:pPr>
  </w:style>
  <w:style w:type="paragraph" w:customStyle="1" w:styleId="B3AECB3536384BBBA129506EBA7F3137">
    <w:name w:val="B3AECB3536384BBBA129506EBA7F3137"/>
    <w:rsid w:val="00372B3F"/>
    <w:pPr>
      <w:spacing w:after="160" w:line="259" w:lineRule="auto"/>
    </w:pPr>
  </w:style>
  <w:style w:type="paragraph" w:customStyle="1" w:styleId="431F0BDCA0CC4A1BA1039C0CD8298BB9">
    <w:name w:val="431F0BDCA0CC4A1BA1039C0CD8298BB9"/>
    <w:rsid w:val="00372B3F"/>
    <w:pPr>
      <w:spacing w:after="160" w:line="259" w:lineRule="auto"/>
    </w:pPr>
  </w:style>
  <w:style w:type="paragraph" w:customStyle="1" w:styleId="EEAEAC74E9B842C9BF0F5985C22D18AA">
    <w:name w:val="EEAEAC74E9B842C9BF0F5985C22D18AA"/>
    <w:rsid w:val="00372B3F"/>
    <w:pPr>
      <w:spacing w:after="160" w:line="259" w:lineRule="auto"/>
    </w:pPr>
  </w:style>
  <w:style w:type="paragraph" w:customStyle="1" w:styleId="D8AEE873E6354DF9BD083B8F41FA0B9F">
    <w:name w:val="D8AEE873E6354DF9BD083B8F41FA0B9F"/>
    <w:rsid w:val="00372B3F"/>
    <w:pPr>
      <w:spacing w:after="160" w:line="259" w:lineRule="auto"/>
    </w:pPr>
  </w:style>
  <w:style w:type="paragraph" w:customStyle="1" w:styleId="691A8340CC2047EAAF65209C4408A89C">
    <w:name w:val="691A8340CC2047EAAF65209C4408A89C"/>
    <w:rsid w:val="00372B3F"/>
    <w:pPr>
      <w:spacing w:after="160" w:line="259" w:lineRule="auto"/>
    </w:pPr>
  </w:style>
  <w:style w:type="paragraph" w:customStyle="1" w:styleId="8CD37E4197584B0AA5A387B737F173A7">
    <w:name w:val="8CD37E4197584B0AA5A387B737F173A7"/>
    <w:rsid w:val="00372B3F"/>
    <w:pPr>
      <w:spacing w:after="160" w:line="259" w:lineRule="auto"/>
    </w:pPr>
  </w:style>
  <w:style w:type="paragraph" w:customStyle="1" w:styleId="0A9EDBFB3B3045A3A674C7E37B02985E">
    <w:name w:val="0A9EDBFB3B3045A3A674C7E37B02985E"/>
    <w:rsid w:val="00372B3F"/>
    <w:pPr>
      <w:spacing w:after="160" w:line="259" w:lineRule="auto"/>
    </w:pPr>
  </w:style>
  <w:style w:type="paragraph" w:customStyle="1" w:styleId="A8AF2BD88FC3471CA72080A79E3A8B25">
    <w:name w:val="A8AF2BD88FC3471CA72080A79E3A8B25"/>
    <w:rsid w:val="00372B3F"/>
    <w:pPr>
      <w:spacing w:after="160" w:line="259" w:lineRule="auto"/>
    </w:pPr>
  </w:style>
  <w:style w:type="paragraph" w:customStyle="1" w:styleId="DA6DF7CEE5EE4CDC9EB3A49267681FB5">
    <w:name w:val="DA6DF7CEE5EE4CDC9EB3A49267681FB5"/>
    <w:rsid w:val="00372B3F"/>
    <w:pPr>
      <w:spacing w:after="160" w:line="259" w:lineRule="auto"/>
    </w:pPr>
  </w:style>
  <w:style w:type="paragraph" w:customStyle="1" w:styleId="B0C7C57AC97943C1B7FE77A45DBDBEB0">
    <w:name w:val="B0C7C57AC97943C1B7FE77A45DBDBEB0"/>
    <w:rsid w:val="00372B3F"/>
    <w:pPr>
      <w:spacing w:after="160" w:line="259" w:lineRule="auto"/>
    </w:pPr>
  </w:style>
  <w:style w:type="paragraph" w:customStyle="1" w:styleId="27EA503DBEDB4F22A618DDCA010CF6E0">
    <w:name w:val="27EA503DBEDB4F22A618DDCA010CF6E0"/>
    <w:rsid w:val="00372B3F"/>
    <w:pPr>
      <w:spacing w:after="160" w:line="259" w:lineRule="auto"/>
    </w:pPr>
  </w:style>
  <w:style w:type="paragraph" w:customStyle="1" w:styleId="0A593D38667E4EA69FEEA788755427DB">
    <w:name w:val="0A593D38667E4EA69FEEA788755427DB"/>
    <w:rsid w:val="00372B3F"/>
    <w:pPr>
      <w:spacing w:after="160" w:line="259" w:lineRule="auto"/>
    </w:pPr>
  </w:style>
  <w:style w:type="paragraph" w:customStyle="1" w:styleId="A84AAEDBE8BE48C28FB37C160B5D965F">
    <w:name w:val="A84AAEDBE8BE48C28FB37C160B5D965F"/>
    <w:rsid w:val="00372B3F"/>
    <w:pPr>
      <w:spacing w:after="160" w:line="259" w:lineRule="auto"/>
    </w:pPr>
  </w:style>
  <w:style w:type="paragraph" w:customStyle="1" w:styleId="5E05644CE065480A8F8C076A405F974A">
    <w:name w:val="5E05644CE065480A8F8C076A405F974A"/>
    <w:rsid w:val="00372B3F"/>
    <w:pPr>
      <w:spacing w:after="160" w:line="259" w:lineRule="auto"/>
    </w:pPr>
  </w:style>
  <w:style w:type="paragraph" w:customStyle="1" w:styleId="D7F12BC0EFD7470892FA940E79865ACF">
    <w:name w:val="D7F12BC0EFD7470892FA940E79865ACF"/>
    <w:rsid w:val="00372B3F"/>
    <w:pPr>
      <w:spacing w:after="160" w:line="259" w:lineRule="auto"/>
    </w:pPr>
  </w:style>
  <w:style w:type="paragraph" w:customStyle="1" w:styleId="A89E23DE9AF94946BF4A8086D0A8C5AE">
    <w:name w:val="A89E23DE9AF94946BF4A8086D0A8C5AE"/>
    <w:rsid w:val="00372B3F"/>
    <w:pPr>
      <w:spacing w:after="160" w:line="259" w:lineRule="auto"/>
    </w:pPr>
  </w:style>
  <w:style w:type="paragraph" w:customStyle="1" w:styleId="7E7F9269A977400BA3A0704482BAE7E9">
    <w:name w:val="7E7F9269A977400BA3A0704482BAE7E9"/>
    <w:rsid w:val="00372B3F"/>
    <w:pPr>
      <w:spacing w:after="160" w:line="259" w:lineRule="auto"/>
    </w:pPr>
  </w:style>
  <w:style w:type="paragraph" w:customStyle="1" w:styleId="319205A912A7492CB47BDB21B4699293">
    <w:name w:val="319205A912A7492CB47BDB21B4699293"/>
    <w:rsid w:val="00372B3F"/>
    <w:pPr>
      <w:spacing w:after="160" w:line="259" w:lineRule="auto"/>
    </w:pPr>
  </w:style>
  <w:style w:type="paragraph" w:customStyle="1" w:styleId="B54B97C0BB204005B8F26F99D675A744">
    <w:name w:val="B54B97C0BB204005B8F26F99D675A744"/>
    <w:rsid w:val="00372B3F"/>
    <w:pPr>
      <w:spacing w:after="160" w:line="259" w:lineRule="auto"/>
    </w:pPr>
  </w:style>
  <w:style w:type="paragraph" w:customStyle="1" w:styleId="881F23F05F5F4A44969DB9C4D91DE2FC">
    <w:name w:val="881F23F05F5F4A44969DB9C4D91DE2FC"/>
    <w:rsid w:val="00372B3F"/>
    <w:pPr>
      <w:spacing w:after="160" w:line="259" w:lineRule="auto"/>
    </w:pPr>
  </w:style>
  <w:style w:type="paragraph" w:customStyle="1" w:styleId="5B1C5535BACF49DF8D86CA802A05091A">
    <w:name w:val="5B1C5535BACF49DF8D86CA802A05091A"/>
    <w:rsid w:val="00372B3F"/>
    <w:pPr>
      <w:spacing w:after="160" w:line="259" w:lineRule="auto"/>
    </w:pPr>
  </w:style>
  <w:style w:type="paragraph" w:customStyle="1" w:styleId="451C4EEB37DC4FBA91D982DD7F6E228D">
    <w:name w:val="451C4EEB37DC4FBA91D982DD7F6E228D"/>
    <w:rsid w:val="00372B3F"/>
    <w:pPr>
      <w:spacing w:after="160" w:line="259" w:lineRule="auto"/>
    </w:pPr>
  </w:style>
  <w:style w:type="paragraph" w:customStyle="1" w:styleId="A32E56B07FA24FCCA1B97BB672EFAD70">
    <w:name w:val="A32E56B07FA24FCCA1B97BB672EFAD70"/>
    <w:rsid w:val="00372B3F"/>
    <w:pPr>
      <w:spacing w:after="160" w:line="259" w:lineRule="auto"/>
    </w:pPr>
  </w:style>
  <w:style w:type="paragraph" w:customStyle="1" w:styleId="9A3908BFDFED4BE0BFE81BFA3B37C74F">
    <w:name w:val="9A3908BFDFED4BE0BFE81BFA3B37C74F"/>
    <w:rsid w:val="00372B3F"/>
    <w:pPr>
      <w:spacing w:after="160" w:line="259" w:lineRule="auto"/>
    </w:pPr>
  </w:style>
  <w:style w:type="paragraph" w:customStyle="1" w:styleId="F4BB2E5BEF7245FDAEF31BF764A86144">
    <w:name w:val="F4BB2E5BEF7245FDAEF31BF764A86144"/>
    <w:rsid w:val="00372B3F"/>
    <w:pPr>
      <w:spacing w:after="160" w:line="259" w:lineRule="auto"/>
    </w:pPr>
  </w:style>
  <w:style w:type="paragraph" w:customStyle="1" w:styleId="7469E87EAAE64B558C4A3FE9CBAD3DFE">
    <w:name w:val="7469E87EAAE64B558C4A3FE9CBAD3DFE"/>
    <w:rsid w:val="00372B3F"/>
    <w:pPr>
      <w:spacing w:after="160" w:line="259" w:lineRule="auto"/>
    </w:pPr>
  </w:style>
  <w:style w:type="paragraph" w:customStyle="1" w:styleId="385085489DCD4285B7E8AF65070072A2">
    <w:name w:val="385085489DCD4285B7E8AF65070072A2"/>
    <w:rsid w:val="00372B3F"/>
    <w:pPr>
      <w:spacing w:after="160" w:line="259" w:lineRule="auto"/>
    </w:pPr>
  </w:style>
  <w:style w:type="paragraph" w:customStyle="1" w:styleId="006FAAA798714A73BC5B5ECA9AD8C4B4">
    <w:name w:val="006FAAA798714A73BC5B5ECA9AD8C4B4"/>
    <w:rsid w:val="00372B3F"/>
    <w:pPr>
      <w:spacing w:after="160" w:line="259" w:lineRule="auto"/>
    </w:pPr>
  </w:style>
  <w:style w:type="paragraph" w:customStyle="1" w:styleId="807BDE3FBC494FC5B9D40E483E963098">
    <w:name w:val="807BDE3FBC494FC5B9D40E483E963098"/>
    <w:rsid w:val="00372B3F"/>
    <w:pPr>
      <w:spacing w:after="160" w:line="259" w:lineRule="auto"/>
    </w:pPr>
  </w:style>
  <w:style w:type="paragraph" w:customStyle="1" w:styleId="1803FF06B24E478C84BEA846A81ED7C4">
    <w:name w:val="1803FF06B24E478C84BEA846A81ED7C4"/>
    <w:rsid w:val="00372B3F"/>
    <w:pPr>
      <w:spacing w:after="160" w:line="259" w:lineRule="auto"/>
    </w:pPr>
  </w:style>
  <w:style w:type="paragraph" w:customStyle="1" w:styleId="65B3C97ED7A1442D86CC736AF61B5977">
    <w:name w:val="65B3C97ED7A1442D86CC736AF61B5977"/>
    <w:rsid w:val="00372B3F"/>
    <w:pPr>
      <w:spacing w:after="160" w:line="259" w:lineRule="auto"/>
    </w:pPr>
  </w:style>
  <w:style w:type="paragraph" w:customStyle="1" w:styleId="BA2D5ED6BB28494DB1711583B195AF87">
    <w:name w:val="BA2D5ED6BB28494DB1711583B195AF87"/>
    <w:rsid w:val="00372B3F"/>
    <w:pPr>
      <w:spacing w:after="160" w:line="259" w:lineRule="auto"/>
    </w:pPr>
  </w:style>
  <w:style w:type="paragraph" w:customStyle="1" w:styleId="133BDED4447C4E0B8C3DD91181BF1C77">
    <w:name w:val="133BDED4447C4E0B8C3DD91181BF1C77"/>
    <w:rsid w:val="00372B3F"/>
    <w:pPr>
      <w:spacing w:after="160" w:line="259" w:lineRule="auto"/>
    </w:pPr>
  </w:style>
  <w:style w:type="paragraph" w:customStyle="1" w:styleId="589A8837E63B4D328C1D573D98DF1984">
    <w:name w:val="589A8837E63B4D328C1D573D98DF1984"/>
    <w:rsid w:val="00372B3F"/>
    <w:pPr>
      <w:spacing w:after="160" w:line="259" w:lineRule="auto"/>
    </w:pPr>
  </w:style>
  <w:style w:type="paragraph" w:customStyle="1" w:styleId="5E6332DC7BEE4D61A15CF0DDD83C6267">
    <w:name w:val="5E6332DC7BEE4D61A15CF0DDD83C6267"/>
    <w:rsid w:val="00372B3F"/>
    <w:pPr>
      <w:spacing w:after="160" w:line="259" w:lineRule="auto"/>
    </w:pPr>
  </w:style>
  <w:style w:type="paragraph" w:customStyle="1" w:styleId="0EDB7F5E495544A88F00680B5E17E732">
    <w:name w:val="0EDB7F5E495544A88F00680B5E17E732"/>
    <w:rsid w:val="00372B3F"/>
    <w:pPr>
      <w:spacing w:after="160" w:line="259" w:lineRule="auto"/>
    </w:pPr>
  </w:style>
  <w:style w:type="paragraph" w:customStyle="1" w:styleId="99C19A8509F64A7C975D5C47C7CD57E9">
    <w:name w:val="99C19A8509F64A7C975D5C47C7CD57E9"/>
    <w:rsid w:val="00372B3F"/>
    <w:pPr>
      <w:spacing w:after="160" w:line="259" w:lineRule="auto"/>
    </w:pPr>
  </w:style>
  <w:style w:type="paragraph" w:customStyle="1" w:styleId="C8FA89DA3AF4461098C6BB2288CC2309">
    <w:name w:val="C8FA89DA3AF4461098C6BB2288CC2309"/>
    <w:rsid w:val="00372B3F"/>
    <w:pPr>
      <w:spacing w:after="160" w:line="259" w:lineRule="auto"/>
    </w:pPr>
  </w:style>
  <w:style w:type="paragraph" w:customStyle="1" w:styleId="6C23D86D6CD24A489892D48D25855595">
    <w:name w:val="6C23D86D6CD24A489892D48D25855595"/>
    <w:rsid w:val="00372B3F"/>
    <w:pPr>
      <w:spacing w:after="160" w:line="259" w:lineRule="auto"/>
    </w:pPr>
  </w:style>
  <w:style w:type="paragraph" w:customStyle="1" w:styleId="3751DF5849EF46379CA82D5F3CE25C1E">
    <w:name w:val="3751DF5849EF46379CA82D5F3CE25C1E"/>
    <w:rsid w:val="00372B3F"/>
    <w:pPr>
      <w:spacing w:after="160" w:line="259" w:lineRule="auto"/>
    </w:pPr>
  </w:style>
  <w:style w:type="paragraph" w:customStyle="1" w:styleId="E9784F95A5884A00B0046377E448B2B4">
    <w:name w:val="E9784F95A5884A00B0046377E448B2B4"/>
    <w:rsid w:val="00372B3F"/>
    <w:pPr>
      <w:spacing w:after="160" w:line="259" w:lineRule="auto"/>
    </w:pPr>
  </w:style>
  <w:style w:type="paragraph" w:customStyle="1" w:styleId="184477E2B2A044229670BBE059E4420B">
    <w:name w:val="184477E2B2A044229670BBE059E4420B"/>
    <w:rsid w:val="00372B3F"/>
    <w:pPr>
      <w:spacing w:after="160" w:line="259" w:lineRule="auto"/>
    </w:pPr>
  </w:style>
  <w:style w:type="paragraph" w:customStyle="1" w:styleId="6D62FEF757874DC29CCEA5AF4A1DB12D">
    <w:name w:val="6D62FEF757874DC29CCEA5AF4A1DB12D"/>
    <w:rsid w:val="00372B3F"/>
    <w:pPr>
      <w:spacing w:after="160" w:line="259" w:lineRule="auto"/>
    </w:pPr>
  </w:style>
  <w:style w:type="paragraph" w:customStyle="1" w:styleId="697362205133400CA8FA3DEFCC07340D">
    <w:name w:val="697362205133400CA8FA3DEFCC07340D"/>
    <w:rsid w:val="00372B3F"/>
    <w:pPr>
      <w:spacing w:after="160" w:line="259" w:lineRule="auto"/>
    </w:pPr>
  </w:style>
  <w:style w:type="paragraph" w:customStyle="1" w:styleId="C765D514D4084424B02AA355DFF71879">
    <w:name w:val="C765D514D4084424B02AA355DFF71879"/>
    <w:rsid w:val="00372B3F"/>
    <w:pPr>
      <w:spacing w:after="160" w:line="259" w:lineRule="auto"/>
    </w:pPr>
  </w:style>
  <w:style w:type="paragraph" w:customStyle="1" w:styleId="705419C2F3844F468B34BEA6281A2003">
    <w:name w:val="705419C2F3844F468B34BEA6281A2003"/>
    <w:rsid w:val="00372B3F"/>
    <w:pPr>
      <w:spacing w:after="160" w:line="259" w:lineRule="auto"/>
    </w:pPr>
  </w:style>
  <w:style w:type="paragraph" w:customStyle="1" w:styleId="016B617C13E14FD58B7A4A69CDF1A4DA">
    <w:name w:val="016B617C13E14FD58B7A4A69CDF1A4DA"/>
    <w:rsid w:val="00372B3F"/>
    <w:pPr>
      <w:spacing w:after="160" w:line="259" w:lineRule="auto"/>
    </w:pPr>
  </w:style>
  <w:style w:type="paragraph" w:customStyle="1" w:styleId="F8BC38D4560C4725A42AE9B33EEA5243">
    <w:name w:val="F8BC38D4560C4725A42AE9B33EEA5243"/>
    <w:rsid w:val="00372B3F"/>
    <w:pPr>
      <w:spacing w:after="160" w:line="259" w:lineRule="auto"/>
    </w:pPr>
  </w:style>
  <w:style w:type="paragraph" w:customStyle="1" w:styleId="040A24D374D24B159B8247154CC5C87C">
    <w:name w:val="040A24D374D24B159B8247154CC5C87C"/>
    <w:rsid w:val="00372B3F"/>
    <w:pPr>
      <w:spacing w:after="160" w:line="259" w:lineRule="auto"/>
    </w:pPr>
  </w:style>
  <w:style w:type="paragraph" w:customStyle="1" w:styleId="CAB14D4C6470486C980489D2D49B7306">
    <w:name w:val="CAB14D4C6470486C980489D2D49B7306"/>
    <w:rsid w:val="00372B3F"/>
    <w:pPr>
      <w:spacing w:after="160" w:line="259" w:lineRule="auto"/>
    </w:pPr>
  </w:style>
  <w:style w:type="paragraph" w:customStyle="1" w:styleId="3E2914267669428D8C168A57D5BAE921">
    <w:name w:val="3E2914267669428D8C168A57D5BAE921"/>
    <w:rsid w:val="00372B3F"/>
    <w:pPr>
      <w:spacing w:after="160" w:line="259" w:lineRule="auto"/>
    </w:pPr>
  </w:style>
  <w:style w:type="paragraph" w:customStyle="1" w:styleId="054324FCC62547C29D9FF4B0C2BF54A0">
    <w:name w:val="054324FCC62547C29D9FF4B0C2BF54A0"/>
    <w:rsid w:val="00372B3F"/>
    <w:pPr>
      <w:spacing w:after="160" w:line="259" w:lineRule="auto"/>
    </w:pPr>
  </w:style>
  <w:style w:type="paragraph" w:customStyle="1" w:styleId="355EA0D2555E49DA95FEA256EB177CD1">
    <w:name w:val="355EA0D2555E49DA95FEA256EB177CD1"/>
    <w:rsid w:val="00372B3F"/>
    <w:pPr>
      <w:spacing w:after="160" w:line="259" w:lineRule="auto"/>
    </w:pPr>
  </w:style>
  <w:style w:type="paragraph" w:customStyle="1" w:styleId="11DF263AE4BE453AB9B50AD1AA437268">
    <w:name w:val="11DF263AE4BE453AB9B50AD1AA437268"/>
    <w:rsid w:val="00372B3F"/>
    <w:pPr>
      <w:spacing w:after="160" w:line="259" w:lineRule="auto"/>
    </w:pPr>
  </w:style>
  <w:style w:type="paragraph" w:customStyle="1" w:styleId="9C6C4C50792D49EE96FED539B1037882">
    <w:name w:val="9C6C4C50792D49EE96FED539B1037882"/>
    <w:rsid w:val="00372B3F"/>
    <w:pPr>
      <w:spacing w:after="160" w:line="259" w:lineRule="auto"/>
    </w:pPr>
  </w:style>
  <w:style w:type="paragraph" w:customStyle="1" w:styleId="BC6C1AC1472F49908C35949A9144DCAC">
    <w:name w:val="BC6C1AC1472F49908C35949A9144DCAC"/>
    <w:rsid w:val="00372B3F"/>
    <w:pPr>
      <w:spacing w:after="160" w:line="259" w:lineRule="auto"/>
    </w:pPr>
  </w:style>
  <w:style w:type="paragraph" w:customStyle="1" w:styleId="A1EC888073BE4DBEBAE55449E0F4C2E2">
    <w:name w:val="A1EC888073BE4DBEBAE55449E0F4C2E2"/>
    <w:rsid w:val="00372B3F"/>
    <w:pPr>
      <w:spacing w:after="160" w:line="259" w:lineRule="auto"/>
    </w:pPr>
  </w:style>
  <w:style w:type="paragraph" w:customStyle="1" w:styleId="BDB1403BDDFE4FD6BF8ED76C8D1812E5">
    <w:name w:val="BDB1403BDDFE4FD6BF8ED76C8D1812E5"/>
    <w:rsid w:val="00372B3F"/>
    <w:pPr>
      <w:spacing w:after="160" w:line="259" w:lineRule="auto"/>
    </w:pPr>
  </w:style>
  <w:style w:type="paragraph" w:customStyle="1" w:styleId="CB6A7E7DCBE848DA93691B8208D78F6A">
    <w:name w:val="CB6A7E7DCBE848DA93691B8208D78F6A"/>
    <w:rsid w:val="00372B3F"/>
    <w:pPr>
      <w:spacing w:after="160" w:line="259" w:lineRule="auto"/>
    </w:pPr>
  </w:style>
  <w:style w:type="paragraph" w:customStyle="1" w:styleId="02089943F8904157BE72E16D529F601C">
    <w:name w:val="02089943F8904157BE72E16D529F601C"/>
    <w:rsid w:val="00372B3F"/>
    <w:pPr>
      <w:spacing w:after="160" w:line="259" w:lineRule="auto"/>
    </w:pPr>
  </w:style>
  <w:style w:type="paragraph" w:customStyle="1" w:styleId="D81442EF6F7F42819E603D204B3DA6A8">
    <w:name w:val="D81442EF6F7F42819E603D204B3DA6A8"/>
    <w:rsid w:val="00372B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1D6D-9397-40D4-9365-CB4E7B11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875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orkplace</Company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:Säk</dc:creator>
  <cp:lastModifiedBy>Hjorth, Ulf ULHJO</cp:lastModifiedBy>
  <cp:revision>17</cp:revision>
  <cp:lastPrinted>2018-07-04T09:48:00Z</cp:lastPrinted>
  <dcterms:created xsi:type="dcterms:W3CDTF">2025-04-15T07:59:00Z</dcterms:created>
  <dcterms:modified xsi:type="dcterms:W3CDTF">2026-03-03T11:07:00Z</dcterms:modified>
</cp:coreProperties>
</file>